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709DB9"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53E2BB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0D">
                                      <w:rPr>
                                        <w:caps/>
                                        <w:color w:val="156082" w:themeColor="accent1"/>
                                        <w:sz w:val="64"/>
                                        <w:szCs w:val="64"/>
                                      </w:rPr>
                                      <w:t>Charter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56B8A87" w:rsidR="00DA11DC" w:rsidRPr="00DA11DC" w:rsidRDefault="001117C5">
                                    <w:pPr>
                                      <w:jc w:val="right"/>
                                      <w:rPr>
                                        <w:smallCaps/>
                                        <w:color w:val="404040" w:themeColor="text1" w:themeTint="BF"/>
                                        <w:sz w:val="36"/>
                                        <w:szCs w:val="36"/>
                                      </w:rPr>
                                    </w:pPr>
                                    <w:r>
                                      <w:rPr>
                                        <w:color w:val="404040" w:themeColor="text1" w:themeTint="BF"/>
                                        <w:sz w:val="36"/>
                                        <w:szCs w:val="36"/>
                                      </w:rPr>
                                      <w:t>17/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53E2BBB" w:rsidR="00DA11DC" w:rsidRPr="00DA11DC" w:rsidRDefault="00FE1E6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0D">
                                <w:rPr>
                                  <w:caps/>
                                  <w:color w:val="156082" w:themeColor="accent1"/>
                                  <w:sz w:val="64"/>
                                  <w:szCs w:val="64"/>
                                </w:rPr>
                                <w:t>Charter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56B8A87" w:rsidR="00DA11DC" w:rsidRPr="00DA11DC" w:rsidRDefault="001117C5">
                              <w:pPr>
                                <w:jc w:val="right"/>
                                <w:rPr>
                                  <w:smallCaps/>
                                  <w:color w:val="404040" w:themeColor="text1" w:themeTint="BF"/>
                                  <w:sz w:val="36"/>
                                  <w:szCs w:val="36"/>
                                </w:rPr>
                              </w:pPr>
                              <w:r>
                                <w:rPr>
                                  <w:color w:val="404040" w:themeColor="text1" w:themeTint="BF"/>
                                  <w:sz w:val="36"/>
                                  <w:szCs w:val="36"/>
                                </w:rPr>
                                <w:t>17/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Aarón Jesús Acuña Bellido - </w:t>
                                </w:r>
                                <w:hyperlink r:id="rId11" w:history="1">
                                  <w:r w:rsidRPr="006D1511">
                                    <w:rPr>
                                      <w:rStyle w:val="Hipervnculo"/>
                                      <w:sz w:val="28"/>
                                      <w:szCs w:val="28"/>
                                    </w:rPr>
                                    <w:t>aaracubel@alum.us.es</w:t>
                                  </w:r>
                                </w:hyperlink>
                              </w:p>
                              <w:p w14:paraId="6B665A31" w14:textId="6B53CB33"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Javier Arellano López – </w:t>
                                </w:r>
                                <w:hyperlink r:id="rId12" w:history="1">
                                  <w:r w:rsidRPr="006D1511">
                                    <w:rPr>
                                      <w:rStyle w:val="Hipervnculo"/>
                                      <w:sz w:val="28"/>
                                      <w:szCs w:val="28"/>
                                    </w:rPr>
                                    <w:t>javarelop@alum.us.es</w:t>
                                  </w:r>
                                </w:hyperlink>
                              </w:p>
                              <w:p w14:paraId="64A5A141" w14:textId="3BCD2477"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Raúl Calero Capote – </w:t>
                                </w:r>
                                <w:hyperlink r:id="rId13" w:history="1">
                                  <w:r w:rsidRPr="006D1511">
                                    <w:rPr>
                                      <w:rStyle w:val="Hipervnculo"/>
                                      <w:sz w:val="28"/>
                                      <w:szCs w:val="28"/>
                                    </w:rPr>
                                    <w:t>raucalcap@alum.us.es</w:t>
                                  </w:r>
                                </w:hyperlink>
                              </w:p>
                              <w:p w14:paraId="7C71C7E8" w14:textId="1614FA50"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Tudor Cristian </w:t>
                                </w:r>
                                <w:proofErr w:type="spellStart"/>
                                <w:r w:rsidRPr="006D1511">
                                  <w:rPr>
                                    <w:color w:val="156082" w:themeColor="accent1"/>
                                    <w:sz w:val="28"/>
                                    <w:szCs w:val="28"/>
                                  </w:rPr>
                                  <w:t>Lacatus</w:t>
                                </w:r>
                                <w:proofErr w:type="spellEnd"/>
                                <w:r w:rsidRPr="006D1511">
                                  <w:rPr>
                                    <w:color w:val="156082" w:themeColor="accent1"/>
                                    <w:sz w:val="28"/>
                                    <w:szCs w:val="28"/>
                                  </w:rPr>
                                  <w:t xml:space="preserve"> </w:t>
                                </w:r>
                                <w:proofErr w:type="spellStart"/>
                                <w:r w:rsidRPr="006D1511">
                                  <w:rPr>
                                    <w:color w:val="156082" w:themeColor="accent1"/>
                                    <w:sz w:val="28"/>
                                    <w:szCs w:val="28"/>
                                  </w:rPr>
                                  <w:t>Cosma</w:t>
                                </w:r>
                                <w:proofErr w:type="spellEnd"/>
                                <w:r w:rsidRPr="006D1511">
                                  <w:rPr>
                                    <w:color w:val="156082" w:themeColor="accent1"/>
                                    <w:sz w:val="28"/>
                                    <w:szCs w:val="28"/>
                                  </w:rPr>
                                  <w:t xml:space="preserve"> </w:t>
                                </w:r>
                                <w:hyperlink r:id="rId14" w:history="1">
                                  <w:r w:rsidRPr="006D1511">
                                    <w:rPr>
                                      <w:rStyle w:val="Hipervnculo"/>
                                      <w:sz w:val="28"/>
                                      <w:szCs w:val="28"/>
                                    </w:rPr>
                                    <w:t>-ionlac@alum.us.es</w:t>
                                  </w:r>
                                </w:hyperlink>
                              </w:p>
                              <w:p w14:paraId="2AD562D1" w14:textId="49156464" w:rsidR="00DA11DC" w:rsidRDefault="00DA11DC" w:rsidP="00DA11DC">
                                <w:pPr>
                                  <w:pStyle w:val="Sinespaciado"/>
                                  <w:rPr>
                                    <w:color w:val="156082" w:themeColor="accent1"/>
                                    <w:sz w:val="28"/>
                                    <w:szCs w:val="28"/>
                                  </w:rPr>
                                </w:pPr>
                                <w:r w:rsidRPr="006D1511">
                                  <w:rPr>
                                    <w:color w:val="156082" w:themeColor="accent1"/>
                                    <w:sz w:val="28"/>
                                    <w:szCs w:val="28"/>
                                  </w:rPr>
                                  <w:t xml:space="preserve">Miguel Prado Jiménez – </w:t>
                                </w:r>
                                <w:hyperlink r:id="rId15" w:history="1">
                                  <w:r w:rsidR="00C50E3C" w:rsidRPr="004D2ACC">
                                    <w:rPr>
                                      <w:rStyle w:val="Hipervnculo"/>
                                      <w:sz w:val="28"/>
                                      <w:szCs w:val="28"/>
                                    </w:rPr>
                                    <w:t>migprajim@alum.us.es</w:t>
                                  </w:r>
                                </w:hyperlink>
                              </w:p>
                              <w:p w14:paraId="1CF01204" w14:textId="77777777" w:rsidR="00C50E3C" w:rsidRPr="006D1511" w:rsidRDefault="00C50E3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Aarón Jesús Acuña Bellido - </w:t>
                          </w:r>
                          <w:hyperlink r:id="rId16" w:history="1">
                            <w:r w:rsidRPr="006D1511">
                              <w:rPr>
                                <w:rStyle w:val="Hipervnculo"/>
                                <w:sz w:val="28"/>
                                <w:szCs w:val="28"/>
                              </w:rPr>
                              <w:t>aaracubel@alum.us.es</w:t>
                            </w:r>
                          </w:hyperlink>
                        </w:p>
                        <w:p w14:paraId="6B665A31" w14:textId="6B53CB33"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Javier Arellano López – </w:t>
                          </w:r>
                          <w:hyperlink r:id="rId17" w:history="1">
                            <w:r w:rsidRPr="006D1511">
                              <w:rPr>
                                <w:rStyle w:val="Hipervnculo"/>
                                <w:sz w:val="28"/>
                                <w:szCs w:val="28"/>
                              </w:rPr>
                              <w:t>javarelop@alum.us.es</w:t>
                            </w:r>
                          </w:hyperlink>
                        </w:p>
                        <w:p w14:paraId="64A5A141" w14:textId="3BCD2477"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Raúl Calero Capote – </w:t>
                          </w:r>
                          <w:hyperlink r:id="rId18" w:history="1">
                            <w:r w:rsidRPr="006D1511">
                              <w:rPr>
                                <w:rStyle w:val="Hipervnculo"/>
                                <w:sz w:val="28"/>
                                <w:szCs w:val="28"/>
                              </w:rPr>
                              <w:t>raucalcap@alum.us.es</w:t>
                            </w:r>
                          </w:hyperlink>
                        </w:p>
                        <w:p w14:paraId="7C71C7E8" w14:textId="1614FA50" w:rsidR="00DA11DC" w:rsidRPr="006D1511" w:rsidRDefault="00DA11DC" w:rsidP="00DA11DC">
                          <w:pPr>
                            <w:pStyle w:val="Sinespaciado"/>
                            <w:rPr>
                              <w:color w:val="156082" w:themeColor="accent1"/>
                              <w:sz w:val="28"/>
                              <w:szCs w:val="28"/>
                            </w:rPr>
                          </w:pPr>
                          <w:r w:rsidRPr="006D1511">
                            <w:rPr>
                              <w:color w:val="156082" w:themeColor="accent1"/>
                              <w:sz w:val="28"/>
                              <w:szCs w:val="28"/>
                            </w:rPr>
                            <w:t xml:space="preserve">Tudor Cristian </w:t>
                          </w:r>
                          <w:proofErr w:type="spellStart"/>
                          <w:r w:rsidRPr="006D1511">
                            <w:rPr>
                              <w:color w:val="156082" w:themeColor="accent1"/>
                              <w:sz w:val="28"/>
                              <w:szCs w:val="28"/>
                            </w:rPr>
                            <w:t>Lacatus</w:t>
                          </w:r>
                          <w:proofErr w:type="spellEnd"/>
                          <w:r w:rsidRPr="006D1511">
                            <w:rPr>
                              <w:color w:val="156082" w:themeColor="accent1"/>
                              <w:sz w:val="28"/>
                              <w:szCs w:val="28"/>
                            </w:rPr>
                            <w:t xml:space="preserve"> </w:t>
                          </w:r>
                          <w:proofErr w:type="spellStart"/>
                          <w:r w:rsidRPr="006D1511">
                            <w:rPr>
                              <w:color w:val="156082" w:themeColor="accent1"/>
                              <w:sz w:val="28"/>
                              <w:szCs w:val="28"/>
                            </w:rPr>
                            <w:t>Cosma</w:t>
                          </w:r>
                          <w:proofErr w:type="spellEnd"/>
                          <w:r w:rsidRPr="006D1511">
                            <w:rPr>
                              <w:color w:val="156082" w:themeColor="accent1"/>
                              <w:sz w:val="28"/>
                              <w:szCs w:val="28"/>
                            </w:rPr>
                            <w:t xml:space="preserve"> </w:t>
                          </w:r>
                          <w:hyperlink r:id="rId19" w:history="1">
                            <w:r w:rsidRPr="006D1511">
                              <w:rPr>
                                <w:rStyle w:val="Hipervnculo"/>
                                <w:sz w:val="28"/>
                                <w:szCs w:val="28"/>
                              </w:rPr>
                              <w:t>-ionlac@alum.us.es</w:t>
                            </w:r>
                          </w:hyperlink>
                        </w:p>
                        <w:p w14:paraId="2AD562D1" w14:textId="49156464" w:rsidR="00DA11DC" w:rsidRDefault="00DA11DC" w:rsidP="00DA11DC">
                          <w:pPr>
                            <w:pStyle w:val="Sinespaciado"/>
                            <w:rPr>
                              <w:color w:val="156082" w:themeColor="accent1"/>
                              <w:sz w:val="28"/>
                              <w:szCs w:val="28"/>
                            </w:rPr>
                          </w:pPr>
                          <w:r w:rsidRPr="006D1511">
                            <w:rPr>
                              <w:color w:val="156082" w:themeColor="accent1"/>
                              <w:sz w:val="28"/>
                              <w:szCs w:val="28"/>
                            </w:rPr>
                            <w:t xml:space="preserve">Miguel Prado Jiménez – </w:t>
                          </w:r>
                          <w:hyperlink r:id="rId20" w:history="1">
                            <w:r w:rsidR="00C50E3C" w:rsidRPr="004D2ACC">
                              <w:rPr>
                                <w:rStyle w:val="Hipervnculo"/>
                                <w:sz w:val="28"/>
                                <w:szCs w:val="28"/>
                              </w:rPr>
                              <w:t>migprajim@alum.us.es</w:t>
                            </w:r>
                          </w:hyperlink>
                        </w:p>
                        <w:p w14:paraId="1CF01204" w14:textId="77777777" w:rsidR="00C50E3C" w:rsidRPr="006D1511" w:rsidRDefault="00C50E3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6446B7" w:rsidRDefault="00DA11DC">
          <w:pPr>
            <w:pStyle w:val="TtuloTDC"/>
            <w:rPr>
              <w:u w:val="single"/>
            </w:rPr>
          </w:pPr>
          <w:r>
            <w:t>Table of Contents</w:t>
          </w:r>
        </w:p>
        <w:p w14:paraId="0E636FF8" w14:textId="00A1BFB2" w:rsidR="006446B7"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779515" w:history="1">
            <w:r w:rsidR="006446B7" w:rsidRPr="000941FF">
              <w:rPr>
                <w:rStyle w:val="Hipervnculo"/>
                <w:noProof/>
              </w:rPr>
              <w:t>INTRODUCTION</w:t>
            </w:r>
            <w:r w:rsidR="006446B7">
              <w:rPr>
                <w:noProof/>
                <w:webHidden/>
              </w:rPr>
              <w:tab/>
            </w:r>
            <w:r w:rsidR="006446B7">
              <w:rPr>
                <w:noProof/>
                <w:webHidden/>
              </w:rPr>
              <w:fldChar w:fldCharType="begin"/>
            </w:r>
            <w:r w:rsidR="006446B7">
              <w:rPr>
                <w:noProof/>
                <w:webHidden/>
              </w:rPr>
              <w:instrText xml:space="preserve"> PAGEREF _Toc190779515 \h </w:instrText>
            </w:r>
            <w:r w:rsidR="006446B7">
              <w:rPr>
                <w:noProof/>
                <w:webHidden/>
              </w:rPr>
            </w:r>
            <w:r w:rsidR="006446B7">
              <w:rPr>
                <w:noProof/>
                <w:webHidden/>
              </w:rPr>
              <w:fldChar w:fldCharType="separate"/>
            </w:r>
            <w:r w:rsidR="006446B7">
              <w:rPr>
                <w:noProof/>
                <w:webHidden/>
              </w:rPr>
              <w:t>4</w:t>
            </w:r>
            <w:r w:rsidR="006446B7">
              <w:rPr>
                <w:noProof/>
                <w:webHidden/>
              </w:rPr>
              <w:fldChar w:fldCharType="end"/>
            </w:r>
          </w:hyperlink>
        </w:p>
        <w:p w14:paraId="17CB457A" w14:textId="39C1D7D7" w:rsidR="006446B7" w:rsidRDefault="006446B7">
          <w:pPr>
            <w:pStyle w:val="TDC1"/>
            <w:tabs>
              <w:tab w:val="right" w:leader="dot" w:pos="8494"/>
            </w:tabs>
            <w:rPr>
              <w:rFonts w:eastAsiaTheme="minorEastAsia"/>
              <w:noProof/>
              <w:lang w:val="es-ES" w:eastAsia="es-ES"/>
            </w:rPr>
          </w:pPr>
          <w:hyperlink w:anchor="_Toc190779516" w:history="1">
            <w:r w:rsidRPr="000941FF">
              <w:rPr>
                <w:rStyle w:val="Hipervnculo"/>
                <w:noProof/>
              </w:rPr>
              <w:t>RECRUITING PROCESS</w:t>
            </w:r>
            <w:r>
              <w:rPr>
                <w:noProof/>
                <w:webHidden/>
              </w:rPr>
              <w:tab/>
            </w:r>
            <w:r>
              <w:rPr>
                <w:noProof/>
                <w:webHidden/>
              </w:rPr>
              <w:fldChar w:fldCharType="begin"/>
            </w:r>
            <w:r>
              <w:rPr>
                <w:noProof/>
                <w:webHidden/>
              </w:rPr>
              <w:instrText xml:space="preserve"> PAGEREF _Toc190779516 \h </w:instrText>
            </w:r>
            <w:r>
              <w:rPr>
                <w:noProof/>
                <w:webHidden/>
              </w:rPr>
            </w:r>
            <w:r>
              <w:rPr>
                <w:noProof/>
                <w:webHidden/>
              </w:rPr>
              <w:fldChar w:fldCharType="separate"/>
            </w:r>
            <w:r>
              <w:rPr>
                <w:noProof/>
                <w:webHidden/>
              </w:rPr>
              <w:t>4</w:t>
            </w:r>
            <w:r>
              <w:rPr>
                <w:noProof/>
                <w:webHidden/>
              </w:rPr>
              <w:fldChar w:fldCharType="end"/>
            </w:r>
          </w:hyperlink>
        </w:p>
        <w:p w14:paraId="6C351EA0" w14:textId="071787B4" w:rsidR="006446B7" w:rsidRDefault="006446B7">
          <w:pPr>
            <w:pStyle w:val="TDC1"/>
            <w:tabs>
              <w:tab w:val="right" w:leader="dot" w:pos="8494"/>
            </w:tabs>
            <w:rPr>
              <w:rFonts w:eastAsiaTheme="minorEastAsia"/>
              <w:noProof/>
              <w:lang w:val="es-ES" w:eastAsia="es-ES"/>
            </w:rPr>
          </w:pPr>
          <w:hyperlink w:anchor="_Toc190779517" w:history="1">
            <w:r w:rsidRPr="000941FF">
              <w:rPr>
                <w:rStyle w:val="Hipervnculo"/>
                <w:noProof/>
              </w:rPr>
              <w:t>CONTACT INFORMATION</w:t>
            </w:r>
            <w:r>
              <w:rPr>
                <w:noProof/>
                <w:webHidden/>
              </w:rPr>
              <w:tab/>
            </w:r>
            <w:r>
              <w:rPr>
                <w:noProof/>
                <w:webHidden/>
              </w:rPr>
              <w:fldChar w:fldCharType="begin"/>
            </w:r>
            <w:r>
              <w:rPr>
                <w:noProof/>
                <w:webHidden/>
              </w:rPr>
              <w:instrText xml:space="preserve"> PAGEREF _Toc190779517 \h </w:instrText>
            </w:r>
            <w:r>
              <w:rPr>
                <w:noProof/>
                <w:webHidden/>
              </w:rPr>
            </w:r>
            <w:r>
              <w:rPr>
                <w:noProof/>
                <w:webHidden/>
              </w:rPr>
              <w:fldChar w:fldCharType="separate"/>
            </w:r>
            <w:r>
              <w:rPr>
                <w:noProof/>
                <w:webHidden/>
              </w:rPr>
              <w:t>4</w:t>
            </w:r>
            <w:r>
              <w:rPr>
                <w:noProof/>
                <w:webHidden/>
              </w:rPr>
              <w:fldChar w:fldCharType="end"/>
            </w:r>
          </w:hyperlink>
        </w:p>
        <w:p w14:paraId="4CE4E100" w14:textId="075199A8" w:rsidR="006446B7" w:rsidRDefault="006446B7">
          <w:pPr>
            <w:pStyle w:val="TDC1"/>
            <w:tabs>
              <w:tab w:val="right" w:leader="dot" w:pos="8494"/>
            </w:tabs>
            <w:rPr>
              <w:rFonts w:eastAsiaTheme="minorEastAsia"/>
              <w:noProof/>
              <w:lang w:val="es-ES" w:eastAsia="es-ES"/>
            </w:rPr>
          </w:pPr>
          <w:hyperlink w:anchor="_Toc190779518" w:history="1">
            <w:r w:rsidRPr="000941FF">
              <w:rPr>
                <w:rStyle w:val="Hipervnculo"/>
                <w:noProof/>
              </w:rPr>
              <w:t>COMMITMENT STATEMENT</w:t>
            </w:r>
            <w:r>
              <w:rPr>
                <w:noProof/>
                <w:webHidden/>
              </w:rPr>
              <w:tab/>
            </w:r>
            <w:r>
              <w:rPr>
                <w:noProof/>
                <w:webHidden/>
              </w:rPr>
              <w:fldChar w:fldCharType="begin"/>
            </w:r>
            <w:r>
              <w:rPr>
                <w:noProof/>
                <w:webHidden/>
              </w:rPr>
              <w:instrText xml:space="preserve"> PAGEREF _Toc190779518 \h </w:instrText>
            </w:r>
            <w:r>
              <w:rPr>
                <w:noProof/>
                <w:webHidden/>
              </w:rPr>
            </w:r>
            <w:r>
              <w:rPr>
                <w:noProof/>
                <w:webHidden/>
              </w:rPr>
              <w:fldChar w:fldCharType="separate"/>
            </w:r>
            <w:r>
              <w:rPr>
                <w:noProof/>
                <w:webHidden/>
              </w:rPr>
              <w:t>5</w:t>
            </w:r>
            <w:r>
              <w:rPr>
                <w:noProof/>
                <w:webHidden/>
              </w:rPr>
              <w:fldChar w:fldCharType="end"/>
            </w:r>
          </w:hyperlink>
        </w:p>
        <w:p w14:paraId="0398A707" w14:textId="3D0E980B" w:rsidR="006446B7" w:rsidRDefault="006446B7">
          <w:pPr>
            <w:pStyle w:val="TDC1"/>
            <w:tabs>
              <w:tab w:val="right" w:leader="dot" w:pos="8494"/>
            </w:tabs>
            <w:rPr>
              <w:rFonts w:eastAsiaTheme="minorEastAsia"/>
              <w:noProof/>
              <w:lang w:val="es-ES" w:eastAsia="es-ES"/>
            </w:rPr>
          </w:pPr>
          <w:hyperlink w:anchor="_Toc190779519" w:history="1">
            <w:r w:rsidRPr="000941FF">
              <w:rPr>
                <w:rStyle w:val="Hipervnculo"/>
                <w:noProof/>
              </w:rPr>
              <w:t>PERFORMANCE INDICATORS</w:t>
            </w:r>
            <w:r>
              <w:rPr>
                <w:noProof/>
                <w:webHidden/>
              </w:rPr>
              <w:tab/>
            </w:r>
            <w:r>
              <w:rPr>
                <w:noProof/>
                <w:webHidden/>
              </w:rPr>
              <w:fldChar w:fldCharType="begin"/>
            </w:r>
            <w:r>
              <w:rPr>
                <w:noProof/>
                <w:webHidden/>
              </w:rPr>
              <w:instrText xml:space="preserve"> PAGEREF _Toc190779519 \h </w:instrText>
            </w:r>
            <w:r>
              <w:rPr>
                <w:noProof/>
                <w:webHidden/>
              </w:rPr>
            </w:r>
            <w:r>
              <w:rPr>
                <w:noProof/>
                <w:webHidden/>
              </w:rPr>
              <w:fldChar w:fldCharType="separate"/>
            </w:r>
            <w:r>
              <w:rPr>
                <w:noProof/>
                <w:webHidden/>
              </w:rPr>
              <w:t>6</w:t>
            </w:r>
            <w:r>
              <w:rPr>
                <w:noProof/>
                <w:webHidden/>
              </w:rPr>
              <w:fldChar w:fldCharType="end"/>
            </w:r>
          </w:hyperlink>
        </w:p>
        <w:p w14:paraId="124C6BD9" w14:textId="34040968" w:rsidR="006446B7" w:rsidRDefault="006446B7">
          <w:pPr>
            <w:pStyle w:val="TDC2"/>
            <w:tabs>
              <w:tab w:val="right" w:leader="dot" w:pos="8494"/>
            </w:tabs>
            <w:rPr>
              <w:rFonts w:eastAsiaTheme="minorEastAsia"/>
              <w:noProof/>
              <w:lang w:val="es-ES" w:eastAsia="es-ES"/>
            </w:rPr>
          </w:pPr>
          <w:hyperlink w:anchor="_Toc190779520" w:history="1">
            <w:r w:rsidRPr="000941FF">
              <w:rPr>
                <w:rStyle w:val="Hipervnculo"/>
                <w:noProof/>
              </w:rPr>
              <w:t>Assistance to Lectures</w:t>
            </w:r>
            <w:r>
              <w:rPr>
                <w:noProof/>
                <w:webHidden/>
              </w:rPr>
              <w:tab/>
            </w:r>
            <w:r>
              <w:rPr>
                <w:noProof/>
                <w:webHidden/>
              </w:rPr>
              <w:fldChar w:fldCharType="begin"/>
            </w:r>
            <w:r>
              <w:rPr>
                <w:noProof/>
                <w:webHidden/>
              </w:rPr>
              <w:instrText xml:space="preserve"> PAGEREF _Toc190779520 \h </w:instrText>
            </w:r>
            <w:r>
              <w:rPr>
                <w:noProof/>
                <w:webHidden/>
              </w:rPr>
            </w:r>
            <w:r>
              <w:rPr>
                <w:noProof/>
                <w:webHidden/>
              </w:rPr>
              <w:fldChar w:fldCharType="separate"/>
            </w:r>
            <w:r>
              <w:rPr>
                <w:noProof/>
                <w:webHidden/>
              </w:rPr>
              <w:t>6</w:t>
            </w:r>
            <w:r>
              <w:rPr>
                <w:noProof/>
                <w:webHidden/>
              </w:rPr>
              <w:fldChar w:fldCharType="end"/>
            </w:r>
          </w:hyperlink>
        </w:p>
        <w:p w14:paraId="18D20F12" w14:textId="3675416B" w:rsidR="006446B7" w:rsidRDefault="006446B7">
          <w:pPr>
            <w:pStyle w:val="TDC2"/>
            <w:tabs>
              <w:tab w:val="right" w:leader="dot" w:pos="8494"/>
            </w:tabs>
            <w:rPr>
              <w:rFonts w:eastAsiaTheme="minorEastAsia"/>
              <w:noProof/>
              <w:lang w:val="es-ES" w:eastAsia="es-ES"/>
            </w:rPr>
          </w:pPr>
          <w:hyperlink w:anchor="_Toc190779521" w:history="1">
            <w:r w:rsidRPr="000941FF">
              <w:rPr>
                <w:rStyle w:val="Hipervnculo"/>
                <w:noProof/>
              </w:rPr>
              <w:t>Assistance to Team Meetings</w:t>
            </w:r>
            <w:r>
              <w:rPr>
                <w:noProof/>
                <w:webHidden/>
              </w:rPr>
              <w:tab/>
            </w:r>
            <w:r>
              <w:rPr>
                <w:noProof/>
                <w:webHidden/>
              </w:rPr>
              <w:fldChar w:fldCharType="begin"/>
            </w:r>
            <w:r>
              <w:rPr>
                <w:noProof/>
                <w:webHidden/>
              </w:rPr>
              <w:instrText xml:space="preserve"> PAGEREF _Toc190779521 \h </w:instrText>
            </w:r>
            <w:r>
              <w:rPr>
                <w:noProof/>
                <w:webHidden/>
              </w:rPr>
            </w:r>
            <w:r>
              <w:rPr>
                <w:noProof/>
                <w:webHidden/>
              </w:rPr>
              <w:fldChar w:fldCharType="separate"/>
            </w:r>
            <w:r>
              <w:rPr>
                <w:noProof/>
                <w:webHidden/>
              </w:rPr>
              <w:t>6</w:t>
            </w:r>
            <w:r>
              <w:rPr>
                <w:noProof/>
                <w:webHidden/>
              </w:rPr>
              <w:fldChar w:fldCharType="end"/>
            </w:r>
          </w:hyperlink>
        </w:p>
        <w:p w14:paraId="4D98D199" w14:textId="0C626748" w:rsidR="006446B7" w:rsidRDefault="006446B7">
          <w:pPr>
            <w:pStyle w:val="TDC2"/>
            <w:tabs>
              <w:tab w:val="right" w:leader="dot" w:pos="8494"/>
            </w:tabs>
            <w:rPr>
              <w:rFonts w:eastAsiaTheme="minorEastAsia"/>
              <w:noProof/>
              <w:lang w:val="es-ES" w:eastAsia="es-ES"/>
            </w:rPr>
          </w:pPr>
          <w:hyperlink w:anchor="_Toc190779522" w:history="1">
            <w:r w:rsidRPr="000941FF">
              <w:rPr>
                <w:rStyle w:val="Hipervnculo"/>
                <w:noProof/>
              </w:rPr>
              <w:t>Tasks assigned vs Tasks Completed</w:t>
            </w:r>
            <w:r>
              <w:rPr>
                <w:noProof/>
                <w:webHidden/>
              </w:rPr>
              <w:tab/>
            </w:r>
            <w:r>
              <w:rPr>
                <w:noProof/>
                <w:webHidden/>
              </w:rPr>
              <w:fldChar w:fldCharType="begin"/>
            </w:r>
            <w:r>
              <w:rPr>
                <w:noProof/>
                <w:webHidden/>
              </w:rPr>
              <w:instrText xml:space="preserve"> PAGEREF _Toc190779522 \h </w:instrText>
            </w:r>
            <w:r>
              <w:rPr>
                <w:noProof/>
                <w:webHidden/>
              </w:rPr>
            </w:r>
            <w:r>
              <w:rPr>
                <w:noProof/>
                <w:webHidden/>
              </w:rPr>
              <w:fldChar w:fldCharType="separate"/>
            </w:r>
            <w:r>
              <w:rPr>
                <w:noProof/>
                <w:webHidden/>
              </w:rPr>
              <w:t>6</w:t>
            </w:r>
            <w:r>
              <w:rPr>
                <w:noProof/>
                <w:webHidden/>
              </w:rPr>
              <w:fldChar w:fldCharType="end"/>
            </w:r>
          </w:hyperlink>
        </w:p>
        <w:p w14:paraId="7AADACED" w14:textId="27332468" w:rsidR="006446B7" w:rsidRDefault="006446B7">
          <w:pPr>
            <w:pStyle w:val="TDC2"/>
            <w:tabs>
              <w:tab w:val="right" w:leader="dot" w:pos="8494"/>
            </w:tabs>
            <w:rPr>
              <w:rFonts w:eastAsiaTheme="minorEastAsia"/>
              <w:noProof/>
              <w:lang w:val="es-ES" w:eastAsia="es-ES"/>
            </w:rPr>
          </w:pPr>
          <w:hyperlink w:anchor="_Toc190779523" w:history="1">
            <w:r w:rsidRPr="000941FF">
              <w:rPr>
                <w:rStyle w:val="Hipervnculo"/>
                <w:noProof/>
              </w:rPr>
              <w:t>Deliverables in Time</w:t>
            </w:r>
            <w:r>
              <w:rPr>
                <w:noProof/>
                <w:webHidden/>
              </w:rPr>
              <w:tab/>
            </w:r>
            <w:r>
              <w:rPr>
                <w:noProof/>
                <w:webHidden/>
              </w:rPr>
              <w:fldChar w:fldCharType="begin"/>
            </w:r>
            <w:r>
              <w:rPr>
                <w:noProof/>
                <w:webHidden/>
              </w:rPr>
              <w:instrText xml:space="preserve"> PAGEREF _Toc190779523 \h </w:instrText>
            </w:r>
            <w:r>
              <w:rPr>
                <w:noProof/>
                <w:webHidden/>
              </w:rPr>
            </w:r>
            <w:r>
              <w:rPr>
                <w:noProof/>
                <w:webHidden/>
              </w:rPr>
              <w:fldChar w:fldCharType="separate"/>
            </w:r>
            <w:r>
              <w:rPr>
                <w:noProof/>
                <w:webHidden/>
              </w:rPr>
              <w:t>6</w:t>
            </w:r>
            <w:r>
              <w:rPr>
                <w:noProof/>
                <w:webHidden/>
              </w:rPr>
              <w:fldChar w:fldCharType="end"/>
            </w:r>
          </w:hyperlink>
        </w:p>
        <w:p w14:paraId="73CFF1D6" w14:textId="0D24F0AF" w:rsidR="006446B7" w:rsidRDefault="006446B7">
          <w:pPr>
            <w:pStyle w:val="TDC1"/>
            <w:tabs>
              <w:tab w:val="right" w:leader="dot" w:pos="8494"/>
            </w:tabs>
            <w:rPr>
              <w:rFonts w:eastAsiaTheme="minorEastAsia"/>
              <w:noProof/>
              <w:lang w:val="es-ES" w:eastAsia="es-ES"/>
            </w:rPr>
          </w:pPr>
          <w:hyperlink w:anchor="_Toc190779524" w:history="1">
            <w:r w:rsidRPr="000941FF">
              <w:rPr>
                <w:rStyle w:val="Hipervnculo"/>
                <w:noProof/>
              </w:rPr>
              <w:t>ACTIONS REGARDING PERFORMANCE</w:t>
            </w:r>
            <w:r>
              <w:rPr>
                <w:noProof/>
                <w:webHidden/>
              </w:rPr>
              <w:tab/>
            </w:r>
            <w:r>
              <w:rPr>
                <w:noProof/>
                <w:webHidden/>
              </w:rPr>
              <w:fldChar w:fldCharType="begin"/>
            </w:r>
            <w:r>
              <w:rPr>
                <w:noProof/>
                <w:webHidden/>
              </w:rPr>
              <w:instrText xml:space="preserve"> PAGEREF _Toc190779524 \h </w:instrText>
            </w:r>
            <w:r>
              <w:rPr>
                <w:noProof/>
                <w:webHidden/>
              </w:rPr>
            </w:r>
            <w:r>
              <w:rPr>
                <w:noProof/>
                <w:webHidden/>
              </w:rPr>
              <w:fldChar w:fldCharType="separate"/>
            </w:r>
            <w:r>
              <w:rPr>
                <w:noProof/>
                <w:webHidden/>
              </w:rPr>
              <w:t>7</w:t>
            </w:r>
            <w:r>
              <w:rPr>
                <w:noProof/>
                <w:webHidden/>
              </w:rPr>
              <w:fldChar w:fldCharType="end"/>
            </w:r>
          </w:hyperlink>
        </w:p>
        <w:p w14:paraId="0B7D94C2" w14:textId="68D03387" w:rsidR="006446B7" w:rsidRDefault="006446B7">
          <w:pPr>
            <w:pStyle w:val="TDC2"/>
            <w:tabs>
              <w:tab w:val="right" w:leader="dot" w:pos="8494"/>
            </w:tabs>
            <w:rPr>
              <w:rFonts w:eastAsiaTheme="minorEastAsia"/>
              <w:noProof/>
              <w:lang w:val="es-ES" w:eastAsia="es-ES"/>
            </w:rPr>
          </w:pPr>
          <w:hyperlink w:anchor="_Toc190779525" w:history="1">
            <w:r w:rsidRPr="000941FF">
              <w:rPr>
                <w:rStyle w:val="Hipervnculo"/>
                <w:noProof/>
              </w:rPr>
              <w:t>Performing well</w:t>
            </w:r>
            <w:r>
              <w:rPr>
                <w:noProof/>
                <w:webHidden/>
              </w:rPr>
              <w:tab/>
            </w:r>
            <w:r>
              <w:rPr>
                <w:noProof/>
                <w:webHidden/>
              </w:rPr>
              <w:fldChar w:fldCharType="begin"/>
            </w:r>
            <w:r>
              <w:rPr>
                <w:noProof/>
                <w:webHidden/>
              </w:rPr>
              <w:instrText xml:space="preserve"> PAGEREF _Toc190779525 \h </w:instrText>
            </w:r>
            <w:r>
              <w:rPr>
                <w:noProof/>
                <w:webHidden/>
              </w:rPr>
            </w:r>
            <w:r>
              <w:rPr>
                <w:noProof/>
                <w:webHidden/>
              </w:rPr>
              <w:fldChar w:fldCharType="separate"/>
            </w:r>
            <w:r>
              <w:rPr>
                <w:noProof/>
                <w:webHidden/>
              </w:rPr>
              <w:t>7</w:t>
            </w:r>
            <w:r>
              <w:rPr>
                <w:noProof/>
                <w:webHidden/>
              </w:rPr>
              <w:fldChar w:fldCharType="end"/>
            </w:r>
          </w:hyperlink>
        </w:p>
        <w:p w14:paraId="6BC08D3F" w14:textId="702F9D68" w:rsidR="006446B7" w:rsidRDefault="006446B7">
          <w:pPr>
            <w:pStyle w:val="TDC2"/>
            <w:tabs>
              <w:tab w:val="right" w:leader="dot" w:pos="8494"/>
            </w:tabs>
            <w:rPr>
              <w:rFonts w:eastAsiaTheme="minorEastAsia"/>
              <w:noProof/>
              <w:lang w:val="es-ES" w:eastAsia="es-ES"/>
            </w:rPr>
          </w:pPr>
          <w:hyperlink w:anchor="_Toc190779526" w:history="1">
            <w:r w:rsidRPr="000941FF">
              <w:rPr>
                <w:rStyle w:val="Hipervnculo"/>
                <w:noProof/>
              </w:rPr>
              <w:t>Underperforming</w:t>
            </w:r>
            <w:r>
              <w:rPr>
                <w:noProof/>
                <w:webHidden/>
              </w:rPr>
              <w:tab/>
            </w:r>
            <w:r>
              <w:rPr>
                <w:noProof/>
                <w:webHidden/>
              </w:rPr>
              <w:fldChar w:fldCharType="begin"/>
            </w:r>
            <w:r>
              <w:rPr>
                <w:noProof/>
                <w:webHidden/>
              </w:rPr>
              <w:instrText xml:space="preserve"> PAGEREF _Toc190779526 \h </w:instrText>
            </w:r>
            <w:r>
              <w:rPr>
                <w:noProof/>
                <w:webHidden/>
              </w:rPr>
            </w:r>
            <w:r>
              <w:rPr>
                <w:noProof/>
                <w:webHidden/>
              </w:rPr>
              <w:fldChar w:fldCharType="separate"/>
            </w:r>
            <w:r>
              <w:rPr>
                <w:noProof/>
                <w:webHidden/>
              </w:rPr>
              <w:t>7</w:t>
            </w:r>
            <w:r>
              <w:rPr>
                <w:noProof/>
                <w:webHidden/>
              </w:rPr>
              <w:fldChar w:fldCharType="end"/>
            </w:r>
          </w:hyperlink>
        </w:p>
        <w:p w14:paraId="54F7A19F" w14:textId="0DD0AB68" w:rsidR="006446B7" w:rsidRDefault="006446B7">
          <w:pPr>
            <w:pStyle w:val="TDC2"/>
            <w:tabs>
              <w:tab w:val="right" w:leader="dot" w:pos="8494"/>
            </w:tabs>
            <w:rPr>
              <w:rFonts w:eastAsiaTheme="minorEastAsia"/>
              <w:noProof/>
              <w:lang w:val="es-ES" w:eastAsia="es-ES"/>
            </w:rPr>
          </w:pPr>
          <w:hyperlink w:anchor="_Toc190779527" w:history="1">
            <w:r w:rsidRPr="000941FF">
              <w:rPr>
                <w:rStyle w:val="Hipervnculo"/>
                <w:noProof/>
              </w:rPr>
              <w:t>Dismissal conditions</w:t>
            </w:r>
            <w:r>
              <w:rPr>
                <w:noProof/>
                <w:webHidden/>
              </w:rPr>
              <w:tab/>
            </w:r>
            <w:r>
              <w:rPr>
                <w:noProof/>
                <w:webHidden/>
              </w:rPr>
              <w:fldChar w:fldCharType="begin"/>
            </w:r>
            <w:r>
              <w:rPr>
                <w:noProof/>
                <w:webHidden/>
              </w:rPr>
              <w:instrText xml:space="preserve"> PAGEREF _Toc190779527 \h </w:instrText>
            </w:r>
            <w:r>
              <w:rPr>
                <w:noProof/>
                <w:webHidden/>
              </w:rPr>
            </w:r>
            <w:r>
              <w:rPr>
                <w:noProof/>
                <w:webHidden/>
              </w:rPr>
              <w:fldChar w:fldCharType="separate"/>
            </w:r>
            <w:r>
              <w:rPr>
                <w:noProof/>
                <w:webHidden/>
              </w:rPr>
              <w:t>7</w:t>
            </w:r>
            <w:r>
              <w:rPr>
                <w:noProof/>
                <w:webHidden/>
              </w:rPr>
              <w:fldChar w:fldCharType="end"/>
            </w:r>
          </w:hyperlink>
        </w:p>
        <w:p w14:paraId="3B0034CB" w14:textId="240BF4DB" w:rsidR="006446B7" w:rsidRDefault="006446B7">
          <w:pPr>
            <w:pStyle w:val="TDC1"/>
            <w:tabs>
              <w:tab w:val="right" w:leader="dot" w:pos="8494"/>
            </w:tabs>
            <w:rPr>
              <w:rFonts w:eastAsiaTheme="minorEastAsia"/>
              <w:noProof/>
              <w:lang w:val="es-ES" w:eastAsia="es-ES"/>
            </w:rPr>
          </w:pPr>
          <w:hyperlink w:anchor="_Toc190779528" w:history="1">
            <w:r w:rsidRPr="000941FF">
              <w:rPr>
                <w:rStyle w:val="Hipervnculo"/>
                <w:noProof/>
              </w:rPr>
              <w:t>CONCLUSIONS</w:t>
            </w:r>
            <w:r>
              <w:rPr>
                <w:noProof/>
                <w:webHidden/>
              </w:rPr>
              <w:tab/>
            </w:r>
            <w:r>
              <w:rPr>
                <w:noProof/>
                <w:webHidden/>
              </w:rPr>
              <w:fldChar w:fldCharType="begin"/>
            </w:r>
            <w:r>
              <w:rPr>
                <w:noProof/>
                <w:webHidden/>
              </w:rPr>
              <w:instrText xml:space="preserve"> PAGEREF _Toc190779528 \h </w:instrText>
            </w:r>
            <w:r>
              <w:rPr>
                <w:noProof/>
                <w:webHidden/>
              </w:rPr>
            </w:r>
            <w:r>
              <w:rPr>
                <w:noProof/>
                <w:webHidden/>
              </w:rPr>
              <w:fldChar w:fldCharType="separate"/>
            </w:r>
            <w:r>
              <w:rPr>
                <w:noProof/>
                <w:webHidden/>
              </w:rPr>
              <w:t>7</w:t>
            </w:r>
            <w:r>
              <w:rPr>
                <w:noProof/>
                <w:webHidden/>
              </w:rPr>
              <w:fldChar w:fldCharType="end"/>
            </w:r>
          </w:hyperlink>
        </w:p>
        <w:p w14:paraId="11F61608" w14:textId="6CCA22AD" w:rsidR="006446B7" w:rsidRDefault="006446B7">
          <w:pPr>
            <w:pStyle w:val="TDC1"/>
            <w:tabs>
              <w:tab w:val="right" w:leader="dot" w:pos="8494"/>
            </w:tabs>
            <w:rPr>
              <w:rFonts w:eastAsiaTheme="minorEastAsia"/>
              <w:noProof/>
              <w:lang w:val="es-ES" w:eastAsia="es-ES"/>
            </w:rPr>
          </w:pPr>
          <w:hyperlink w:anchor="_Toc190779529" w:history="1">
            <w:r w:rsidRPr="000941FF">
              <w:rPr>
                <w:rStyle w:val="Hipervnculo"/>
                <w:noProof/>
              </w:rPr>
              <w:t>BIBLIOGRAPHY</w:t>
            </w:r>
            <w:r>
              <w:rPr>
                <w:noProof/>
                <w:webHidden/>
              </w:rPr>
              <w:tab/>
            </w:r>
            <w:r>
              <w:rPr>
                <w:noProof/>
                <w:webHidden/>
              </w:rPr>
              <w:fldChar w:fldCharType="begin"/>
            </w:r>
            <w:r>
              <w:rPr>
                <w:noProof/>
                <w:webHidden/>
              </w:rPr>
              <w:instrText xml:space="preserve"> PAGEREF _Toc190779529 \h </w:instrText>
            </w:r>
            <w:r>
              <w:rPr>
                <w:noProof/>
                <w:webHidden/>
              </w:rPr>
            </w:r>
            <w:r>
              <w:rPr>
                <w:noProof/>
                <w:webHidden/>
              </w:rPr>
              <w:fldChar w:fldCharType="separate"/>
            </w:r>
            <w:r>
              <w:rPr>
                <w:noProof/>
                <w:webHidden/>
              </w:rPr>
              <w:t>8</w:t>
            </w:r>
            <w:r>
              <w:rPr>
                <w:noProof/>
                <w:webHidden/>
              </w:rPr>
              <w:fldChar w:fldCharType="end"/>
            </w:r>
          </w:hyperlink>
        </w:p>
        <w:p w14:paraId="2B514042" w14:textId="28B7F2EB" w:rsidR="00DA11DC" w:rsidRPr="00DA11DC" w:rsidRDefault="00DA11DC">
          <w:pPr>
            <w:rPr>
              <w:lang w:val="es-ES"/>
            </w:rPr>
          </w:pPr>
          <w:r w:rsidRPr="00DA11DC">
            <w:rPr>
              <w:b/>
              <w:bCs/>
            </w:rPr>
            <w:fldChar w:fldCharType="end"/>
          </w:r>
        </w:p>
      </w:sdtContent>
    </w:sdt>
    <w:p w14:paraId="29687F00" w14:textId="0D6EB989" w:rsidR="00DA11DC" w:rsidRPr="00B246BB" w:rsidRDefault="00DA11DC">
      <w:pPr>
        <w:rPr>
          <w:u w:val="single"/>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416D394C" w:rsidR="00DA11DC" w:rsidRPr="00DA11DC" w:rsidRDefault="00E3690D" w:rsidP="00E3690D">
      <w:pPr>
        <w:jc w:val="both"/>
      </w:pPr>
      <w:r>
        <w:t xml:space="preserve">The following report will board the topics addressed in the kickoff meeting, regarding the fulfillment of the project belonging to the Design and Testing subject. Among those topics, it is of foremost importance to highlight the assembling process of the group, </w:t>
      </w:r>
      <w:r w:rsidR="00BD1C27">
        <w:t>the contact information of the students that form the team, a statement regarding the commitment of the team and the metrics to assess the members’ performance, as well as the rewards or consequences of said performance.</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7A0C6907" w14:textId="77777777" w:rsidR="00DA11DC" w:rsidRDefault="00DA11DC"/>
    <w:p w14:paraId="12F98CA9" w14:textId="77777777" w:rsidR="00BD1C27" w:rsidRPr="00DA11DC" w:rsidRDefault="00BD1C27"/>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115E1E21" w:rsidR="00DA11DC" w:rsidRPr="00DA11DC" w:rsidRDefault="00DA11DC">
      <w:pPr>
        <w:rPr>
          <w:noProof/>
        </w:rPr>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21E62649" w:rsidR="00DA11DC" w:rsidRPr="00DA11DC" w:rsidRDefault="003232BE">
            <w:r>
              <w:t>001</w:t>
            </w:r>
          </w:p>
        </w:tc>
        <w:tc>
          <w:tcPr>
            <w:tcW w:w="2831" w:type="dxa"/>
          </w:tcPr>
          <w:p w14:paraId="50A807B0" w14:textId="4F87E363" w:rsidR="00DA11DC" w:rsidRPr="00DA11DC" w:rsidRDefault="00545DBC">
            <w:r>
              <w:t>18/02/25</w:t>
            </w:r>
          </w:p>
        </w:tc>
        <w:tc>
          <w:tcPr>
            <w:tcW w:w="2832" w:type="dxa"/>
          </w:tcPr>
          <w:p w14:paraId="593BC872" w14:textId="14424EDE" w:rsidR="00DA11DC" w:rsidRPr="00DA11DC" w:rsidRDefault="00545DBC">
            <w:r>
              <w:t>First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4DFB4CE4"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BEE4644" w:rsidR="00DA11DC" w:rsidRDefault="00DA11DC"/>
    <w:p w14:paraId="1283C628" w14:textId="4779CFDF" w:rsidR="00DA11DC" w:rsidRDefault="00DA11DC"/>
    <w:p w14:paraId="43A061A2" w14:textId="50DA09A4" w:rsidR="00DA11DC" w:rsidRDefault="00DA11DC"/>
    <w:p w14:paraId="580D1692" w14:textId="5650FC03" w:rsidR="00DA11DC" w:rsidRDefault="00DA11DC"/>
    <w:p w14:paraId="5384E611" w14:textId="75B8AFE9" w:rsidR="00DA11DC" w:rsidRDefault="00DA11DC"/>
    <w:p w14:paraId="031B58B3" w14:textId="6E6ADC79" w:rsidR="00DA11DC" w:rsidRDefault="00DA11DC"/>
    <w:p w14:paraId="1E73F0AE" w14:textId="14EF9E57" w:rsidR="00DA11DC" w:rsidRDefault="00DA11DC"/>
    <w:p w14:paraId="4AFDEDEE" w14:textId="058269FA" w:rsidR="00DA11DC" w:rsidRDefault="00DA11DC"/>
    <w:p w14:paraId="594F9FAC" w14:textId="3BC3873E" w:rsidR="00DA11DC" w:rsidRDefault="00DA11DC"/>
    <w:p w14:paraId="3F4EFBBA" w14:textId="54652CA0" w:rsidR="00DA11DC" w:rsidRDefault="00DA11DC"/>
    <w:p w14:paraId="4CA481D8" w14:textId="77777777" w:rsidR="00DA11DC" w:rsidRDefault="00DA11DC"/>
    <w:p w14:paraId="101CAACC" w14:textId="227EEE50" w:rsidR="00DA11DC" w:rsidRDefault="00DA11DC"/>
    <w:p w14:paraId="0D16EBEB" w14:textId="77777777" w:rsidR="00DA11DC" w:rsidRDefault="00DA11DC"/>
    <w:p w14:paraId="1DC0D32C" w14:textId="2C3DA94B"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275BB639" w14:textId="2C071898" w:rsidR="00DA11DC" w:rsidRDefault="00DA11DC" w:rsidP="00DA11DC">
      <w:pPr>
        <w:pStyle w:val="Ttulo1"/>
      </w:pPr>
      <w:bookmarkStart w:id="0" w:name="_Toc190779515"/>
      <w:r>
        <w:t>INTRODUCTION</w:t>
      </w:r>
      <w:bookmarkEnd w:id="0"/>
    </w:p>
    <w:p w14:paraId="6564832B" w14:textId="77777777" w:rsidR="005F3B9A" w:rsidRPr="005F3B9A" w:rsidRDefault="005F3B9A" w:rsidP="005C3330">
      <w:pPr>
        <w:jc w:val="both"/>
      </w:pPr>
      <w:r w:rsidRPr="005F3B9A">
        <w:t xml:space="preserve">The purpose of this document is to define the charter for our project in the </w:t>
      </w:r>
      <w:r w:rsidRPr="005F3B9A">
        <w:rPr>
          <w:i/>
          <w:iCs/>
        </w:rPr>
        <w:t>Design and Testing</w:t>
      </w:r>
      <w:r w:rsidRPr="005F3B9A">
        <w:t xml:space="preserve"> subject. This charter serves as an agreement among all team members regarding our commitment to working together effectively throughout the course. It outlines our recruitment process, team composition, shared goals, performance expectations, and the mechanisms for rewards and accountability. By establishing clear guidelines, we aim to foster a structured and efficient workflow that ensures both individual and collective success.</w:t>
      </w:r>
    </w:p>
    <w:p w14:paraId="34241CF4" w14:textId="7847CEA9" w:rsidR="00DA11DC" w:rsidRDefault="005F3B9A" w:rsidP="005C3330">
      <w:pPr>
        <w:jc w:val="both"/>
      </w:pPr>
      <w:r w:rsidRPr="005F3B9A">
        <w:t xml:space="preserve">This report begins with a summary detailing how our </w:t>
      </w:r>
      <w:proofErr w:type="gramStart"/>
      <w:r w:rsidRPr="005F3B9A">
        <w:t>workgroup</w:t>
      </w:r>
      <w:proofErr w:type="gramEnd"/>
      <w:r w:rsidRPr="005F3B9A">
        <w:t xml:space="preserve"> members were recruited, including a link to the recruitment forum thread. Next, we provide a section for each member, listing their contact details and recent pictures. Following this, we present our formal commitment to teamwork and academic achievement, emphasizing our understanding of the subject’s syllabus and grading criteria. The document then defines key performance indicators to evaluate our progress and clarifies the standards for distinguishing good and poor performance. Lastly, we describe the procedures for rewarding outstanding contributions, addressing underperformance, and the conditions under which a member may be dismissed from the group.</w:t>
      </w:r>
    </w:p>
    <w:p w14:paraId="4B344821" w14:textId="77777777" w:rsidR="00DA11DC" w:rsidRDefault="00DA11DC" w:rsidP="00DA11DC"/>
    <w:p w14:paraId="702B1282" w14:textId="77777777" w:rsidR="00DA11DC" w:rsidRDefault="00DA11DC" w:rsidP="00DA11DC"/>
    <w:p w14:paraId="256A06BD" w14:textId="6DADFD15" w:rsidR="00DA11DC" w:rsidRDefault="005F3B9A" w:rsidP="00DA11DC">
      <w:pPr>
        <w:pStyle w:val="Ttulo1"/>
      </w:pPr>
      <w:bookmarkStart w:id="1" w:name="_Toc190779516"/>
      <w:r>
        <w:t>RECRUITING PROCESS</w:t>
      </w:r>
      <w:bookmarkEnd w:id="1"/>
    </w:p>
    <w:p w14:paraId="59F6857D" w14:textId="141D0875" w:rsidR="00ED59F5" w:rsidRDefault="005F3B9A" w:rsidP="005F3B9A">
      <w:pPr>
        <w:jc w:val="both"/>
      </w:pPr>
      <w:r>
        <w:t xml:space="preserve">Our </w:t>
      </w:r>
      <w:proofErr w:type="gramStart"/>
      <w:r>
        <w:t>workgroup</w:t>
      </w:r>
      <w:proofErr w:type="gramEnd"/>
      <w:r>
        <w:t xml:space="preserve"> was assembled through the forum of the subject. Our project manager, Javier, posted a message in the forum on February 10</w:t>
      </w:r>
      <w:r w:rsidRPr="005F3B9A">
        <w:rPr>
          <w:vertAlign w:val="superscript"/>
        </w:rPr>
        <w:t>th</w:t>
      </w:r>
      <w:r>
        <w:t xml:space="preserve">, 2025, looking for members to join him for this subject. During the following days, the rest of the members left under said post their applications and after reviewing them, they were accepted. </w:t>
      </w:r>
    </w:p>
    <w:p w14:paraId="4B5577DB" w14:textId="4FE67405" w:rsidR="005F3B9A" w:rsidRDefault="005F3B9A" w:rsidP="005F3B9A">
      <w:pPr>
        <w:jc w:val="both"/>
      </w:pPr>
      <w:r>
        <w:t xml:space="preserve">The referenced thread on the forum can be found under the next URL: </w:t>
      </w:r>
      <w:hyperlink r:id="rId21" w:history="1">
        <w:r w:rsidR="006F252C" w:rsidRPr="006F252C">
          <w:rPr>
            <w:rStyle w:val="Hipervnculo"/>
          </w:rPr>
          <w:t>Thread</w:t>
        </w:r>
      </w:hyperlink>
    </w:p>
    <w:p w14:paraId="1FACCDC1" w14:textId="7C79B633" w:rsidR="005F3B9A" w:rsidRDefault="005F3B9A" w:rsidP="005F3B9A">
      <w:pPr>
        <w:jc w:val="both"/>
      </w:pPr>
    </w:p>
    <w:p w14:paraId="3E5618C8" w14:textId="64AC816B" w:rsidR="005F3B9A" w:rsidRDefault="005F3B9A" w:rsidP="005F3B9A">
      <w:pPr>
        <w:pStyle w:val="Ttulo1"/>
      </w:pPr>
      <w:bookmarkStart w:id="2" w:name="_Toc190779517"/>
      <w:r>
        <w:t>CONTACT INFORMATION</w:t>
      </w:r>
      <w:bookmarkEnd w:id="2"/>
    </w:p>
    <w:p w14:paraId="06D3EFBD" w14:textId="14134CE8" w:rsidR="00ED59F5" w:rsidRDefault="005F3B9A" w:rsidP="00ED59F5">
      <w:r>
        <w:t>The following section contains the contact information for all team members.</w:t>
      </w:r>
    </w:p>
    <w:p w14:paraId="6D0834EB" w14:textId="7CED8957" w:rsidR="006D3E86" w:rsidRDefault="006D3E86" w:rsidP="00ED59F5"/>
    <w:p w14:paraId="373DA84A" w14:textId="2D832286" w:rsidR="00ED59F5" w:rsidRDefault="009D6FE1" w:rsidP="00ED59F5">
      <w:r>
        <w:rPr>
          <w:noProof/>
          <w:lang w:val="es-ES"/>
        </w:rPr>
        <w:lastRenderedPageBreak/>
        <w:drawing>
          <wp:anchor distT="0" distB="0" distL="114300" distR="114300" simplePos="0" relativeHeight="251681792" behindDoc="0" locked="0" layoutInCell="1" allowOverlap="1" wp14:anchorId="1C1E245D" wp14:editId="1AD02D3F">
            <wp:simplePos x="0" y="0"/>
            <wp:positionH relativeFrom="column">
              <wp:posOffset>-641350</wp:posOffset>
            </wp:positionH>
            <wp:positionV relativeFrom="paragraph">
              <wp:posOffset>306070</wp:posOffset>
            </wp:positionV>
            <wp:extent cx="1162685" cy="1162685"/>
            <wp:effectExtent l="0" t="0" r="0" b="0"/>
            <wp:wrapSquare wrapText="bothSides"/>
            <wp:docPr id="2119748546" name="Imagen 9" descr="Un niño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8546" name="Imagen 9" descr="Un niño sonriendo&#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t="12501" b="12501"/>
                    <a:stretch/>
                  </pic:blipFill>
                  <pic:spPr bwMode="auto">
                    <a:xfrm>
                      <a:off x="0" y="0"/>
                      <a:ext cx="116268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02480" w14:textId="5FFAA46F" w:rsidR="009D6FE1" w:rsidRPr="00FE1E64" w:rsidRDefault="009D6FE1" w:rsidP="006D3E86">
      <w:pPr>
        <w:rPr>
          <w:noProof/>
        </w:rPr>
      </w:pPr>
    </w:p>
    <w:p w14:paraId="5C5B14E5" w14:textId="4B910911" w:rsidR="006D3E86" w:rsidRPr="006D3E86" w:rsidRDefault="006D3E86" w:rsidP="006D3E86">
      <w:pPr>
        <w:rPr>
          <w:lang w:val="es-ES"/>
        </w:rPr>
      </w:pPr>
      <w:proofErr w:type="spellStart"/>
      <w:r w:rsidRPr="006D3E86">
        <w:rPr>
          <w:lang w:val="es-ES"/>
        </w:rPr>
        <w:t>Name</w:t>
      </w:r>
      <w:proofErr w:type="spellEnd"/>
      <w:r w:rsidRPr="006D3E86">
        <w:rPr>
          <w:lang w:val="es-ES"/>
        </w:rPr>
        <w:t>: Aarón Jesús Acuña Bellido</w:t>
      </w:r>
    </w:p>
    <w:p w14:paraId="2A03B790" w14:textId="031AF99E" w:rsidR="006D3E86" w:rsidRDefault="006D3E86" w:rsidP="006D3E86">
      <w:pPr>
        <w:rPr>
          <w:lang w:val="es-ES"/>
        </w:rPr>
      </w:pPr>
      <w:r w:rsidRPr="006D3E86">
        <w:rPr>
          <w:lang w:val="es-ES"/>
        </w:rPr>
        <w:t xml:space="preserve">E-mail: </w:t>
      </w:r>
      <w:hyperlink r:id="rId23" w:history="1">
        <w:r w:rsidRPr="009E7F54">
          <w:rPr>
            <w:rStyle w:val="Hipervnculo"/>
            <w:lang w:val="es-ES"/>
          </w:rPr>
          <w:t>aaracubel@alum.us.es</w:t>
        </w:r>
      </w:hyperlink>
    </w:p>
    <w:p w14:paraId="081A5E6D" w14:textId="3CE6E2D6" w:rsidR="006D3E86" w:rsidRDefault="00B8153A" w:rsidP="006D3E86">
      <w:pPr>
        <w:rPr>
          <w:lang w:val="es-ES"/>
        </w:rPr>
      </w:pPr>
      <w:r w:rsidRPr="00B8153A">
        <w:rPr>
          <w:noProof/>
          <w:lang w:val="es-ES"/>
        </w:rPr>
        <w:drawing>
          <wp:anchor distT="0" distB="0" distL="114300" distR="114300" simplePos="0" relativeHeight="251678720" behindDoc="0" locked="0" layoutInCell="1" allowOverlap="1" wp14:anchorId="70C8AB27" wp14:editId="7CEE57CC">
            <wp:simplePos x="0" y="0"/>
            <wp:positionH relativeFrom="margin">
              <wp:posOffset>-663575</wp:posOffset>
            </wp:positionH>
            <wp:positionV relativeFrom="paragraph">
              <wp:posOffset>321310</wp:posOffset>
            </wp:positionV>
            <wp:extent cx="1177290" cy="1177290"/>
            <wp:effectExtent l="0" t="0" r="3810" b="3810"/>
            <wp:wrapSquare wrapText="bothSides"/>
            <wp:docPr id="944590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068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7290" cy="1177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3E86" w:rsidRPr="006D3E86">
        <w:rPr>
          <w:lang w:val="es-ES"/>
        </w:rPr>
        <w:t>Address</w:t>
      </w:r>
      <w:proofErr w:type="spellEnd"/>
      <w:r w:rsidR="006D3E86" w:rsidRPr="006D3E86">
        <w:rPr>
          <w:lang w:val="es-ES"/>
        </w:rPr>
        <w:t xml:space="preserve">: C/ Castillo Alcalá </w:t>
      </w:r>
      <w:r w:rsidR="006D3E86">
        <w:rPr>
          <w:lang w:val="es-ES"/>
        </w:rPr>
        <w:t xml:space="preserve">de Guadaira 6, 3D, </w:t>
      </w:r>
      <w:proofErr w:type="spellStart"/>
      <w:r w:rsidR="006D3E86">
        <w:rPr>
          <w:lang w:val="es-ES"/>
        </w:rPr>
        <w:t>Seville</w:t>
      </w:r>
      <w:proofErr w:type="spellEnd"/>
    </w:p>
    <w:p w14:paraId="0DE6B0A8" w14:textId="77777777" w:rsidR="00B8153A" w:rsidRPr="006D3E86" w:rsidRDefault="00B8153A" w:rsidP="006D3E86">
      <w:pPr>
        <w:rPr>
          <w:lang w:val="es-ES"/>
        </w:rPr>
      </w:pPr>
    </w:p>
    <w:p w14:paraId="68849EBC" w14:textId="19C3EFD8" w:rsidR="006D3E86" w:rsidRPr="006D3E86" w:rsidRDefault="006D3E86" w:rsidP="006D3E86">
      <w:pPr>
        <w:rPr>
          <w:lang w:val="es-ES"/>
        </w:rPr>
      </w:pPr>
      <w:proofErr w:type="spellStart"/>
      <w:r w:rsidRPr="006D3E86">
        <w:rPr>
          <w:lang w:val="es-ES"/>
        </w:rPr>
        <w:t>Name</w:t>
      </w:r>
      <w:proofErr w:type="spellEnd"/>
      <w:r w:rsidRPr="006D3E86">
        <w:rPr>
          <w:lang w:val="es-ES"/>
        </w:rPr>
        <w:t>: Javier Arellano López</w:t>
      </w:r>
    </w:p>
    <w:p w14:paraId="5F4B4653" w14:textId="3D3DE4AC" w:rsidR="00D702FB" w:rsidRDefault="006D3E86" w:rsidP="006D3E86">
      <w:pPr>
        <w:rPr>
          <w:lang w:val="es-ES"/>
        </w:rPr>
      </w:pPr>
      <w:r w:rsidRPr="006D3E86">
        <w:rPr>
          <w:lang w:val="es-ES"/>
        </w:rPr>
        <w:t xml:space="preserve">E-mail: </w:t>
      </w:r>
      <w:hyperlink r:id="rId25" w:history="1">
        <w:r w:rsidRPr="006D3E86">
          <w:rPr>
            <w:rStyle w:val="Hipervnculo"/>
            <w:lang w:val="es-ES"/>
          </w:rPr>
          <w:t>javarelop@alum.us.es</w:t>
        </w:r>
      </w:hyperlink>
    </w:p>
    <w:p w14:paraId="37DE8AD9" w14:textId="78A2064B" w:rsidR="00B8153A" w:rsidRDefault="006D3E86" w:rsidP="006D3E86">
      <w:pPr>
        <w:rPr>
          <w:lang w:val="es-ES"/>
        </w:rPr>
      </w:pPr>
      <w:proofErr w:type="spellStart"/>
      <w:r w:rsidRPr="006D3E86">
        <w:rPr>
          <w:lang w:val="es-ES"/>
        </w:rPr>
        <w:t>Address</w:t>
      </w:r>
      <w:proofErr w:type="spellEnd"/>
      <w:r w:rsidRPr="006D3E86">
        <w:rPr>
          <w:lang w:val="es-ES"/>
        </w:rPr>
        <w:t>: C/Castillo Alcalá de Guadaira 6, 3D</w:t>
      </w:r>
      <w:r>
        <w:rPr>
          <w:lang w:val="es-ES"/>
        </w:rPr>
        <w:t xml:space="preserve">, </w:t>
      </w:r>
      <w:proofErr w:type="spellStart"/>
      <w:r>
        <w:rPr>
          <w:lang w:val="es-ES"/>
        </w:rPr>
        <w:t>Seville</w:t>
      </w:r>
      <w:proofErr w:type="spellEnd"/>
      <w:r>
        <w:rPr>
          <w:lang w:val="es-ES"/>
        </w:rPr>
        <w:t xml:space="preserve"> </w:t>
      </w:r>
      <w:r w:rsidR="00B8153A">
        <w:rPr>
          <w:noProof/>
        </w:rPr>
        <w:drawing>
          <wp:anchor distT="0" distB="0" distL="114300" distR="114300" simplePos="0" relativeHeight="251676672" behindDoc="0" locked="0" layoutInCell="1" allowOverlap="1" wp14:anchorId="639DA159" wp14:editId="04CE6466">
            <wp:simplePos x="0" y="0"/>
            <wp:positionH relativeFrom="margin">
              <wp:posOffset>-659460</wp:posOffset>
            </wp:positionH>
            <wp:positionV relativeFrom="paragraph">
              <wp:posOffset>391719</wp:posOffset>
            </wp:positionV>
            <wp:extent cx="1155700" cy="1155700"/>
            <wp:effectExtent l="0" t="0" r="6350" b="6350"/>
            <wp:wrapSquare wrapText="bothSides"/>
            <wp:docPr id="988292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2562" name="Imagen 988292562"/>
                    <pic:cNvPicPr/>
                  </pic:nvPicPr>
                  <pic:blipFill rotWithShape="1">
                    <a:blip r:embed="rId26" cstate="print">
                      <a:extLst>
                        <a:ext uri="{28A0092B-C50C-407E-A947-70E740481C1C}">
                          <a14:useLocalDpi xmlns:a14="http://schemas.microsoft.com/office/drawing/2010/main" val="0"/>
                        </a:ext>
                      </a:extLst>
                    </a:blip>
                    <a:srcRect t="9016" b="9016"/>
                    <a:stretch/>
                  </pic:blipFill>
                  <pic:spPr bwMode="auto">
                    <a:xfrm>
                      <a:off x="0" y="0"/>
                      <a:ext cx="11557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634E5" w14:textId="77777777" w:rsidR="00B8153A" w:rsidRDefault="00B8153A" w:rsidP="006D3E86">
      <w:pPr>
        <w:rPr>
          <w:lang w:val="es-ES"/>
        </w:rPr>
      </w:pPr>
    </w:p>
    <w:p w14:paraId="7939F887" w14:textId="0561EA58" w:rsidR="006D3E86" w:rsidRDefault="006D3E86" w:rsidP="006D3E86">
      <w:pPr>
        <w:rPr>
          <w:lang w:val="es-ES"/>
        </w:rPr>
      </w:pPr>
      <w:proofErr w:type="spellStart"/>
      <w:r>
        <w:rPr>
          <w:lang w:val="es-ES"/>
        </w:rPr>
        <w:t>Name</w:t>
      </w:r>
      <w:proofErr w:type="spellEnd"/>
      <w:r>
        <w:rPr>
          <w:lang w:val="es-ES"/>
        </w:rPr>
        <w:t>: Raúl Calero Capote</w:t>
      </w:r>
    </w:p>
    <w:p w14:paraId="0C428AE9" w14:textId="552C9D97" w:rsidR="006D3E86" w:rsidRDefault="006D3E86" w:rsidP="006D3E86">
      <w:pPr>
        <w:rPr>
          <w:lang w:val="es-ES"/>
        </w:rPr>
      </w:pPr>
      <w:r>
        <w:rPr>
          <w:lang w:val="es-ES"/>
        </w:rPr>
        <w:t xml:space="preserve">E-mail: </w:t>
      </w:r>
      <w:hyperlink r:id="rId27" w:history="1">
        <w:r w:rsidRPr="009E7F54">
          <w:rPr>
            <w:rStyle w:val="Hipervnculo"/>
            <w:lang w:val="es-ES"/>
          </w:rPr>
          <w:t>raucalcap@alum.us.es</w:t>
        </w:r>
      </w:hyperlink>
    </w:p>
    <w:p w14:paraId="0A5100CE" w14:textId="4282A7F9" w:rsidR="006D3E86" w:rsidRDefault="00B8153A" w:rsidP="006D3E86">
      <w:pPr>
        <w:rPr>
          <w:lang w:val="es-ES"/>
        </w:rPr>
      </w:pPr>
      <w:r>
        <w:rPr>
          <w:noProof/>
        </w:rPr>
        <w:drawing>
          <wp:anchor distT="0" distB="0" distL="114300" distR="114300" simplePos="0" relativeHeight="251675648" behindDoc="0" locked="0" layoutInCell="1" allowOverlap="1" wp14:anchorId="79931CB2" wp14:editId="5B70EE98">
            <wp:simplePos x="0" y="0"/>
            <wp:positionH relativeFrom="margin">
              <wp:posOffset>-653745</wp:posOffset>
            </wp:positionH>
            <wp:positionV relativeFrom="paragraph">
              <wp:posOffset>408305</wp:posOffset>
            </wp:positionV>
            <wp:extent cx="1209040" cy="1133475"/>
            <wp:effectExtent l="0" t="0" r="0" b="9525"/>
            <wp:wrapSquare wrapText="bothSides"/>
            <wp:docPr id="1753770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0451" name="Imagen 1753770451"/>
                    <pic:cNvPicPr/>
                  </pic:nvPicPr>
                  <pic:blipFill rotWithShape="1">
                    <a:blip r:embed="rId28" cstate="print">
                      <a:extLst>
                        <a:ext uri="{28A0092B-C50C-407E-A947-70E740481C1C}">
                          <a14:useLocalDpi xmlns:a14="http://schemas.microsoft.com/office/drawing/2010/main" val="0"/>
                        </a:ext>
                      </a:extLst>
                    </a:blip>
                    <a:srcRect l="-464" t="29605" b="26929"/>
                    <a:stretch/>
                  </pic:blipFill>
                  <pic:spPr bwMode="auto">
                    <a:xfrm flipH="1">
                      <a:off x="0" y="0"/>
                      <a:ext cx="120904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D3E86">
        <w:rPr>
          <w:lang w:val="es-ES"/>
        </w:rPr>
        <w:t>Address</w:t>
      </w:r>
      <w:proofErr w:type="spellEnd"/>
      <w:r w:rsidR="006D3E86">
        <w:rPr>
          <w:lang w:val="es-ES"/>
        </w:rPr>
        <w:t xml:space="preserve">: </w:t>
      </w:r>
      <w:proofErr w:type="spellStart"/>
      <w:r w:rsidR="006D3E86" w:rsidRPr="006D3E86">
        <w:rPr>
          <w:lang w:val="es-ES"/>
        </w:rPr>
        <w:t>Avda</w:t>
      </w:r>
      <w:proofErr w:type="spellEnd"/>
      <w:r w:rsidR="006D3E86" w:rsidRPr="006D3E86">
        <w:rPr>
          <w:lang w:val="es-ES"/>
        </w:rPr>
        <w:t xml:space="preserve"> San José de Calasanz nº9 7ºA</w:t>
      </w:r>
      <w:r w:rsidR="006D3E86">
        <w:rPr>
          <w:lang w:val="es-ES"/>
        </w:rPr>
        <w:t>, Dos Hermanas</w:t>
      </w:r>
    </w:p>
    <w:p w14:paraId="26702DBC" w14:textId="0158B0C8" w:rsidR="006D3E86" w:rsidRDefault="006D3E86" w:rsidP="006D3E86">
      <w:pPr>
        <w:rPr>
          <w:lang w:val="es-ES"/>
        </w:rPr>
      </w:pPr>
    </w:p>
    <w:p w14:paraId="20BC83D0" w14:textId="1AF44A08" w:rsidR="006D3E86" w:rsidRDefault="006D3E86" w:rsidP="006D3E86">
      <w:pPr>
        <w:rPr>
          <w:lang w:val="es-ES"/>
        </w:rPr>
      </w:pPr>
      <w:proofErr w:type="spellStart"/>
      <w:r>
        <w:rPr>
          <w:lang w:val="es-ES"/>
        </w:rPr>
        <w:t>Name</w:t>
      </w:r>
      <w:proofErr w:type="spellEnd"/>
      <w:r>
        <w:rPr>
          <w:lang w:val="es-ES"/>
        </w:rPr>
        <w:t>: Miguel Prado Jiménez</w:t>
      </w:r>
    </w:p>
    <w:p w14:paraId="3BE6F050" w14:textId="0E01367E" w:rsidR="006D3E86" w:rsidRDefault="006D3E86" w:rsidP="006D3E86">
      <w:pPr>
        <w:rPr>
          <w:lang w:val="es-ES"/>
        </w:rPr>
      </w:pPr>
      <w:r>
        <w:rPr>
          <w:lang w:val="es-ES"/>
        </w:rPr>
        <w:t xml:space="preserve">E-mail: </w:t>
      </w:r>
      <w:r>
        <w:fldChar w:fldCharType="begin"/>
      </w:r>
      <w:r w:rsidRPr="00624CEA">
        <w:rPr>
          <w:lang w:val="es-ES"/>
        </w:rPr>
        <w:instrText>HYPERLINK "mailto:migprajim@alum.us.es"</w:instrText>
      </w:r>
      <w:r>
        <w:fldChar w:fldCharType="separate"/>
      </w:r>
      <w:r w:rsidRPr="009E7F54">
        <w:rPr>
          <w:rStyle w:val="Hipervnculo"/>
          <w:lang w:val="es-ES"/>
        </w:rPr>
        <w:t>migprajim@alum.us.es</w:t>
      </w:r>
      <w:r>
        <w:fldChar w:fldCharType="end"/>
      </w:r>
    </w:p>
    <w:p w14:paraId="2BB232D8" w14:textId="7782C4BE" w:rsidR="006D3E86" w:rsidRPr="002D14B0" w:rsidRDefault="006D3E86" w:rsidP="006D3E86">
      <w:pPr>
        <w:rPr>
          <w:lang w:val="es-ES"/>
        </w:rPr>
      </w:pPr>
      <w:proofErr w:type="spellStart"/>
      <w:r w:rsidRPr="002D14B0">
        <w:rPr>
          <w:lang w:val="es-ES"/>
        </w:rPr>
        <w:t>Address</w:t>
      </w:r>
      <w:proofErr w:type="spellEnd"/>
      <w:r w:rsidRPr="002D14B0">
        <w:rPr>
          <w:lang w:val="es-ES"/>
        </w:rPr>
        <w:t>:</w:t>
      </w:r>
      <w:r w:rsidR="006D1511" w:rsidRPr="002D14B0">
        <w:rPr>
          <w:lang w:val="es-ES"/>
        </w:rPr>
        <w:t xml:space="preserve"> </w:t>
      </w:r>
      <w:proofErr w:type="spellStart"/>
      <w:r w:rsidR="006D1511" w:rsidRPr="002D14B0">
        <w:rPr>
          <w:lang w:val="es-ES"/>
        </w:rPr>
        <w:t>Avda</w:t>
      </w:r>
      <w:proofErr w:type="spellEnd"/>
      <w:r w:rsidR="006D1511" w:rsidRPr="002D14B0">
        <w:rPr>
          <w:lang w:val="es-ES"/>
        </w:rPr>
        <w:t xml:space="preserve"> Eduardo Dato 44, </w:t>
      </w:r>
      <w:proofErr w:type="spellStart"/>
      <w:r w:rsidR="006D1511" w:rsidRPr="002D14B0">
        <w:rPr>
          <w:lang w:val="es-ES"/>
        </w:rPr>
        <w:t>Seville</w:t>
      </w:r>
      <w:proofErr w:type="spellEnd"/>
    </w:p>
    <w:p w14:paraId="2A6B8040" w14:textId="71245DA6" w:rsidR="006D3E86" w:rsidRPr="002D14B0" w:rsidRDefault="00D702FB" w:rsidP="006D3E86">
      <w:pPr>
        <w:rPr>
          <w:lang w:val="es-ES"/>
        </w:rPr>
      </w:pPr>
      <w:r>
        <w:rPr>
          <w:noProof/>
        </w:rPr>
        <w:drawing>
          <wp:anchor distT="0" distB="0" distL="114300" distR="114300" simplePos="0" relativeHeight="251677696" behindDoc="0" locked="0" layoutInCell="1" allowOverlap="1" wp14:anchorId="12A92808" wp14:editId="7AD86A3F">
            <wp:simplePos x="0" y="0"/>
            <wp:positionH relativeFrom="column">
              <wp:posOffset>-546735</wp:posOffset>
            </wp:positionH>
            <wp:positionV relativeFrom="paragraph">
              <wp:posOffset>183515</wp:posOffset>
            </wp:positionV>
            <wp:extent cx="1162685" cy="1162685"/>
            <wp:effectExtent l="0" t="0" r="0" b="0"/>
            <wp:wrapSquare wrapText="bothSides"/>
            <wp:docPr id="12003223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390" name="Imagen 12003223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margin">
              <wp14:pctWidth>0</wp14:pctWidth>
            </wp14:sizeRelH>
            <wp14:sizeRelV relativeFrom="margin">
              <wp14:pctHeight>0</wp14:pctHeight>
            </wp14:sizeRelV>
          </wp:anchor>
        </w:drawing>
      </w:r>
    </w:p>
    <w:p w14:paraId="6EA641E9" w14:textId="7C76B5AB" w:rsidR="006D3E86" w:rsidRPr="002D14B0" w:rsidRDefault="006D3E86" w:rsidP="006D3E86">
      <w:pPr>
        <w:rPr>
          <w:lang w:val="es-ES"/>
        </w:rPr>
      </w:pPr>
      <w:proofErr w:type="spellStart"/>
      <w:r w:rsidRPr="002D14B0">
        <w:rPr>
          <w:lang w:val="es-ES"/>
        </w:rPr>
        <w:t>Name</w:t>
      </w:r>
      <w:proofErr w:type="spellEnd"/>
      <w:r w:rsidRPr="002D14B0">
        <w:rPr>
          <w:lang w:val="es-ES"/>
        </w:rPr>
        <w:t xml:space="preserve">: Tudor Cristian </w:t>
      </w:r>
      <w:proofErr w:type="spellStart"/>
      <w:r w:rsidRPr="002D14B0">
        <w:rPr>
          <w:lang w:val="es-ES"/>
        </w:rPr>
        <w:t>Lacatus</w:t>
      </w:r>
      <w:proofErr w:type="spellEnd"/>
      <w:r w:rsidRPr="002D14B0">
        <w:rPr>
          <w:lang w:val="es-ES"/>
        </w:rPr>
        <w:t xml:space="preserve"> </w:t>
      </w:r>
      <w:proofErr w:type="spellStart"/>
      <w:r w:rsidRPr="002D14B0">
        <w:rPr>
          <w:lang w:val="es-ES"/>
        </w:rPr>
        <w:t>Cosma</w:t>
      </w:r>
      <w:proofErr w:type="spellEnd"/>
    </w:p>
    <w:p w14:paraId="59A892D1" w14:textId="1FFF63BE" w:rsidR="006D3E86" w:rsidRPr="006D3E86" w:rsidRDefault="006D3E86" w:rsidP="006D3E86">
      <w:pPr>
        <w:rPr>
          <w:lang w:val="es-ES"/>
        </w:rPr>
      </w:pPr>
      <w:r w:rsidRPr="006D3E86">
        <w:rPr>
          <w:lang w:val="es-ES"/>
        </w:rPr>
        <w:t xml:space="preserve">E-mail: </w:t>
      </w:r>
      <w:r>
        <w:fldChar w:fldCharType="begin"/>
      </w:r>
      <w:r w:rsidRPr="00624CEA">
        <w:rPr>
          <w:lang w:val="es-ES"/>
        </w:rPr>
        <w:instrText>HYPERLINK "mailto:ionlac@alum.us.es"</w:instrText>
      </w:r>
      <w:r>
        <w:fldChar w:fldCharType="separate"/>
      </w:r>
      <w:r w:rsidRPr="006D3E86">
        <w:rPr>
          <w:rStyle w:val="Hipervnculo"/>
          <w:lang w:val="es-ES"/>
        </w:rPr>
        <w:t>ionlac@alum.us.es</w:t>
      </w:r>
      <w:r>
        <w:fldChar w:fldCharType="end"/>
      </w:r>
    </w:p>
    <w:p w14:paraId="57177F3A" w14:textId="69F0C167" w:rsidR="006D3E86" w:rsidRPr="006D3E86" w:rsidRDefault="006D3E86" w:rsidP="006D3E86">
      <w:pPr>
        <w:rPr>
          <w:lang w:val="es-ES"/>
        </w:rPr>
      </w:pPr>
      <w:proofErr w:type="spellStart"/>
      <w:r w:rsidRPr="006D3E86">
        <w:rPr>
          <w:lang w:val="es-ES"/>
        </w:rPr>
        <w:t>Address</w:t>
      </w:r>
      <w:proofErr w:type="spellEnd"/>
      <w:r w:rsidRPr="006D3E86">
        <w:rPr>
          <w:lang w:val="es-ES"/>
        </w:rPr>
        <w:t xml:space="preserve">: </w:t>
      </w:r>
      <w:proofErr w:type="spellStart"/>
      <w:r w:rsidRPr="006D3E86">
        <w:rPr>
          <w:lang w:val="es-ES"/>
        </w:rPr>
        <w:t>Avda</w:t>
      </w:r>
      <w:proofErr w:type="spellEnd"/>
      <w:r w:rsidRPr="006D3E86">
        <w:rPr>
          <w:lang w:val="es-ES"/>
        </w:rPr>
        <w:t xml:space="preserve"> Vi</w:t>
      </w:r>
      <w:r>
        <w:rPr>
          <w:lang w:val="es-ES"/>
        </w:rPr>
        <w:t xml:space="preserve">rgen de la Esperanza 16, 1 Derecha, </w:t>
      </w:r>
      <w:proofErr w:type="spellStart"/>
      <w:r>
        <w:rPr>
          <w:lang w:val="es-ES"/>
        </w:rPr>
        <w:t>Seville</w:t>
      </w:r>
      <w:proofErr w:type="spellEnd"/>
    </w:p>
    <w:p w14:paraId="17CC9ACD" w14:textId="60989E73" w:rsidR="006D3E86" w:rsidRPr="006D3E86" w:rsidRDefault="006D3E86" w:rsidP="006D3E86">
      <w:pPr>
        <w:rPr>
          <w:lang w:val="es-ES"/>
        </w:rPr>
      </w:pPr>
    </w:p>
    <w:p w14:paraId="497DB005" w14:textId="645175D2" w:rsidR="006D3E86" w:rsidRPr="00E820F7" w:rsidRDefault="006D3E86" w:rsidP="006D3E86">
      <w:pPr>
        <w:pStyle w:val="Ttulo1"/>
      </w:pPr>
      <w:bookmarkStart w:id="3" w:name="_Toc190779518"/>
      <w:r w:rsidRPr="00E820F7">
        <w:t>COMMITMENT STATEMENT</w:t>
      </w:r>
      <w:bookmarkEnd w:id="3"/>
    </w:p>
    <w:p w14:paraId="3BE04EE8" w14:textId="67641033" w:rsidR="00ED59F5" w:rsidRDefault="00AD1C7E" w:rsidP="007A1167">
      <w:pPr>
        <w:jc w:val="both"/>
      </w:pPr>
      <w:r w:rsidRPr="00AD1C7E">
        <w:t xml:space="preserve">This statement confirms our group's commitment to working together to achieve </w:t>
      </w:r>
      <w:r>
        <w:t>our common goal</w:t>
      </w:r>
      <w:r w:rsidRPr="00AD1C7E">
        <w:t>. We also state that we have understood the syllabus</w:t>
      </w:r>
      <w:r w:rsidR="002B6945">
        <w:t xml:space="preserve"> of this subject</w:t>
      </w:r>
      <w:r w:rsidRPr="00AD1C7E">
        <w:t xml:space="preserve">, with particular attention to the evaluation system and grading procedures. As a team, we have agreed to commit to working toward an </w:t>
      </w:r>
      <w:r w:rsidR="00AD289C">
        <w:t>C</w:t>
      </w:r>
      <w:r w:rsidRPr="00AD1C7E">
        <w:t xml:space="preserve"> grade</w:t>
      </w:r>
      <w:r w:rsidR="00624CEA">
        <w:t>.</w:t>
      </w:r>
    </w:p>
    <w:p w14:paraId="5CDEA21E" w14:textId="77777777" w:rsidR="00B431A4" w:rsidRDefault="00B431A4" w:rsidP="00ED59F5"/>
    <w:p w14:paraId="11FC32A4" w14:textId="77777777" w:rsidR="00356EE7" w:rsidRDefault="00356EE7" w:rsidP="00CC5E19">
      <w:pPr>
        <w:pStyle w:val="Ttulo1"/>
      </w:pPr>
    </w:p>
    <w:p w14:paraId="29CDAFC2" w14:textId="65448DAE" w:rsidR="00B431A4" w:rsidRDefault="00CC5E19" w:rsidP="00CC5E19">
      <w:pPr>
        <w:pStyle w:val="Ttulo1"/>
      </w:pPr>
      <w:bookmarkStart w:id="4" w:name="_Toc190779519"/>
      <w:r w:rsidRPr="00CC5E19">
        <w:t>PERFORMANCE INDICATORS</w:t>
      </w:r>
      <w:bookmarkEnd w:id="4"/>
    </w:p>
    <w:p w14:paraId="4D03A3D3" w14:textId="03F46B5B" w:rsidR="00833932" w:rsidRDefault="00AD32BC" w:rsidP="00CC5E19">
      <w:r>
        <w:t>The</w:t>
      </w:r>
      <w:r w:rsidR="00041C1D">
        <w:t xml:space="preserve"> following performance indicators will be used to determine the productivity and performance of team members, as well as their commitment to this </w:t>
      </w:r>
      <w:r w:rsidR="00833932">
        <w:t>project.</w:t>
      </w:r>
    </w:p>
    <w:p w14:paraId="5548D770" w14:textId="5091C641" w:rsidR="00D37CF0" w:rsidRDefault="00AD289C" w:rsidP="00AD289C">
      <w:pPr>
        <w:pStyle w:val="Ttulo2"/>
      </w:pPr>
      <w:r>
        <w:t>Actual Grade vs Expected Grade</w:t>
      </w:r>
    </w:p>
    <w:p w14:paraId="1405EC89" w14:textId="483280EE" w:rsidR="00B26621" w:rsidRDefault="00B26621" w:rsidP="00B26621">
      <w:pPr>
        <w:jc w:val="both"/>
      </w:pPr>
      <w:r>
        <w:t xml:space="preserve">It is expected that in each </w:t>
      </w:r>
      <w:proofErr w:type="gramStart"/>
      <w:r>
        <w:t>follow up</w:t>
      </w:r>
      <w:proofErr w:type="gramEnd"/>
      <w:r>
        <w:t xml:space="preserve"> the group</w:t>
      </w:r>
      <w:r w:rsidR="00F93CD1">
        <w:t xml:space="preserve"> will compare the grade obtained, computed by looking at the fulfilled requirements and the expected grade. The difference between them will be computed and </w:t>
      </w:r>
      <w:r w:rsidR="00735D05">
        <w:t>the results will be analyzed:</w:t>
      </w:r>
    </w:p>
    <w:p w14:paraId="295F79A9" w14:textId="04D5B928" w:rsidR="00735D05" w:rsidRDefault="00735D05" w:rsidP="00735D05">
      <w:pPr>
        <w:pStyle w:val="Prrafodelista"/>
        <w:numPr>
          <w:ilvl w:val="0"/>
          <w:numId w:val="1"/>
        </w:numPr>
        <w:jc w:val="both"/>
      </w:pPr>
      <w:r>
        <w:t xml:space="preserve">If the difference is greater or equal </w:t>
      </w:r>
      <w:proofErr w:type="gramStart"/>
      <w:r>
        <w:t>than</w:t>
      </w:r>
      <w:proofErr w:type="gramEnd"/>
      <w:r>
        <w:t xml:space="preserve"> 0, the students are working properly</w:t>
      </w:r>
    </w:p>
    <w:p w14:paraId="51C41F20" w14:textId="0D38E48B" w:rsidR="00735D05" w:rsidRPr="00B26621" w:rsidRDefault="00735D05" w:rsidP="00735D05">
      <w:pPr>
        <w:pStyle w:val="Prrafodelista"/>
        <w:numPr>
          <w:ilvl w:val="0"/>
          <w:numId w:val="1"/>
        </w:numPr>
        <w:jc w:val="both"/>
      </w:pPr>
      <w:r>
        <w:t>If the difference is smaller than 0, the students are not working properly and hence will be admonished.</w:t>
      </w:r>
    </w:p>
    <w:p w14:paraId="541D9ADF" w14:textId="59217E6E" w:rsidR="005B25DE" w:rsidRDefault="005B25DE" w:rsidP="007A1167">
      <w:pPr>
        <w:jc w:val="both"/>
      </w:pPr>
    </w:p>
    <w:p w14:paraId="010984C4" w14:textId="7394BE7E" w:rsidR="00B27B76" w:rsidRDefault="00B27B76" w:rsidP="007A1167">
      <w:pPr>
        <w:jc w:val="both"/>
      </w:pPr>
      <w:r>
        <w:t xml:space="preserve">The good performance of a team member will </w:t>
      </w:r>
      <w:r w:rsidR="00596E76">
        <w:t xml:space="preserve">consist </w:t>
      </w:r>
      <w:proofErr w:type="gramStart"/>
      <w:r w:rsidR="00596E76">
        <w:t>on</w:t>
      </w:r>
      <w:proofErr w:type="gramEnd"/>
      <w:r w:rsidR="00596E76">
        <w:t xml:space="preserve"> the following of all previously established indicators. </w:t>
      </w:r>
      <w:r w:rsidR="009D1BBC">
        <w:t>A student will be classified as underperforming if some of the previously established criteria are not met.</w:t>
      </w:r>
    </w:p>
    <w:p w14:paraId="3602C5AC" w14:textId="77777777" w:rsidR="009D1BBC" w:rsidRDefault="009D1BBC" w:rsidP="007A1167">
      <w:pPr>
        <w:jc w:val="both"/>
      </w:pPr>
    </w:p>
    <w:p w14:paraId="6EB3684B" w14:textId="2F17668C" w:rsidR="003245E4" w:rsidRDefault="003245E4" w:rsidP="00B246BB">
      <w:pPr>
        <w:pStyle w:val="Ttulo1"/>
      </w:pPr>
      <w:bookmarkStart w:id="5" w:name="_Toc190779524"/>
      <w:r>
        <w:t>ACTIONS REGARDING PERFORMANCE</w:t>
      </w:r>
      <w:bookmarkEnd w:id="5"/>
    </w:p>
    <w:p w14:paraId="008556A3" w14:textId="264DF055" w:rsidR="003245E4" w:rsidRDefault="002236C6" w:rsidP="00B246BB">
      <w:pPr>
        <w:pStyle w:val="Ttulo2"/>
      </w:pPr>
      <w:bookmarkStart w:id="6" w:name="_Toc190779525"/>
      <w:r>
        <w:t>Performing well</w:t>
      </w:r>
      <w:bookmarkEnd w:id="6"/>
    </w:p>
    <w:p w14:paraId="5312DBAB" w14:textId="57CF1DAB" w:rsidR="00B246BB" w:rsidRDefault="00B246BB" w:rsidP="00B246BB">
      <w:r>
        <w:t xml:space="preserve">Members that surpass the expectations previously established will be </w:t>
      </w:r>
      <w:r w:rsidR="000C78D6">
        <w:t>performing well</w:t>
      </w:r>
      <w:r>
        <w:t xml:space="preserve">, and as such, they will get rewarded. </w:t>
      </w:r>
      <w:r w:rsidR="007A1167">
        <w:t xml:space="preserve"> This reward will consist </w:t>
      </w:r>
      <w:proofErr w:type="gramStart"/>
      <w:r w:rsidR="007A1167">
        <w:t>on</w:t>
      </w:r>
      <w:proofErr w:type="gramEnd"/>
      <w:r w:rsidR="007A1167">
        <w:t xml:space="preserve"> the ability to select their upcoming assigned tasks based on personal preference.</w:t>
      </w:r>
    </w:p>
    <w:p w14:paraId="38E953AD" w14:textId="76653721" w:rsidR="00B246BB" w:rsidRDefault="00B246BB" w:rsidP="00B246BB">
      <w:pPr>
        <w:pStyle w:val="Ttulo2"/>
      </w:pPr>
      <w:bookmarkStart w:id="7" w:name="_Toc190779526"/>
      <w:r>
        <w:t>Underperforming</w:t>
      </w:r>
      <w:bookmarkEnd w:id="7"/>
    </w:p>
    <w:p w14:paraId="51ADAFA0" w14:textId="10B2DE4D" w:rsidR="00B246BB" w:rsidRDefault="00CA7572" w:rsidP="00487FD4">
      <w:pPr>
        <w:jc w:val="both"/>
      </w:pPr>
      <w:r>
        <w:t xml:space="preserve">Members that </w:t>
      </w:r>
      <w:r w:rsidR="0029509D">
        <w:t xml:space="preserve">do not fulfill the previously established expectations will be underperforming, and as such, they will be admonished. This admonishment will consist </w:t>
      </w:r>
      <w:r w:rsidR="00386865">
        <w:t>of</w:t>
      </w:r>
      <w:r w:rsidR="0029509D">
        <w:t xml:space="preserve"> </w:t>
      </w:r>
      <w:r w:rsidR="000C78D6">
        <w:t>their future tasks being the ones left out by the other members.</w:t>
      </w:r>
      <w:r w:rsidR="008F24C1">
        <w:t xml:space="preserve"> </w:t>
      </w:r>
    </w:p>
    <w:p w14:paraId="5A595034" w14:textId="640A805D" w:rsidR="00B246BB" w:rsidRDefault="00B246BB" w:rsidP="00B246BB">
      <w:pPr>
        <w:pStyle w:val="Ttulo2"/>
      </w:pPr>
      <w:bookmarkStart w:id="8" w:name="_Toc190779527"/>
      <w:r>
        <w:t>Dismissal conditions</w:t>
      </w:r>
      <w:bookmarkEnd w:id="8"/>
    </w:p>
    <w:p w14:paraId="40EFD883" w14:textId="1C6C3487" w:rsidR="008F24C1" w:rsidRDefault="008F24C1" w:rsidP="00487FD4">
      <w:pPr>
        <w:jc w:val="both"/>
      </w:pPr>
      <w:r>
        <w:t xml:space="preserve">After each </w:t>
      </w:r>
      <w:r w:rsidR="00386865">
        <w:t>follow-up</w:t>
      </w:r>
      <w:r>
        <w:t xml:space="preserve">, the performance of each member will be reviewed for that week. If a member is underperforming </w:t>
      </w:r>
      <w:r w:rsidR="00386865">
        <w:t>for 3 weeks without a valid reason (i.e. medical reasons), they will be immediately dismissed from the workgroup.</w:t>
      </w:r>
      <w:r w:rsidR="00487FD4">
        <w:t xml:space="preserve"> </w:t>
      </w:r>
    </w:p>
    <w:p w14:paraId="19086E2C" w14:textId="1BBF8CE4" w:rsidR="00487FD4" w:rsidRPr="008F24C1" w:rsidRDefault="00487FD4" w:rsidP="00487FD4">
      <w:pPr>
        <w:jc w:val="both"/>
      </w:pPr>
      <w:r>
        <w:lastRenderedPageBreak/>
        <w:t xml:space="preserve">In </w:t>
      </w:r>
      <w:proofErr w:type="gramStart"/>
      <w:r>
        <w:t>case that</w:t>
      </w:r>
      <w:proofErr w:type="gramEnd"/>
      <w:r>
        <w:t xml:space="preserve"> a member is fired, they will be encouraged to work on their own, being able to </w:t>
      </w:r>
      <w:proofErr w:type="gramStart"/>
      <w:r>
        <w:t>access to</w:t>
      </w:r>
      <w:proofErr w:type="gramEnd"/>
      <w:r>
        <w:t xml:space="preserve"> all previous material elaborated before their </w:t>
      </w:r>
      <w:r w:rsidR="005C3330">
        <w:t>expulsion.</w:t>
      </w:r>
    </w:p>
    <w:p w14:paraId="5A84D9BB" w14:textId="3F6B0AB4" w:rsidR="00ED59F5" w:rsidRDefault="00ED59F5" w:rsidP="00ED59F5">
      <w:pPr>
        <w:pStyle w:val="Ttulo1"/>
      </w:pPr>
      <w:bookmarkStart w:id="9" w:name="_Toc190779528"/>
      <w:r>
        <w:t>CONCLUSIONS</w:t>
      </w:r>
      <w:bookmarkEnd w:id="9"/>
    </w:p>
    <w:p w14:paraId="05E3AC96" w14:textId="27FE9F70" w:rsidR="00684103" w:rsidRDefault="00EE65FC" w:rsidP="00D043BE">
      <w:pPr>
        <w:jc w:val="both"/>
      </w:pPr>
      <w:r>
        <w:t xml:space="preserve">Summing up, </w:t>
      </w:r>
      <w:r w:rsidR="0057441A">
        <w:t xml:space="preserve">this document assesses the commitment of all team members to the project, their shared goal and their contact information. It also highlights the recruitment process </w:t>
      </w:r>
      <w:r w:rsidR="00D043BE">
        <w:t>of all team members, and the expectations set for the measurement of their performance, as well as the consequences of their actions.</w:t>
      </w:r>
    </w:p>
    <w:p w14:paraId="5B6F4BF7" w14:textId="77777777" w:rsidR="00ED59F5" w:rsidRDefault="00ED59F5" w:rsidP="00ED59F5"/>
    <w:p w14:paraId="4C8CC1AF" w14:textId="47B8655D" w:rsidR="00ED59F5" w:rsidRPr="00D36F62" w:rsidRDefault="007B6BA5" w:rsidP="00ED59F5">
      <w:pPr>
        <w:rPr>
          <w:lang w:val="es-ES"/>
        </w:rPr>
      </w:pPr>
      <w:proofErr w:type="spellStart"/>
      <w:r w:rsidRPr="00D36F62">
        <w:rPr>
          <w:lang w:val="es-ES"/>
        </w:rPr>
        <w:t>Signed</w:t>
      </w:r>
      <w:proofErr w:type="spellEnd"/>
      <w:r w:rsidRPr="00D36F62">
        <w:rPr>
          <w:lang w:val="es-ES"/>
        </w:rPr>
        <w:t>,</w:t>
      </w:r>
    </w:p>
    <w:p w14:paraId="3DC2DEA1" w14:textId="39D6DB43" w:rsidR="007B6BA5" w:rsidRPr="00D36F62" w:rsidRDefault="007B6BA5" w:rsidP="00ED59F5">
      <w:pPr>
        <w:rPr>
          <w:lang w:val="es-ES"/>
        </w:rPr>
      </w:pPr>
    </w:p>
    <w:p w14:paraId="731D2197" w14:textId="45F04860" w:rsidR="007B6BA5" w:rsidRPr="00B40581" w:rsidRDefault="0086433F" w:rsidP="00ED59F5">
      <w:pPr>
        <w:rPr>
          <w:lang w:val="es-ES"/>
        </w:rPr>
      </w:pPr>
      <w:r>
        <w:rPr>
          <w:noProof/>
        </w:rPr>
        <mc:AlternateContent>
          <mc:Choice Requires="wpi">
            <w:drawing>
              <wp:anchor distT="0" distB="0" distL="114300" distR="114300" simplePos="0" relativeHeight="251669504" behindDoc="0" locked="0" layoutInCell="1" allowOverlap="1" wp14:anchorId="716BF2FD" wp14:editId="6685D3B2">
                <wp:simplePos x="0" y="0"/>
                <wp:positionH relativeFrom="margin">
                  <wp:align>right</wp:align>
                </wp:positionH>
                <wp:positionV relativeFrom="paragraph">
                  <wp:posOffset>47625</wp:posOffset>
                </wp:positionV>
                <wp:extent cx="1030801" cy="397510"/>
                <wp:effectExtent l="38100" t="38100" r="36195" b="40640"/>
                <wp:wrapNone/>
                <wp:docPr id="1577139504" name="Entrada de lápiz 51"/>
                <wp:cNvGraphicFramePr/>
                <a:graphic xmlns:a="http://schemas.openxmlformats.org/drawingml/2006/main">
                  <a:graphicData uri="http://schemas.microsoft.com/office/word/2010/wordprocessingInk">
                    <w14:contentPart bwMode="auto" r:id="rId30">
                      <w14:nvContentPartPr>
                        <w14:cNvContentPartPr/>
                      </w14:nvContentPartPr>
                      <w14:xfrm>
                        <a:off x="0" y="0"/>
                        <a:ext cx="1030801" cy="397510"/>
                      </w14:xfrm>
                    </w14:contentPart>
                  </a:graphicData>
                </a:graphic>
                <wp14:sizeRelH relativeFrom="margin">
                  <wp14:pctWidth>0</wp14:pctWidth>
                </wp14:sizeRelH>
                <wp14:sizeRelV relativeFrom="margin">
                  <wp14:pctHeight>0</wp14:pctHeight>
                </wp14:sizeRelV>
              </wp:anchor>
            </w:drawing>
          </mc:Choice>
          <mc:Fallback>
            <w:pict>
              <v:shapetype w14:anchorId="6EA72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1" o:spid="_x0000_s1026" type="#_x0000_t75" style="position:absolute;margin-left:30.45pt;margin-top:3.25pt;width:82.15pt;height:3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">
                <v:imagedata r:id="rId32" o:title=""/>
                <w10:wrap anchorx="margin"/>
              </v:shape>
            </w:pict>
          </mc:Fallback>
        </mc:AlternateContent>
      </w:r>
      <w:r w:rsidR="00B40581">
        <w:rPr>
          <w:noProof/>
        </w:rPr>
        <mc:AlternateContent>
          <mc:Choice Requires="wpi">
            <w:drawing>
              <wp:anchor distT="0" distB="0" distL="114300" distR="114300" simplePos="0" relativeHeight="251664384" behindDoc="0" locked="0" layoutInCell="1" allowOverlap="1" wp14:anchorId="78AE0A1F" wp14:editId="3717452E">
                <wp:simplePos x="0" y="0"/>
                <wp:positionH relativeFrom="column">
                  <wp:posOffset>2880360</wp:posOffset>
                </wp:positionH>
                <wp:positionV relativeFrom="paragraph">
                  <wp:posOffset>-117475</wp:posOffset>
                </wp:positionV>
                <wp:extent cx="143268" cy="242893"/>
                <wp:effectExtent l="38100" t="38100" r="47625" b="43180"/>
                <wp:wrapNone/>
                <wp:docPr id="860299290" name="Entrada de lápiz 10"/>
                <wp:cNvGraphicFramePr/>
                <a:graphic xmlns:a="http://schemas.openxmlformats.org/drawingml/2006/main">
                  <a:graphicData uri="http://schemas.microsoft.com/office/word/2010/wordprocessingInk">
                    <w14:contentPart bwMode="auto" r:id="rId33">
                      <w14:nvContentPartPr>
                        <w14:cNvContentPartPr/>
                      </w14:nvContentPartPr>
                      <w14:xfrm>
                        <a:off x="0" y="0"/>
                        <a:ext cx="143268" cy="242893"/>
                      </w14:xfrm>
                    </w14:contentPart>
                  </a:graphicData>
                </a:graphic>
                <wp14:sizeRelH relativeFrom="margin">
                  <wp14:pctWidth>0</wp14:pctWidth>
                </wp14:sizeRelH>
                <wp14:sizeRelV relativeFrom="margin">
                  <wp14:pctHeight>0</wp14:pctHeight>
                </wp14:sizeRelV>
              </wp:anchor>
            </w:drawing>
          </mc:Choice>
          <mc:Fallback>
            <w:pict>
              <v:shape w14:anchorId="5BC3F818" id="Entrada de lápiz 10" o:spid="_x0000_s1026" type="#_x0000_t75" style="position:absolute;margin-left:226.3pt;margin-top:-9.75pt;width:12.3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">
                <v:imagedata r:id="rId34" o:title=""/>
              </v:shape>
            </w:pict>
          </mc:Fallback>
        </mc:AlternateContent>
      </w:r>
      <w:r w:rsidR="00B40581">
        <w:rPr>
          <w:noProof/>
        </w:rPr>
        <mc:AlternateContent>
          <mc:Choice Requires="wpi">
            <w:drawing>
              <wp:anchor distT="0" distB="0" distL="114300" distR="114300" simplePos="0" relativeHeight="251666432" behindDoc="0" locked="0" layoutInCell="1" allowOverlap="1" wp14:anchorId="5E71845D" wp14:editId="12C5D6AC">
                <wp:simplePos x="0" y="0"/>
                <wp:positionH relativeFrom="column">
                  <wp:posOffset>2486025</wp:posOffset>
                </wp:positionH>
                <wp:positionV relativeFrom="paragraph">
                  <wp:posOffset>-467360</wp:posOffset>
                </wp:positionV>
                <wp:extent cx="1463040" cy="741045"/>
                <wp:effectExtent l="38100" t="38100" r="41910" b="40005"/>
                <wp:wrapNone/>
                <wp:docPr id="1160467756" name="Entrada de lápiz 25"/>
                <wp:cNvGraphicFramePr/>
                <a:graphic xmlns:a="http://schemas.openxmlformats.org/drawingml/2006/main">
                  <a:graphicData uri="http://schemas.microsoft.com/office/word/2010/wordprocessingInk">
                    <w14:contentPart bwMode="auto" r:id="rId35">
                      <w14:nvContentPartPr>
                        <w14:cNvContentPartPr/>
                      </w14:nvContentPartPr>
                      <w14:xfrm>
                        <a:off x="0" y="0"/>
                        <a:ext cx="1463040" cy="741045"/>
                      </w14:xfrm>
                    </w14:contentPart>
                  </a:graphicData>
                </a:graphic>
                <wp14:sizeRelH relativeFrom="margin">
                  <wp14:pctWidth>0</wp14:pctWidth>
                </wp14:sizeRelH>
                <wp14:sizeRelV relativeFrom="margin">
                  <wp14:pctHeight>0</wp14:pctHeight>
                </wp14:sizeRelV>
              </wp:anchor>
            </w:drawing>
          </mc:Choice>
          <mc:Fallback>
            <w:pict>
              <v:shape w14:anchorId="7F0CC42A" id="Entrada de lápiz 25" o:spid="_x0000_s1026" type="#_x0000_t75" style="position:absolute;margin-left:195.25pt;margin-top:-37.3pt;width:116.1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">
                <v:imagedata r:id="rId36" o:title=""/>
              </v:shape>
            </w:pict>
          </mc:Fallback>
        </mc:AlternateContent>
      </w:r>
      <w:r w:rsidR="00B40581">
        <w:rPr>
          <w:noProof/>
        </w:rPr>
        <mc:AlternateContent>
          <mc:Choice Requires="wpi">
            <w:drawing>
              <wp:anchor distT="0" distB="0" distL="114300" distR="114300" simplePos="0" relativeHeight="251665408" behindDoc="0" locked="0" layoutInCell="1" allowOverlap="1" wp14:anchorId="3F9819CF" wp14:editId="4AC9399C">
                <wp:simplePos x="0" y="0"/>
                <wp:positionH relativeFrom="column">
                  <wp:posOffset>3032126</wp:posOffset>
                </wp:positionH>
                <wp:positionV relativeFrom="paragraph">
                  <wp:posOffset>-41910</wp:posOffset>
                </wp:positionV>
                <wp:extent cx="571648" cy="202823"/>
                <wp:effectExtent l="38100" t="38100" r="19050" b="45085"/>
                <wp:wrapNone/>
                <wp:docPr id="748220533" name="Entrada de lápiz 24"/>
                <wp:cNvGraphicFramePr/>
                <a:graphic xmlns:a="http://schemas.openxmlformats.org/drawingml/2006/main">
                  <a:graphicData uri="http://schemas.microsoft.com/office/word/2010/wordprocessingInk">
                    <w14:contentPart bwMode="auto" r:id="rId37">
                      <w14:nvContentPartPr>
                        <w14:cNvContentPartPr/>
                      </w14:nvContentPartPr>
                      <w14:xfrm>
                        <a:off x="0" y="0"/>
                        <a:ext cx="571648" cy="202823"/>
                      </w14:xfrm>
                    </w14:contentPart>
                  </a:graphicData>
                </a:graphic>
                <wp14:sizeRelH relativeFrom="margin">
                  <wp14:pctWidth>0</wp14:pctWidth>
                </wp14:sizeRelH>
                <wp14:sizeRelV relativeFrom="margin">
                  <wp14:pctHeight>0</wp14:pctHeight>
                </wp14:sizeRelV>
              </wp:anchor>
            </w:drawing>
          </mc:Choice>
          <mc:Fallback>
            <w:pict>
              <v:shape w14:anchorId="31FCEF1F" id="Entrada de lápiz 24" o:spid="_x0000_s1026" type="#_x0000_t75" style="position:absolute;margin-left:238.25pt;margin-top:-3.8pt;width:45.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">
                <v:imagedata r:id="rId38" o:title=""/>
              </v:shape>
            </w:pict>
          </mc:Fallback>
        </mc:AlternateContent>
      </w:r>
      <w:r w:rsidR="007B6BA5" w:rsidRPr="00B40581">
        <w:rPr>
          <w:lang w:val="es-ES"/>
        </w:rPr>
        <w:t>Aarón Jesús Acuña Bellido – 18/02/25</w:t>
      </w:r>
    </w:p>
    <w:p w14:paraId="6DDB05AF" w14:textId="25952A55" w:rsidR="007B6BA5" w:rsidRPr="00B40581" w:rsidRDefault="003232BE" w:rsidP="00ED59F5">
      <w:pPr>
        <w:rPr>
          <w:lang w:val="es-ES"/>
        </w:rPr>
      </w:pPr>
      <w:r>
        <w:rPr>
          <w:noProof/>
        </w:rPr>
        <mc:AlternateContent>
          <mc:Choice Requires="wpi">
            <w:drawing>
              <wp:anchor distT="0" distB="0" distL="114300" distR="114300" simplePos="0" relativeHeight="251674624" behindDoc="0" locked="0" layoutInCell="1" allowOverlap="1" wp14:anchorId="75CBB149" wp14:editId="258AC28A">
                <wp:simplePos x="0" y="0"/>
                <wp:positionH relativeFrom="column">
                  <wp:posOffset>2352675</wp:posOffset>
                </wp:positionH>
                <wp:positionV relativeFrom="paragraph">
                  <wp:posOffset>-1270</wp:posOffset>
                </wp:positionV>
                <wp:extent cx="864870" cy="245110"/>
                <wp:effectExtent l="38100" t="38100" r="0" b="40640"/>
                <wp:wrapNone/>
                <wp:docPr id="1863344702" name="Entrada de lápiz 5"/>
                <wp:cNvGraphicFramePr/>
                <a:graphic xmlns:a="http://schemas.openxmlformats.org/drawingml/2006/main">
                  <a:graphicData uri="http://schemas.microsoft.com/office/word/2010/wordprocessingInk">
                    <w14:contentPart bwMode="auto" r:id="rId39">
                      <w14:nvContentPartPr>
                        <w14:cNvContentPartPr/>
                      </w14:nvContentPartPr>
                      <w14:xfrm>
                        <a:off x="0" y="0"/>
                        <a:ext cx="864870" cy="245110"/>
                      </w14:xfrm>
                    </w14:contentPart>
                  </a:graphicData>
                </a:graphic>
                <wp14:sizeRelH relativeFrom="margin">
                  <wp14:pctWidth>0</wp14:pctWidth>
                </wp14:sizeRelH>
                <wp14:sizeRelV relativeFrom="margin">
                  <wp14:pctHeight>0</wp14:pctHeight>
                </wp14:sizeRelV>
              </wp:anchor>
            </w:drawing>
          </mc:Choice>
          <mc:Fallback>
            <w:pict>
              <v:shape w14:anchorId="4BEB560F" id="Entrada de lápiz 5" o:spid="_x0000_s1026" type="#_x0000_t75" style="position:absolute;margin-left:184.75pt;margin-top:-.55pt;width:69.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">
                <v:imagedata r:id="rId40" o:title=""/>
              </v:shape>
            </w:pict>
          </mc:Fallback>
        </mc:AlternateContent>
      </w:r>
      <w:r>
        <w:rPr>
          <w:noProof/>
        </w:rPr>
        <mc:AlternateContent>
          <mc:Choice Requires="wpi">
            <w:drawing>
              <wp:anchor distT="0" distB="0" distL="114300" distR="114300" simplePos="0" relativeHeight="251673600" behindDoc="0" locked="0" layoutInCell="1" allowOverlap="1" wp14:anchorId="5A890E12" wp14:editId="3FB17AA7">
                <wp:simplePos x="0" y="0"/>
                <wp:positionH relativeFrom="column">
                  <wp:posOffset>2148840</wp:posOffset>
                </wp:positionH>
                <wp:positionV relativeFrom="paragraph">
                  <wp:posOffset>11430</wp:posOffset>
                </wp:positionV>
                <wp:extent cx="1371600" cy="274878"/>
                <wp:effectExtent l="38100" t="38100" r="19050" b="49530"/>
                <wp:wrapNone/>
                <wp:docPr id="1605521399" name="Entrada de lápiz 4"/>
                <wp:cNvGraphicFramePr/>
                <a:graphic xmlns:a="http://schemas.openxmlformats.org/drawingml/2006/main">
                  <a:graphicData uri="http://schemas.microsoft.com/office/word/2010/wordprocessingInk">
                    <w14:contentPart bwMode="auto" r:id="rId41">
                      <w14:nvContentPartPr>
                        <w14:cNvContentPartPr/>
                      </w14:nvContentPartPr>
                      <w14:xfrm>
                        <a:off x="0" y="0"/>
                        <a:ext cx="1371600" cy="274878"/>
                      </w14:xfrm>
                    </w14:contentPart>
                  </a:graphicData>
                </a:graphic>
                <wp14:sizeRelH relativeFrom="margin">
                  <wp14:pctWidth>0</wp14:pctWidth>
                </wp14:sizeRelH>
                <wp14:sizeRelV relativeFrom="margin">
                  <wp14:pctHeight>0</wp14:pctHeight>
                </wp14:sizeRelV>
              </wp:anchor>
            </w:drawing>
          </mc:Choice>
          <mc:Fallback>
            <w:pict>
              <v:shape w14:anchorId="6C6D77AC" id="Entrada de lápiz 4" o:spid="_x0000_s1026" type="#_x0000_t75" style="position:absolute;margin-left:168.7pt;margin-top:.45pt;width:108.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">
                <v:imagedata r:id="rId42" o:title=""/>
              </v:shape>
            </w:pict>
          </mc:Fallback>
        </mc:AlternateContent>
      </w:r>
      <w:r w:rsidR="007B6BA5" w:rsidRPr="00B40581">
        <w:rPr>
          <w:lang w:val="es-ES"/>
        </w:rPr>
        <w:t>Javier Arellano López – 18/02/25</w:t>
      </w:r>
    </w:p>
    <w:p w14:paraId="78A4B5FD" w14:textId="3AEF50A5" w:rsidR="007B6BA5" w:rsidRPr="0086433F" w:rsidRDefault="0086433F" w:rsidP="00ED59F5">
      <w:pPr>
        <w:rPr>
          <w:lang w:val="es-ES"/>
        </w:rPr>
      </w:pPr>
      <w:r>
        <w:rPr>
          <w:noProof/>
        </w:rPr>
        <mc:AlternateContent>
          <mc:Choice Requires="wpi">
            <w:drawing>
              <wp:anchor distT="0" distB="0" distL="114300" distR="114300" simplePos="0" relativeHeight="251668480" behindDoc="0" locked="0" layoutInCell="1" allowOverlap="1" wp14:anchorId="743F73BA" wp14:editId="2F56E44E">
                <wp:simplePos x="0" y="0"/>
                <wp:positionH relativeFrom="column">
                  <wp:posOffset>3603625</wp:posOffset>
                </wp:positionH>
                <wp:positionV relativeFrom="paragraph">
                  <wp:posOffset>-293370</wp:posOffset>
                </wp:positionV>
                <wp:extent cx="1416463" cy="690163"/>
                <wp:effectExtent l="38100" t="38100" r="12700" b="53340"/>
                <wp:wrapNone/>
                <wp:docPr id="693231791" name="Entrada de lápiz 48"/>
                <wp:cNvGraphicFramePr/>
                <a:graphic xmlns:a="http://schemas.openxmlformats.org/drawingml/2006/main">
                  <a:graphicData uri="http://schemas.microsoft.com/office/word/2010/wordprocessingInk">
                    <w14:contentPart bwMode="auto" r:id="rId43">
                      <w14:nvContentPartPr>
                        <w14:cNvContentPartPr/>
                      </w14:nvContentPartPr>
                      <w14:xfrm>
                        <a:off x="0" y="0"/>
                        <a:ext cx="1416463" cy="690163"/>
                      </w14:xfrm>
                    </w14:contentPart>
                  </a:graphicData>
                </a:graphic>
                <wp14:sizeRelH relativeFrom="margin">
                  <wp14:pctWidth>0</wp14:pctWidth>
                </wp14:sizeRelH>
                <wp14:sizeRelV relativeFrom="margin">
                  <wp14:pctHeight>0</wp14:pctHeight>
                </wp14:sizeRelV>
              </wp:anchor>
            </w:drawing>
          </mc:Choice>
          <mc:Fallback>
            <w:pict>
              <v:shape w14:anchorId="1130EA5C" id="Entrada de lápiz 48" o:spid="_x0000_s1026" type="#_x0000_t75" style="position:absolute;margin-left:283.25pt;margin-top:-23.6pt;width:112.5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">
                <v:imagedata r:id="rId44" o:title=""/>
              </v:shape>
            </w:pict>
          </mc:Fallback>
        </mc:AlternateContent>
      </w:r>
      <w:r w:rsidR="007B6BA5" w:rsidRPr="0086433F">
        <w:rPr>
          <w:lang w:val="es-ES"/>
        </w:rPr>
        <w:t>Raúl Calero Capote – 18/02/25</w:t>
      </w:r>
    </w:p>
    <w:p w14:paraId="7600E8CF" w14:textId="379BB69F" w:rsidR="007B6BA5" w:rsidRDefault="00795D79" w:rsidP="00ED59F5">
      <w:pPr>
        <w:rPr>
          <w:lang w:val="es-ES"/>
        </w:rPr>
      </w:pPr>
      <w:r>
        <w:rPr>
          <w:noProof/>
        </w:rPr>
        <mc:AlternateContent>
          <mc:Choice Requires="wpi">
            <w:drawing>
              <wp:anchor distT="0" distB="0" distL="114300" distR="114300" simplePos="0" relativeHeight="251671552" behindDoc="0" locked="0" layoutInCell="1" allowOverlap="1" wp14:anchorId="1609E743" wp14:editId="406FEA8E">
                <wp:simplePos x="0" y="0"/>
                <wp:positionH relativeFrom="column">
                  <wp:posOffset>2895600</wp:posOffset>
                </wp:positionH>
                <wp:positionV relativeFrom="paragraph">
                  <wp:posOffset>-264160</wp:posOffset>
                </wp:positionV>
                <wp:extent cx="708025" cy="824865"/>
                <wp:effectExtent l="38100" t="38100" r="15875" b="51435"/>
                <wp:wrapNone/>
                <wp:docPr id="1479752087"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708025" cy="824865"/>
                      </w14:xfrm>
                    </w14:contentPart>
                  </a:graphicData>
                </a:graphic>
                <wp14:sizeRelH relativeFrom="margin">
                  <wp14:pctWidth>0</wp14:pctWidth>
                </wp14:sizeRelH>
                <wp14:sizeRelV relativeFrom="margin">
                  <wp14:pctHeight>0</wp14:pctHeight>
                </wp14:sizeRelV>
              </wp:anchor>
            </w:drawing>
          </mc:Choice>
          <mc:Fallback>
            <w:pict>
              <v:shape w14:anchorId="0124731C" id="Ink 8" o:spid="_x0000_s1026" type="#_x0000_t75" style="position:absolute;margin-left:227.5pt;margin-top:-21.3pt;width:56.7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">
                <v:imagedata r:id="rId46" o:title=""/>
              </v:shape>
            </w:pict>
          </mc:Fallback>
        </mc:AlternateContent>
      </w:r>
      <w:r w:rsidR="007B6BA5" w:rsidRPr="007B6BA5">
        <w:rPr>
          <w:lang w:val="es-ES"/>
        </w:rPr>
        <w:t xml:space="preserve">Tudor Cristian </w:t>
      </w:r>
      <w:proofErr w:type="spellStart"/>
      <w:r w:rsidR="007B6BA5" w:rsidRPr="007B6BA5">
        <w:rPr>
          <w:lang w:val="es-ES"/>
        </w:rPr>
        <w:t>Lacatus</w:t>
      </w:r>
      <w:proofErr w:type="spellEnd"/>
      <w:r w:rsidR="007B6BA5" w:rsidRPr="007B6BA5">
        <w:rPr>
          <w:lang w:val="es-ES"/>
        </w:rPr>
        <w:t xml:space="preserve"> </w:t>
      </w:r>
      <w:proofErr w:type="spellStart"/>
      <w:r w:rsidR="007B6BA5" w:rsidRPr="007B6BA5">
        <w:rPr>
          <w:lang w:val="es-ES"/>
        </w:rPr>
        <w:t>Cosma</w:t>
      </w:r>
      <w:proofErr w:type="spellEnd"/>
      <w:r w:rsidR="007B6BA5" w:rsidRPr="007B6BA5">
        <w:rPr>
          <w:lang w:val="es-ES"/>
        </w:rPr>
        <w:t xml:space="preserve"> </w:t>
      </w:r>
      <w:r w:rsidR="007B6BA5">
        <w:rPr>
          <w:lang w:val="es-ES"/>
        </w:rPr>
        <w:t>– 18/02/2025</w:t>
      </w:r>
    </w:p>
    <w:p w14:paraId="4EB61E5C" w14:textId="3B38354E" w:rsidR="007B6BA5" w:rsidRPr="007B6BA5" w:rsidRDefault="007B6BA5" w:rsidP="00ED59F5">
      <w:pPr>
        <w:rPr>
          <w:lang w:val="es-ES"/>
        </w:rPr>
      </w:pPr>
      <w:r>
        <w:rPr>
          <w:lang w:val="es-ES"/>
        </w:rPr>
        <w:t>Miguel Prado Jiménez – 18/02/2025</w:t>
      </w:r>
    </w:p>
    <w:p w14:paraId="4BC4A5CA" w14:textId="182D103C" w:rsidR="00ED59F5" w:rsidRPr="007B6BA5" w:rsidRDefault="00FD682E" w:rsidP="00ED59F5">
      <w:pPr>
        <w:rPr>
          <w:lang w:val="es-ES"/>
        </w:rPr>
      </w:pPr>
      <w:r>
        <w:rPr>
          <w:noProof/>
          <w:lang w:val="es-ES"/>
        </w:rPr>
        <mc:AlternateContent>
          <mc:Choice Requires="wpi">
            <w:drawing>
              <wp:anchor distT="0" distB="0" distL="114300" distR="114300" simplePos="0" relativeHeight="251680768" behindDoc="0" locked="0" layoutInCell="1" allowOverlap="1" wp14:anchorId="13D47FA1" wp14:editId="1AC280BB">
                <wp:simplePos x="0" y="0"/>
                <wp:positionH relativeFrom="column">
                  <wp:posOffset>2378673</wp:posOffset>
                </wp:positionH>
                <wp:positionV relativeFrom="paragraph">
                  <wp:posOffset>-337103</wp:posOffset>
                </wp:positionV>
                <wp:extent cx="632520" cy="680400"/>
                <wp:effectExtent l="38100" t="38100" r="34290" b="43815"/>
                <wp:wrapNone/>
                <wp:docPr id="1720831133" name="Entrada de lápiz 8"/>
                <wp:cNvGraphicFramePr/>
                <a:graphic xmlns:a="http://schemas.openxmlformats.org/drawingml/2006/main">
                  <a:graphicData uri="http://schemas.microsoft.com/office/word/2010/wordprocessingInk">
                    <w14:contentPart bwMode="auto" r:id="rId47">
                      <w14:nvContentPartPr>
                        <w14:cNvContentPartPr/>
                      </w14:nvContentPartPr>
                      <w14:xfrm>
                        <a:off x="0" y="0"/>
                        <a:ext cx="632520" cy="680400"/>
                      </w14:xfrm>
                    </w14:contentPart>
                  </a:graphicData>
                </a:graphic>
              </wp:anchor>
            </w:drawing>
          </mc:Choice>
          <mc:Fallback>
            <w:pict>
              <v:shape w14:anchorId="4842CBEE" id="Entrada de lápiz 8" o:spid="_x0000_s1026" type="#_x0000_t75" style="position:absolute;margin-left:186.8pt;margin-top:-27.05pt;width:50.75pt;height:54.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">
                <v:imagedata r:id="rId48" o:title=""/>
              </v:shape>
            </w:pict>
          </mc:Fallback>
        </mc:AlternateContent>
      </w:r>
      <w:r>
        <w:rPr>
          <w:noProof/>
          <w:lang w:val="es-ES"/>
        </w:rPr>
        <mc:AlternateContent>
          <mc:Choice Requires="wpi">
            <w:drawing>
              <wp:anchor distT="0" distB="0" distL="114300" distR="114300" simplePos="0" relativeHeight="251679744" behindDoc="0" locked="0" layoutInCell="1" allowOverlap="1" wp14:anchorId="6D45ADFE" wp14:editId="019BA058">
                <wp:simplePos x="0" y="0"/>
                <wp:positionH relativeFrom="column">
                  <wp:posOffset>2537793</wp:posOffset>
                </wp:positionH>
                <wp:positionV relativeFrom="paragraph">
                  <wp:posOffset>38737</wp:posOffset>
                </wp:positionV>
                <wp:extent cx="18000" cy="84600"/>
                <wp:effectExtent l="38100" t="38100" r="39370" b="48895"/>
                <wp:wrapNone/>
                <wp:docPr id="152054601" name="Entrada de lápiz 6"/>
                <wp:cNvGraphicFramePr/>
                <a:graphic xmlns:a="http://schemas.openxmlformats.org/drawingml/2006/main">
                  <a:graphicData uri="http://schemas.microsoft.com/office/word/2010/wordprocessingInk">
                    <w14:contentPart bwMode="auto" r:id="rId49">
                      <w14:nvContentPartPr>
                        <w14:cNvContentPartPr/>
                      </w14:nvContentPartPr>
                      <w14:xfrm>
                        <a:off x="0" y="0"/>
                        <a:ext cx="18000" cy="84600"/>
                      </w14:xfrm>
                    </w14:contentPart>
                  </a:graphicData>
                </a:graphic>
              </wp:anchor>
            </w:drawing>
          </mc:Choice>
          <mc:Fallback>
            <w:pict>
              <v:shape w14:anchorId="1634850E" id="Entrada de lápiz 6" o:spid="_x0000_s1026" type="#_x0000_t75" style="position:absolute;margin-left:199.35pt;margin-top:2.55pt;width:2.4pt;height: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">
                <v:imagedata r:id="rId50" o:title=""/>
              </v:shape>
            </w:pict>
          </mc:Fallback>
        </mc:AlternateContent>
      </w:r>
    </w:p>
    <w:p w14:paraId="25179D53" w14:textId="77777777" w:rsidR="00ED59F5" w:rsidRPr="007B6BA5" w:rsidRDefault="00ED59F5" w:rsidP="00ED59F5">
      <w:pPr>
        <w:rPr>
          <w:lang w:val="es-ES"/>
        </w:rPr>
      </w:pPr>
    </w:p>
    <w:p w14:paraId="60450A26" w14:textId="77777777" w:rsidR="00ED59F5" w:rsidRPr="007B6BA5" w:rsidRDefault="00ED59F5" w:rsidP="00ED59F5">
      <w:pPr>
        <w:rPr>
          <w:lang w:val="es-ES"/>
        </w:rPr>
      </w:pPr>
    </w:p>
    <w:p w14:paraId="39E39908" w14:textId="09445DDA" w:rsidR="00ED59F5" w:rsidRDefault="00ED59F5" w:rsidP="00ED59F5">
      <w:pPr>
        <w:pStyle w:val="Ttulo1"/>
      </w:pPr>
      <w:bookmarkStart w:id="10" w:name="_Toc190779529"/>
      <w:r w:rsidRPr="00ED59F5">
        <w:t>BIBLIOGRAPHY</w:t>
      </w:r>
      <w:bookmarkEnd w:id="10"/>
    </w:p>
    <w:p w14:paraId="0C72AAC0" w14:textId="0FF88630" w:rsidR="00684103" w:rsidRPr="00684103" w:rsidRDefault="00684103" w:rsidP="00684103">
      <w:r>
        <w:t>Intentionally blank</w:t>
      </w:r>
    </w:p>
    <w:sectPr w:rsidR="00684103" w:rsidRPr="0068410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B147B"/>
    <w:multiLevelType w:val="hybridMultilevel"/>
    <w:tmpl w:val="6192A156"/>
    <w:lvl w:ilvl="0" w:tplc="52028DF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48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325F6"/>
    <w:rsid w:val="00041C1D"/>
    <w:rsid w:val="00073FB3"/>
    <w:rsid w:val="000A4BF7"/>
    <w:rsid w:val="000C78D6"/>
    <w:rsid w:val="001117C5"/>
    <w:rsid w:val="0015103A"/>
    <w:rsid w:val="001C6061"/>
    <w:rsid w:val="002031A0"/>
    <w:rsid w:val="002236C6"/>
    <w:rsid w:val="0028000D"/>
    <w:rsid w:val="0029509D"/>
    <w:rsid w:val="002A2300"/>
    <w:rsid w:val="002A65FB"/>
    <w:rsid w:val="002B6945"/>
    <w:rsid w:val="002D14B0"/>
    <w:rsid w:val="002D5412"/>
    <w:rsid w:val="003223EA"/>
    <w:rsid w:val="003232BE"/>
    <w:rsid w:val="003245E4"/>
    <w:rsid w:val="00356EE7"/>
    <w:rsid w:val="00386865"/>
    <w:rsid w:val="00460DFA"/>
    <w:rsid w:val="00487FD4"/>
    <w:rsid w:val="005128A2"/>
    <w:rsid w:val="00545DBC"/>
    <w:rsid w:val="0057441A"/>
    <w:rsid w:val="005773F1"/>
    <w:rsid w:val="00596E76"/>
    <w:rsid w:val="005A79CB"/>
    <w:rsid w:val="005B25DE"/>
    <w:rsid w:val="005C3330"/>
    <w:rsid w:val="005F3B9A"/>
    <w:rsid w:val="00624CEA"/>
    <w:rsid w:val="006446B7"/>
    <w:rsid w:val="006648C0"/>
    <w:rsid w:val="00684103"/>
    <w:rsid w:val="00691067"/>
    <w:rsid w:val="006D1511"/>
    <w:rsid w:val="006D3E86"/>
    <w:rsid w:val="006F252C"/>
    <w:rsid w:val="00735D05"/>
    <w:rsid w:val="00795D79"/>
    <w:rsid w:val="007A1167"/>
    <w:rsid w:val="007B6BA5"/>
    <w:rsid w:val="007C3D1F"/>
    <w:rsid w:val="00833932"/>
    <w:rsid w:val="00846D3D"/>
    <w:rsid w:val="0086433F"/>
    <w:rsid w:val="008F24C1"/>
    <w:rsid w:val="00952C0A"/>
    <w:rsid w:val="009564E4"/>
    <w:rsid w:val="0098699D"/>
    <w:rsid w:val="009D1BBC"/>
    <w:rsid w:val="009D6FE1"/>
    <w:rsid w:val="00AD1C7E"/>
    <w:rsid w:val="00AD289C"/>
    <w:rsid w:val="00AD32BC"/>
    <w:rsid w:val="00B246BB"/>
    <w:rsid w:val="00B26621"/>
    <w:rsid w:val="00B27B76"/>
    <w:rsid w:val="00B308FC"/>
    <w:rsid w:val="00B40581"/>
    <w:rsid w:val="00B431A4"/>
    <w:rsid w:val="00B52432"/>
    <w:rsid w:val="00B63B39"/>
    <w:rsid w:val="00B8153A"/>
    <w:rsid w:val="00BD1C27"/>
    <w:rsid w:val="00C50E3C"/>
    <w:rsid w:val="00C71028"/>
    <w:rsid w:val="00CA7572"/>
    <w:rsid w:val="00CB05D4"/>
    <w:rsid w:val="00CB10E8"/>
    <w:rsid w:val="00CC5E19"/>
    <w:rsid w:val="00D043BE"/>
    <w:rsid w:val="00D16C1F"/>
    <w:rsid w:val="00D36F62"/>
    <w:rsid w:val="00D37CF0"/>
    <w:rsid w:val="00D702FB"/>
    <w:rsid w:val="00DA11DC"/>
    <w:rsid w:val="00DB6CC6"/>
    <w:rsid w:val="00DB7701"/>
    <w:rsid w:val="00DE0D6B"/>
    <w:rsid w:val="00DE35C4"/>
    <w:rsid w:val="00DF62F9"/>
    <w:rsid w:val="00E356A5"/>
    <w:rsid w:val="00E3690D"/>
    <w:rsid w:val="00E67F91"/>
    <w:rsid w:val="00E820F7"/>
    <w:rsid w:val="00ED59F5"/>
    <w:rsid w:val="00EE65FC"/>
    <w:rsid w:val="00F93CD1"/>
    <w:rsid w:val="00FD682E"/>
    <w:rsid w:val="00FE1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5A79CB"/>
    <w:pPr>
      <w:spacing w:after="100"/>
      <w:ind w:left="240"/>
    </w:pPr>
  </w:style>
  <w:style w:type="character" w:styleId="Hipervnculovisitado">
    <w:name w:val="FollowedHyperlink"/>
    <w:basedOn w:val="Fuentedeprrafopredeter"/>
    <w:uiPriority w:val="99"/>
    <w:semiHidden/>
    <w:unhideWhenUsed/>
    <w:rsid w:val="00DE0D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41077">
      <w:bodyDiv w:val="1"/>
      <w:marLeft w:val="0"/>
      <w:marRight w:val="0"/>
      <w:marTop w:val="0"/>
      <w:marBottom w:val="0"/>
      <w:divBdr>
        <w:top w:val="none" w:sz="0" w:space="0" w:color="auto"/>
        <w:left w:val="none" w:sz="0" w:space="0" w:color="auto"/>
        <w:bottom w:val="none" w:sz="0" w:space="0" w:color="auto"/>
        <w:right w:val="none" w:sz="0" w:space="0" w:color="auto"/>
      </w:divBdr>
    </w:div>
    <w:div w:id="19802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ucalcap@alum.us.es" TargetMode="External"/><Relationship Id="rId18" Type="http://schemas.openxmlformats.org/officeDocument/2006/relationships/hyperlink" Target="mailto:raucalcap@alum.us.es" TargetMode="External"/><Relationship Id="rId26" Type="http://schemas.openxmlformats.org/officeDocument/2006/relationships/image" Target="media/image4.jpg"/><Relationship Id="rId39" Type="http://schemas.openxmlformats.org/officeDocument/2006/relationships/customXml" Target="ink/ink5.xml"/><Relationship Id="rId21" Type="http://schemas.openxmlformats.org/officeDocument/2006/relationships/hyperlink" Target="https://ev.us.es/webapps/discussionboard/do/message?action=list_messages&amp;course_id=_89154_1&amp;nav=discussion_board&amp;conf_id=_426211_1&amp;forum_id=_253523_1&amp;message_id=_456245_1"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customXml" Target="ink/ink9.xml"/><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aracubel@alum.us.es" TargetMode="External"/><Relationship Id="rId29" Type="http://schemas.openxmlformats.org/officeDocument/2006/relationships/image" Target="media/image6.jpeg"/><Relationship Id="rId11" Type="http://schemas.openxmlformats.org/officeDocument/2006/relationships/hyperlink" Target="mailto:aaracubel@alum.us.es"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customXml" Target="ink/ink4.xml"/><Relationship Id="rId40" Type="http://schemas.openxmlformats.org/officeDocument/2006/relationships/image" Target="media/image12.png"/><Relationship Id="rId45"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hyperlink" Target="mailto:migprajim@alum.us.es" TargetMode="External"/><Relationship Id="rId23" Type="http://schemas.openxmlformats.org/officeDocument/2006/relationships/hyperlink" Target="mailto:aaracubel@alum.us.es" TargetMode="Externa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customXml" Target="ink/ink10.xml"/><Relationship Id="rId10" Type="http://schemas.openxmlformats.org/officeDocument/2006/relationships/image" Target="media/image2.png"/><Relationship Id="rId19" Type="http://schemas.openxmlformats.org/officeDocument/2006/relationships/hyperlink" Target="mailto:-ionlac@alum.us.es"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onlac@alum.us.es" TargetMode="External"/><Relationship Id="rId22" Type="http://schemas.openxmlformats.org/officeDocument/2006/relationships/image" Target="media/image2.jpeg"/><Relationship Id="rId27" Type="http://schemas.openxmlformats.org/officeDocument/2006/relationships/hyperlink" Target="mailto:raucalcap@alum.us.es" TargetMode="External"/><Relationship Id="rId30" Type="http://schemas.openxmlformats.org/officeDocument/2006/relationships/customXml" Target="ink/ink1.xml"/><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avarelop@alum.us.es" TargetMode="External"/><Relationship Id="rId17" Type="http://schemas.openxmlformats.org/officeDocument/2006/relationships/hyperlink" Target="mailto:javarelop@alum.us.es" TargetMode="External"/><Relationship Id="rId25" Type="http://schemas.openxmlformats.org/officeDocument/2006/relationships/hyperlink" Target="mailto:javarelop@alum.us.es" TargetMode="External"/><Relationship Id="rId33" Type="http://schemas.openxmlformats.org/officeDocument/2006/relationships/customXml" Target="ink/ink2.xm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yperlink" Target="mailto:migprajim@alum.us.es" TargetMode="External"/><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6:39.249"/>
    </inkml:context>
    <inkml:brush xml:id="br0">
      <inkml:brushProperty name="width" value="0.035" units="cm"/>
      <inkml:brushProperty name="height" value="0.035" units="cm"/>
    </inkml:brush>
  </inkml:definitions>
  <inkml:trace contextRef="#ctx0" brushRef="#br0">47 975 24575,'-3'1'0,"2"-1"0,-2 1 0,1 0 0,0-1 0,0 1 0,0 0 0,1 0 0,-2 0 0,2 0 0,-1 0 0,0 1 0,0-1 0,0 1 0,1-1 0,0 0 0,-1 1 0,1 0 0,0 0 0,-1-1 0,2 1 0,-2 0 0,1 0 0,0 0 0,1 0 0,-1 0 0,1 0 0,-1 0 0,0 1 0,1 2 0,-1-2 0,1 0 0,-1 0 0,0 1 0,1-1 0,0 1 0,0-1 0,0 0 0,1 0 0,-1 1 0,1 0 0,-1-1 0,1 0 0,0 0 0,1 0 0,-2 1 0,2-1 0,0 0 0,2 4 0,-4-7 0,0 0 0,1 1 0,-1-1 0,1 1 0,-1-1 0,1 0 0,-1 1 0,1-1 0,-1 0 0,0 1 0,1-1 0,0 0 0,-1 0 0,1 0 0,0 0 0,-1 0 0,1 0 0,-1 0 0,1 0 0,-1 0 0,1 0 0,0 0 0,-1 0 0,1 0 0,-1 0 0,1 0 0,-1 0 0,1 0 0,0 0 0,-1 0 0,1-1 0,-1 1 0,0 0 0,1-1 0,-1 1 0,1-1 0,-1 1 0,1-1 0,-1 1 0,1 0 0,-1 0 0,0-2 0,17-25 0,-9 13 0,-8 14 0,1 0 0,-1-1 0,0 1 0,1 0 0,-1-1 0,0 1 0,1 0 0,-1 0 0,0 0 0,0 0 0,1 0 0,-1 0 0,0 0 0,1 0 0,-1 0 0,1 0 0,-1 0 0,1 0 0,-1 0 0,0 0 0,1 0 0,-1 0 0,0 0 0,0 0 0,1 0 0,-1 0 0,0 0 0,1 0 0,-1 0 0,1 1 0,-1-1 0,0 0 0,1 0 0,-1 1 0,0-1 0,0 0 0,0 1 0,0-1 0,1 0 0,-1 1 0,0-1 0,0 0 0,0 0 0,1 0 0,-1 1 0,12 19 0,-8-12 0,-2-6 0,-1 0 0,2 1 0,-2-1 0,2 0 0,-1-1 0,0 2 0,1-2 0,-1 1 0,1 0 0,-1-2 0,1 2 0,0-1 0,-1 0 0,1 0 0,0 0 0,0 0 0,-1-1 0,2 1 0,-1-1 0,-1 0 0,1 0 0,1 0 0,-2 0 0,1-1 0,0 1 0,0-1 0,0 0 0,3 0 0,1-3 0,0 1 0,0 0 0,1-1 0,-1 0 0,-1 0 0,1-1 0,-1 0 0,1 0 0,4-7 0,-7 9 0,-1 0 0,1 0 0,0 0 0,0 0 0,0 1 0,0-1 0,1 1 0,-1-1 0,1 2 0,0-1 0,8-1 0,1 1 0,1-1 0,22 2 0,-23 1 0,-1-1 0,0-1 0,0 1 0,14-5 0,50-22 0,-1-4 0,100-58 0,-137 70 0,-16 8 0,-1 0 0,0 0 0,-1 0 0,32-26 0,-49 34 0,1-1 0,0 0 0,0 0 0,-1 1 0,0-2 0,0 1 0,-1-1 0,0 1 0,1-2 0,-2 2 0,0-1 0,1 0 0,-1-1 0,0 1 0,-1 0 0,0-1 0,0 1 0,0-11 0,-1 7 0,-2 1 0,1 0 0,0 1 0,-2-1 0,1 0 0,0 0 0,-2 1 0,-6-14 0,8 20 0,1 0 0,1 0 0,-1 0 0,-1 0 0,1 0 0,0 1 0,-1-1 0,1 1 0,0-1 0,-1 1 0,1 0 0,-2-1 0,2 1 0,-1 0 0,0 0 0,0 0 0,0 0 0,0 0 0,0 1 0,0-1 0,0 0 0,0 1 0,0 0 0,0-1 0,-1 1 0,2 0 0,-2 0 0,1 0 0,0 0 0,0 1 0,0-1 0,0 1 0,0 0 0,0-1 0,0 0 0,0 1 0,0 1 0,0-1 0,0-1 0,1 2 0,-2-1 0,-1 2 0,-1 2 0,0 0 0,0-1 0,0 1 0,0 1 0,1-1 0,0 1 0,-7 11 0,10-15 0,0-2 0,1 2 0,-1-1 0,1 0 0,-1 0 0,0 1 0,1-1 0,-1 0 0,1 0 0,0 1 0,0-1 0,0 0 0,0 1 0,0-1 0,0 0 0,0 1 0,0-1 0,0 0 0,0 1 0,1-1 0,-1 0 0,1 1 0,-1-2 0,1 2 0,0-1 0,-1 1 0,1-2 0,-1 1 0,1 1 0,1-1 0,-1-1 0,-1 1 0,1 1 0,0-1 0,1-1 0,-2 1 0,1 0 0,1-1 0,-1 1 0,0 0 0,0-1 0,1 0 0,-2 1 0,2-1 0,0 0 0,-2 1 0,2-1 0,0 0 0,-2 0 0,4 0 0,17 2 0,-2-2 0,1 0 0,-1-2 0,1 0 0,36-9 0,-37 8 0,212-48-402,243-86-1,214-117 156,-340 114-1000,-290 118-46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4:45:58.945"/>
    </inkml:context>
    <inkml:brush xml:id="br0">
      <inkml:brushProperty name="width" value="0.035" units="cm"/>
      <inkml:brushProperty name="height" value="0.035" units="cm"/>
    </inkml:brush>
  </inkml:definitions>
  <inkml:trace contextRef="#ctx0" brushRef="#br0">49 235 24575,'0'-4'0,"0"-4"0,0-4 0,0-4 0,0-3 0,-3 3 0,-2-1 0,1 1 0,0-2 0,2-1 0,-3 3 0,-1 1 0,2-1 0,0-1 0,-2 3 0,0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2:42.742"/>
    </inkml:context>
    <inkml:brush xml:id="br0">
      <inkml:brushProperty name="width" value="0.035" units="cm"/>
      <inkml:brushProperty name="height" value="0.035" units="cm"/>
    </inkml:brush>
  </inkml:definitions>
  <inkml:trace contextRef="#ctx0" brushRef="#br0">239 0 24575,'-7'11'0,"-1"-1"0,2 1 0,-1 1 0,1-1 0,-6 17 0,0-1 0,-32 73 0,-43 144 0,75-208 0,3-13 0,2 1 0,1-1 0,1 1 0,-5 46 0,11-104 0,1 0 0,2 0 0,1 1 0,10-33 0,-13 55 0,1-1 0,1 2 0,0-1 0,0 0 0,1 1 0,0 0 0,1 0 0,0 1 0,0 0 0,0-1 0,2 2 0,8-10 0,-2 3 0,-2 0 0,0 0 0,-1-2 0,-1 1 0,17-35 0,-13 23 0,2-18 0,-16 50 0,-1 2 0,1-1 0,0 1 0,0-2 0,1 2 0,0-1 0,0 0 0,0 0 0,4 10 0,0 1 0,0 0 0,11 19 0,-8-18 0,-1-1 0,0 0 0,-1 1 0,-1 1 0,0-1 0,4 36 0,-6-42 0,-1-1 0,2 1 0,0 0 0,0 0 0,9 15 0,-3-4 0,11 18 0,-16-32 0,1 1 0,-2-1 0,0 1 0,0 0 0,-2 0 0,1 1 0,0-1 0,2 18 0,-4-5-1365,0-2-5461</inkml:trace>
  <inkml:trace contextRef="#ctx0" brushRef="#br0" timeOffset="1932.59">62 495 24575,'3'0'0,"5"0"0,4 0 0,4 0 0,2 0 0,1-3 0,2-1 0,0 0 0,-1-3 0,-3-4 0,-1 0 0,-4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3:25.708"/>
    </inkml:context>
    <inkml:brush xml:id="br0">
      <inkml:brushProperty name="width" value="0.035" units="cm"/>
      <inkml:brushProperty name="height" value="0.035" units="cm"/>
    </inkml:brush>
  </inkml:definitions>
  <inkml:trace contextRef="#ctx0" brushRef="#br0">822 1156 24575,'9'5'0,"0"-2"0,1 1 0,0-2 0,0 0 0,18 3 0,1 0 0,421 46 0,8-42 0,-409-9 0,0-3 0,-2-2 0,2-2 0,-1-1 0,-1-4 0,0-1 0,-1-3 0,53-26 0,-91 38 0,-1-1 0,1 0 0,-1-1 0,0 1 0,0-2 0,0 1 0,-1-1 0,0 1 0,-1-2 0,0 1 0,0-1 0,0 0 0,-1 0 0,0 0 0,0-1 0,-1 1 0,0-1 0,0 0 0,-2 0 0,1 0 0,1-12 0,-2 12 0,0 0 0,-1 1 0,0-1 0,0 0 0,-1 1 0,0-1 0,-1 1 0,1-1 0,-2 1 0,1 0 0,-1 0 0,0 0 0,-1 0 0,1 0 0,-2 0 0,1 1 0,-1 0 0,0 0 0,0 1 0,0-1 0,-1 2 0,-12-11 0,-3 3 0,0 0 0,1 2 0,-43-15 0,-71-17 0,96 32 0,10 4 0,-1 1 0,0 1 0,1 2 0,-1 1 0,-1 1 0,-38 5 0,65-3 0,0-1 0,-1 1 0,1-1 0,-1 0 0,0 2 0,1-1 0,0 0 0,0 0 0,0 1 0,-1 0 0,1 0 0,0 0 0,0-1 0,0 2 0,1-1 0,-1 0 0,1 2 0,-1-2 0,1 1 0,0 0 0,0 0 0,-1 0 0,2 1 0,-1-1 0,1 0 0,-1 0 0,0 5 0,-2 6 0,2 1 0,0-1 0,1 1 0,0 0 0,2 23 0,21 161 0,-12-141 0,-4 1 0,0 59 0,-6-533 0,-1 152 0,1 240 0,-5-209 0,1 190 0,-1 1 0,-1 0 0,-20-62 0,8 55 0,17 46 0,0-1 0,-1-1 0,0 2 0,1-1 0,-2 1 0,1-1 0,0 1 0,0 0 0,-1-1 0,1 1 0,0 0 0,-6-2 0,8 3 0,0 1 0,-1 0 0,1 0 0,-1-1 0,0 1 0,1 0 0,0 0 0,-1 0 0,1 0 0,-1 0 0,0 0 0,1 0 0,0 0 0,-1 0 0,1 0 0,-1 0 0,0 0 0,1 0 0,0 0 0,0 1 0,-1-1 0,0 0 0,1 1 0,0-1 0,0 0 0,-1 0 0,1 0 0,-1 1 0,1-1 0,-1 1 0,-7 18 0,4 29 0,4-43 0,-1 101 0,15 131 0,30 102 0,-39-308 0,21 139 0,-4-37 0,12 255 0,-34-354 0,-6 185 0,3-188 0,-1-1 0,-1-1 0,-2 1 0,0 0 0,-13 31 0,17-53 0,-1-1 0,0 1 0,0-1 0,-1 0 0,1 0 0,-2 0 0,1 0 0,-1-1 0,0 0 0,0 0 0,-1-1 0,1 1 0,-1-2 0,0 1 0,0-1 0,0 0 0,0 0 0,-2-1 0,2 0 0,-1-1 0,0 1 0,-14 1 0,8-4 0,-1 1 0,1-1 0,0-1 0,-1 0 0,1-1 0,-1-1 0,1 0 0,0-1 0,1-1 0,-1 1 0,1-2 0,-17-10 0,-6-7 0,1 0 0,1-3 0,-55-55 0,-82-105 0,111 117 0,49 57 0,-22-26 0,-30-43 0,54 70 0,1-2 0,1 1 0,1-1 0,-1 0 0,2 0 0,0-2 0,0 1 0,-3-20 0,7 29 0,0 1 0,1-1 0,0-1 0,0 2 0,1-1 0,-1 0 0,1 1 0,0-1 0,0 0 0,1 1 0,-1 0 0,1-1 0,0 0 0,-1 1 0,5-4 0,-2 1 0,1 0 0,1 0 0,-1 0 0,1 1 0,1 0 0,0 0 0,10-7 0,5 0 0,0 0 0,1 1 0,1 2 0,35-11 0,10 4 0,2 3 0,-1 3 0,77-2 0,-19 2 0,-126 11 0,5 0 0,-1-1 0,1 0 0,-1 0 0,10-4 0,-15 5 0,-1-1 0,1 1 0,0-1 0,0 1 0,-1 0 0,1-1 0,0 1 0,0 0 0,-1-1 0,1 0 0,0 1 0,0-1 0,-1 1 0,0-1 0,1 0 0,0 0 0,0 0 0,-1 1 0,0-1 0,0 0 0,1 0 0,-1 1 0,1-1 0,-1 0 0,0 0 0,0 0 0,0 0 0,0 0 0,0 0 0,0 0 0,0 1 0,0-1 0,0 0 0,0 0 0,0 0 0,0 0 0,0 0 0,-1 0 0,1 1 0,0-1 0,-1 0 0,1-1 0,-3-2 0,0-1 0,0 0 0,0 2 0,0-1 0,-1 0 0,0 0 0,0 0 0,1 1 0,-8-5 0,-47-27 0,29 20 0,-69-41 0,-2 5 0,-2 5 0,-163-50 0,227 83 0,70 18 0,678 167 0,-683-165 0,-16-5 0,0 1 0,0-1 0,0 2 0,0 0 0,0 1 0,-2 0 0,2 0 0,-2 1 0,16 12 0,-24-18 0,0 0 0,0 1 0,0 0 0,-1 0 0,1-1 0,-1 1 0,1 0 0,0 0 0,-1 0 0,1-1 0,-1 1 0,0 1 0,1-1 0,-1-1 0,1 1 0,-1 1 0,0-2 0,0 1 0,1 0 0,-1 1 0,0-2 0,0 1 0,0 1 0,0-2 0,0 1 0,-1 1 0,1-1 0,-2 1 0,2 0 0,-1-1 0,-1 1 0,2-1 0,-2 1 0,1-1 0,-1 1 0,1-1 0,-1 0 0,1 0 0,-1 0 0,1 0 0,-3 1 0,-9 3 0,1 0 0,-1 0 0,-15 2 0,27-6 0,-429 93 0,293-62 0,-341 96 0,456-121 0,9-4 0,-1 1 0,2 1 0,-1 0 0,0 2 0,1-1 0,-21 16 0,32-22 0,0 0 0,1 0 0,-1 0 0,1 1 0,-1-1 0,1 1 0,-1 0 0,1-1 0,-1 1 0,1-1 0,0 0 0,-1 1 0,1 0 0,0-1 0,-1 1 0,1-1 0,-1 1 0,1 0 0,0 0 0,0-1 0,0 1 0,0-1 0,0 1 0,0 0 0,0 0 0,0 0 0,0-1 0,0 2 0,1-1 0,1 0 0,-2 1 0,2-1 0,-1 0 0,0 1 0,1-2 0,-2 1 0,2 0 0,-1 0 0,1 0 0,-1-1 0,1 1 0,2 1 0,30 8 0,0-1 0,0-2 0,1-1 0,-1-1 0,46-2 0,-31 0 0,986 11-960,-913-15 1084,-63 0-124,-49-2 0,-17-2 0,-26-4 0,-736-107-105,-9 78-41,695 37 134,-190 6 10,266-5 107,1 1 1,0 0 0,0 0-1,0 1 1,0-1-1,0 1 1,-11 6-1,18-8-102,-1 0 1,0 0-1,0 0 0,0 0 0,0 0 0,0 0 0,1 0 0,-1 0 1,0 0-1,1 0 0,-1 0 0,0 0 0,1 1 0,-1-1 0,0 0 1,0 0-1,0 0 0,0 0 0,0 1 0,0-1 0,1 0 0,-1 0 1,0 1-1,0-1 0,0 0 0,1 0 0,-1 0 0,0 0 0,0 0 0,0 0 1,0 1-1,0-1 0,1 0 0,-1 1 0,0-1 0,0 0 0,0 1 1,0-1-1,0 0 0,0 1 0,0-1 0,0 0 0,0 0 0,0 0 1,0 0-1,-1 0 0,1 1 0,0-1 0,0 0 0,0 1 0,0-1 1,0 0-1,-1 0 0,1 1 0,0-1 0,0 0 0,0 0 0,-1 0 1,1 0-1,0 0 0,0 0 0,0 0 0,0 1 0,0-1 0,0 0 1,-1 0-1,1 0 0,-1 0 0,30 6 23,285 4-36,-209-10-133,1321-2-693,-1403 2 840,-23 0-4,0 0 0,0 0 0,0 0-1,0 0 1,0-1 0,0 1 0,0 0 0,0 0 0,0 0 0,0 0 0,0 0-1,0 0 1,0-1 0,0 1 0,0 0 0,0 0 0,0 0 0,0 0-1,0 0 1,0 0 0,0-1 0,0 1 0,0 0 0,0 0 0,0 0 0,0 0-1,1 0 1,-1 0 0,0 0 0,0 0 0,0 0 0,0-1 0,0 1-1,0 0 1,0 0 0,0 0 0,0 0 0,0 0 0,0 0 0,0 0 0,0 0-1,0 0 1,0 0 0,0 0 0,0 0 0,1 0 0,-1 0 0,0 0-1,0 0 1,0 0 0,0 0 0,0 0 0,0 0 0,0 0 0,1 0-1,-1 0 1,0 0 0,0 0 0,0 0 0,0 0 0,0 0 0,0 0 0,0 0-1,1 0 1,-1 1 0,-37-9 173,-281-45 244,-334-9 1,626 61-418,45-1 0,18 1 0,304-19 0,-28 1-554,-90 6-906,605-39 53,-5-27 1354,-693 64-316,244-62 0,-361 74 369,-4 0 0,1 0 0,-1 0 0,1 0 0,-1-1 0,0-1 0,0 1 0,13-10 0,-21 13 41,0 1 1,0-1-1,-1 1 1,1-1-1,0 1 1,-1 0-1,0-1 1,1 0-1,0 0 1,0 1-1,-1-1 1,0 1-1,1-1 1,-1 0-1,1 0 1,-1 1-1,1-1 0,-1 0 1,0 0-1,0 0 1,0 1-1,1-1 1,-1 0-1,0 0 1,0 0-1,0 0 1,0 0-1,0 0 1,0 1-1,0-1 1,-1 0-1,1 0 1,0 0-1,0 1 1,0-1-1,0-1 1,-1 2-1,1-1 1,-1 1-1,1-1 1,-1 0-1,1 0 1,0 1-1,-1-1 1,0 0-1,0 1 0,1-1 1,0 0-1,-1 1 1,0 0-1,1-1 1,-1 1-1,0-1 1,0 1-1,1 0 1,-1-1-1,0 1 1,-1 0-1,-5-3 39,0 1 0,0 0 0,0 0 0,-15-2 0,1 3-69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3:13.646"/>
    </inkml:context>
    <inkml:brush xml:id="br0">
      <inkml:brushProperty name="width" value="0.035" units="cm"/>
      <inkml:brushProperty name="height" value="0.035" units="cm"/>
    </inkml:brush>
  </inkml:definitions>
  <inkml:trace contextRef="#ctx0" brushRef="#br0">399 353 24575,'0'-7'0,"-1"0"0,0 0 0,1-1 0,-2 1 0,1 0 0,-1 0 0,0 0 0,0 1 0,-1-1 0,0 1 0,0 0 0,-1-1 0,0 1 0,0 0 0,0 0 0,0 1 0,-2-1 0,2 2 0,-1-1 0,-1 0 0,0 1 0,0 0 0,1 0 0,-1 0 0,0 1 0,0 0 0,-1 1 0,0-1 0,0 1 0,1 0 0,-1 1 0,0-1 0,-13 1 0,13 1 0,-17-3 0,1 3 0,-1 0 0,0 2 0,-31 5 0,50-5 0,0 0 0,0 0 0,1 0 0,-1 1 0,1 0 0,-1 0 0,2 0 0,-2 0 0,1 1 0,1 0 0,-1 0 0,1 0 0,-1 0 0,1 0 0,0 1 0,1 0 0,0-1 0,-1 1 0,1 1 0,0-2 0,0 2 0,1-1 0,-1 0 0,1 10 0,-1-10 0,2 1 0,0 0 0,-1-1 0,1 1 0,0 0 0,1-1 0,-1 2 0,1-2 0,1 0 0,-1 1 0,1-1 0,-1 1 0,1-1 0,1 1 0,-1-2 0,1 1 0,0 1 0,0-2 0,1 1 0,-1-1 0,0 0 0,1 0 0,6 5 0,-5-5 0,1 0 0,-1-1 0,1 0 0,1 0 0,-1-1 0,0 1 0,1-1 0,-1 0 0,0-1 0,1 0 0,8 1 0,-11-2 0,1 0 0,0-1 0,0 1 0,-1-1 0,1-1 0,-1 2 0,1-2 0,-1 1 0,1-2 0,-2 2 0,2-2 0,-1 1 0,0 0 0,0-2 0,-1 1 0,6-5 0,22-20 0,-20 18 0,0-1 0,-1 1 0,0-1 0,13-20 0,-20 26 0,-1-1 0,1 1 0,-1-1 0,-1 0 0,3-9 0,-2 4 0,15 49 0,0 11 0,-11-28 0,1-1 0,0 0 0,2-1 0,0 1 0,1-2 0,1 1 0,19 24 0,-26-40-74,0 0 0,0 0 0,1 0-1,-1-1 1,2 0 0,-2 1 0,1-2-1,0 1 1,0-1 0,0 0 0,1 0-1,-1 0 1,0-1 0,0 0 0,0 0-1,9-1 1,-13 1-29,16 0-6723</inkml:trace>
  <inkml:trace contextRef="#ctx0" brushRef="#br0" timeOffset="1829.58">616 414 24575,'0'22'0,"-1"-11"0,1-1 0,0 0 0,1 0 0,2 14 0,-3-24 0,0 1 0,0-1 0,0 0 0,0 1 0,0-1 0,0 0 0,0 0 0,0 0 0,0 0 0,0 1 0,0-1 0,0 0 0,0 1 0,0-1 0,0 0 0,0 1 0,0-1 0,0 0 0,0 1 0,1-1 0,-1 0 0,0 0 0,0 0 0,0 0 0,1 0 0,-1 1 0,0-1 0,0 0 0,1 0 0,-1 0 0,0 1 0,0-1 0,0 0 0,0 0 0,0 0 0,1 0 0,-1 0 0,0 1 0,1-1 0,-1 0 0,0 0 0,1 0 0,-1 0 0,6-14 0,-2-21 0,-5-60 0,0 67 0,0-1 0,2 0 0,6-39 0,-7 64 4,2 1 0,-2-1-1,2 1 1,-1 0-1,2-1 1,-2 1 0,1 0-1,1 0 1,-1 0 0,0 0-1,0 1 1,1-1 0,0 0-1,0 1 1,0 0 0,0-1-1,0 2 1,0-1-1,0 1 1,0-1 0,0 1-1,6-2 1,8-2-172,1 0 1,0 1-1,22-1 0,-19 3-610,-4-1-6048</inkml:trace>
  <inkml:trace contextRef="#ctx0" brushRef="#br0" timeOffset="3899.05">952 209 24575,'-2'5'0,"1"-1"0,-1-1 0,1 1 0,-1 0 0,-1 0 0,1-1 0,0 1 0,0-1 0,-1 0 0,0 1 0,0-1 0,0 0 0,0-1 0,-4 4 0,-4 4 0,3-2 0,-1 2 0,0 0 0,0 0 0,2 0 0,-7 13 0,11-18 0,0 1 0,1 0 0,0 0 0,0 0 0,1 0 0,0 1 0,0-1 0,0 1 0,0-1 0,1 0 0,0 1 0,2 10 0,-1-14 0,-1 0 0,1 0 0,0-1 0,-1 2 0,2-1 0,-1 0 0,1-1 0,-1 1 0,1 0 0,-1-1 0,2 0 0,-1 1 0,-1-1 0,2 0 0,-1 1 0,1-2 0,-1 1 0,0 0 0,1 0 0,0-1 0,0 1 0,-1-1 0,1 0 0,0 0 0,0 0 0,0-1 0,0 1 0,4 0 0,10 2 0,1-1 0,0-1 0,29-2 0,-29 0 0,-2 1 0,-10 0 0,0 0 0,1 0 0,-1-1 0,0 0 0,0 0 0,12-3 0,-17 2 0,1 1 0,0 0 0,0 0 0,0 0 0,0-1 0,-1 0 0,1 1 0,-1-1 0,1 0 0,-1 0 0,1 0 0,-1 1 0,0-2 0,0 1 0,0 0 0,0 0 0,0 0 0,-1-1 0,1 1 0,0 0 0,-1-1 0,1 1 0,-1-3 0,1-3 0,1-2 0,-2 1 0,0 0 0,0 0 0,0 1 0,0-2 0,-2 2 0,-2-13 0,3 17 0,-1 1 0,2-1 0,-3 1 0,2 0 0,-1 0 0,0 0 0,0 1 0,0-1 0,-1 0 0,1 0 0,0 1 0,-1-1 0,0 1 0,1 0 0,-1 0 0,0 1 0,0-2 0,-1 2 0,1 0 0,0-1 0,-1 2 0,1-2 0,-5 0 0,-8 0-182,0 1-1,0-1 0,-20 3 0,28-1-451,-10 0-6192</inkml:trace>
  <inkml:trace contextRef="#ctx0" brushRef="#br0" timeOffset="6521.15">1170 292 24575,'1'14'0,"0"-2"0,1 1 0,4 13 0,3 32 0,-9-57 0,5 41 0,-5-41 0,0 1 0,1-1 0,-1 1 0,0-1 0,0 1 0,1-1 0,-1 0 0,1 1 0,0-1 0,-1 1 0,1-1 0,0 0 0,0 1 0,0-1 0,0 0 0,0 0 0,0 0 0,0 0 0,0 0 0,1 0 0,-1 0 0,2 1 0,-2-2 0,-1 0 0,1-1 0,0 1 0,-1 0 0,0 0 0,1 0 0,0-1 0,-1 1 0,0 0 0,0 0 0,1 0 0,0-1 0,-1 1 0,1-1 0,-1 1 0,0-1 0,0 1 0,1-1 0,-1 1 0,0 0 0,1-1 0,-1 1 0,1-1 0,-1 0 0,0 1 0,0 0 0,0-1 0,0 0 0,7-22 0,-5 15 0,7-12 0,0 1 0,0 0 0,3 0 0,-1 2 0,16-19 0,0-2 0,-24 34 0,1 0 0,-1 1 0,1-1 0,0 1 0,0 0 0,0 0 0,0 1 0,1-1 0,-1 1 0,1 0 0,-1 0 0,1 0 0,-1 1 0,7-1 0,6-2 0,0 2 0,30-1 0,-44 3 0,0 0 0,0 0 0,0 1 0,0-1 0,0 1 0,0 0 0,0-1 0,-1 1 0,1 1 0,0-2 0,-1 2 0,1 0 0,0-1 0,0 1 0,-1-1 0,0 2 0,0-2 0,0 2 0,3 2 0,0 2 0,0 1 0,-1 0 0,0-1 0,0 1 0,4 14 0,-4-6-90,0 1 1,-1-1-1,-1 0 0,0 2 0,-1-2 1,-2 31-1,0-29-647,1-1-6089</inkml:trace>
  <inkml:trace contextRef="#ctx0" brushRef="#br0" timeOffset="8011.42">1091 187 24575,'0'-3'0,"3"-5"0,5-1 0,4-3 0,4-2 0,2-3 0,1-2 0,1 0 0,-3-2 0,0 4 0,-5 0 0,-3 1 0,-3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1:32.272"/>
    </inkml:context>
    <inkml:brush xml:id="br0">
      <inkml:brushProperty name="width" value="0.035" units="cm"/>
      <inkml:brushProperty name="height" value="0.035" units="cm"/>
    </inkml:brush>
  </inkml:definitions>
  <inkml:trace contextRef="#ctx0" brushRef="#br0">618 209 24575,'-1'3'0,"0"-1"0,1 1 0,-1-1 0,-1 1 0,2-1 0,-2 1 0,1-1 0,-1 0 0,1 0 0,-1 0 0,0 0 0,1 0 0,-2 0 0,2 0 0,-1-1 0,-1 1 0,1-1 0,-3 2 0,5-3 0,0 0 0,0 0 0,0 1 0,0-1 0,0 0 0,-1 0 0,1 0 0,0 0 0,0 0 0,0 0 0,0 0 0,0 0 0,0 0 0,0 0 0,0 0 0,0 0 0,0 0 0,0 0 0,-1 0 0,1 0 0,0 0 0,0 0 0,0 0 0,0 0 0,-1 0 0,1 0 0,0 0 0,0 0 0,0-1 0,0 1 0,0 0 0,-1 0 0,1 0 0,0 0 0,0 0 0,0 0 0,0 0 0,0-1 0,0 1 0,0 0 0,0 0 0,0 0 0,0 0 0,0 0 0,0 0 0,0 0 0,0 0 0,0 0 0,0 0 0,0 0 0,0-1 0,0 1 0,0 0 0,0 0 0,0 0 0,0 0 0,0-1 0,3-12 0,8-11 0,19-27 0,-29 51 0,-1 0 0,0 0 0,1-1 0,0 1 0,-1-1 0,1 1 0,0 0 0,-1-1 0,1 1 0,-1 0 0,1 0 0,0 0 0,0 0 0,-1 0 0,1 0 0,0 0 0,0 0 0,-1 0 0,1 0 0,0 1 0,0-1 0,-1 0 0,0 1 0,1-1 0,0 0 0,-1 1 0,1-1 0,-1 0 0,1 0 0,0 2 0,22 15 0,-18-12 0,4 1 0,1 0 0,-1 0 0,1-1 0,0-1 0,0 1 0,1-1 0,0-1 0,-1 0 0,1-1 0,19 2 0,10-1 0,65-6 0,-49 1 0,-54 2 0,-5 0 0,-18 0 0,-39 0 0,41-1 0,37 1 0,8 0 0,-1-3 0,29-6 0,-46 7 0,19-3 0,-1-2 0,-1 0 0,0-2 0,46-23 0,-59 26 0,0-1 0,-1 0 0,0 0 0,-1-2 0,1 0 0,-1 0 0,-1 0 0,0-1 0,-1 0 0,0-1 0,12-18 0,-20 27 0,2 1 0,-2-2 0,1 2 0,-1-1 0,1 0 0,0 1 0,-1-1 0,0 0 0,0 0 0,1-3 0,-1 5 0,0-1 0,0 1 0,-1 0 0,1 0 0,0-1 0,0 1 0,0 0 0,0-1 0,0 1 0,0-1 0,0 1 0,0 0 0,0 0 0,-1 0 0,1-1 0,0 1 0,-1-1 0,1 1 0,0 0 0,-1 0 0,1-1 0,0 1 0,0 0 0,0 0 0,-1 0 0,1 0 0,-1 0 0,1 0 0,0 0 0,0-1 0,-1 1 0,-1 1 0,1-1 0,-1 0 0,1 0 0,0 0 0,0 1 0,-1 0 0,1 0 0,-1-1 0,2 1 0,-2 0 0,1 0 0,0-1 0,-1 1 0,2 1 0,-1-2 0,-1 2 0,2-1 0,-1 0 0,0 0 0,1 0 0,-1 1 0,0-1 0,0 2 0,-1 0 0,1 0 0,-1 0 0,1 0 0,0 0 0,0 0 0,1 0 0,-1 0 0,0 0 0,0 0 0,1 0 0,0 0 0,0 0 0,0 0 0,0 0 0,0 0 0,1 0 0,0 0 0,0 0 0,-1 0 0,3 4 0,-1-5 0,-1 1 0,1-2 0,0 1 0,0 1 0,0-2 0,0 1 0,0-1 0,1 1 0,-1-1 0,0 1 0,0-2 0,1 2 0,0-1 0,0-1 0,-1 1 0,1 0 0,-1 0 0,1-1 0,0 0 0,-1 0 0,1 0 0,0 0 0,3-1 0,5 1 0,-5-1 0,1 0 0,0 1 0,0 0 0,-1 0 0,1 1 0,0 0 0,0 0 0,0 0 0,-1 1 0,1 0 0,-1 1 0,11 4 0,38 28 0,-40-23 0,1-1 0,1-1 0,1 0 0,-1-2 0,1 1 0,34 8 0,-28-13 0,1-1 0,44 0 0,-3-1 0,-51 0 0,1 1 0,29 9 0,4 2 0,-49-14 0,0 0 0,0 0 0,0 0 0,0 0 0,0 0 0,0 0 0,0 0 0,0 0 0,0 0 0,0 0 0,0 1 0,0-1 0,-25-2 0,-46-6 0,1-2 48,-509-67-405,-5 34 74,566 43 283,9-1 0,-1 1 0,1 0 0,-1 0 0,1 1 0,-12 3 0,20-4 0,1 0 0,0 0 0,0 0 0,-1 0 0,1 1 0,-1-1 0,1 0 0,-1 0 0,1 0 0,0 0 0,0 0 0,0 0 0,-1 0 0,1 0 0,0 0 0,-1 1 0,1-1 0,-1 0 0,1 0 0,0 1 0,0-1 0,0 1 0,0-1 0,0 0 0,-1 0 0,1 0 0,0 1 0,0-1 0,0 0 0,-1 1 0,1-1 0,0 0 0,0 0 0,0 1 0,0-1 0,0 1 0,0-1 0,0 1 0,0-1 0,0 0 0,0 0 0,0 0 0,0 1 0,0-1 0,0 1 0,1-1 0,-1 1 0,14 11 99,-2-4-23,2-1 0,0-1 0,0 0-1,0-2 1,-1 1 0,17 1 0,93 13-142,-107-17 94,67 7-28,158-3 0,-238-6 0,33-5 0,-35 5 0,0 0 0,1-1 0,-1 1 0,0 0 0,1 0 0,-1-1 0,0 1 0,0-1 0,1 0 0,-2 1 0,2-1 0,-1 0 0,-1 0 0,2 1 0,-1-1 0,-1 0 0,2 0 0,-1 0 0,-1 0 0,1 0 0,0 0 0,0-2 0,-1 1 0,0 2 0,0-1 0,0 0 0,0 0 0,-1 0 0,1 0 0,0 0 0,-1 1 0,0-1 0,1 0 0,0 0 0,-1 0 0,1 0 0,-1 1 0,0-1 0,1 1 0,-1-1 0,0 0 0,0 0 0,1 1 0,-1 0 0,0-1 0,0 1 0,1-1 0,-1 1 0,0-1 0,0 1 0,0 0 0,-1 0 0,-30-9 0,29 8 0,-14-3 0,1 2 0,0 0 0,-26 1 0,11 0 0,-52 0 0,-1 4 0,0 3 0,1 5 0,-86 22 0,123-22 0,0 3 0,0 2 0,1 2 0,2 1 0,0 3 0,1 2 0,1 2 0,-61 49 0,88-64 0,2 1 0,0 0 0,-19 27 0,29-36 0,0 0 0,0 0 0,-1 0 0,2 0 0,-1 0 0,0 0 0,1 1 0,0-1 0,0 1 0,0 0 0,0-1 0,0 0 0,1 1 0,0 0 0,-1 0 0,1-1 0,1 1 0,-1 0 0,0-1 0,0 1 0,1-1 0,0 1 0,0-1 0,2 6 0,0-7 0,-1 0 0,0 1 0,0-1 0,0 0 0,1 0 0,-1 0 0,1-1 0,-1 1 0,1-1 0,-1 1 0,1-1 0,0 0 0,0 1 0,0-2 0,4 2 0,2 0 0,17 6 0,1-2 0,-1-1 0,50 2 0,552 3-1061,-7-52-1385,-577 38 2350,359-40-291,-304 29 198,188-55 0,-280 68 201,50-20-42,-52 20 56,-1-1 1,0 1-1,1 0 1,-1-1-1,-1 0 1,1 0-1,0 0 1,6-7-1,-9 9 2,-1 0-1,0 1 0,1-1 0,-1 1 0,1-1 1,-1 0-1,0 0 0,0 1 0,1-1 0,-1 0 0,1 0 1,-1 1-1,0-1 0,0 0 0,0 0 0,0 1 0,1-2 1,-1 1-1,-1 1 0,1-1 0,0 0 0,0 0 0,0 1 1,-1-1-1,1 0 0,0 0 0,-1 1 0,1-1 0,0 0 1,0 0-1,-1 1 0,1-1 0,-1 0 0,0 0 1,-2-2 52,0 0 0,0 1 0,-1 0 1,1 0-1,0-1 0,-6 0 0,-34-16 580,0 2 0,-1 2 0,-85-18 1,63 21-663,-1 5 0,-82 0 0,-18 11-275,0 8-1,0 7 1,3 8-1,-212 62 1,375-88 277,-144 45 0,120-36 0,2 0 0,-1 1 0,-34 25 0,47-26-1134,10-5-453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1:28.126"/>
    </inkml:context>
    <inkml:brush xml:id="br0">
      <inkml:brushProperty name="width" value="0.035" units="cm"/>
      <inkml:brushProperty name="height" value="0.035" units="cm"/>
    </inkml:brush>
  </inkml:definitions>
  <inkml:trace contextRef="#ctx0" brushRef="#br0">826 385 24575,'244'-56'0,"-141"29"0,118-34 0,-95 24 0,139-21 0,-251 56 0,1 0 0,0-1 0,0-2 0,-1 0 0,15-6 0,-26 10 0,-1 0 0,1-1 0,0 1 0,0-1 0,-1 1 0,1-1 0,-1 0 0,0 1 0,0-2 0,0 1 0,0 0 0,0-1 0,0 1 0,-1-1 0,0 1 0,1-1 0,-1 1 0,1-1 0,-1 0 0,0 0 0,0 0 0,0 0 0,-1 0 0,0 0 0,1 0 0,-1 0 0,0 0 0,0 0 0,0 0 0,-1 0 0,1 0 0,0 0 0,-2-3 0,1 4 0,0 0 0,0 0 0,0 0 0,0 1 0,-1-1 0,1 0 0,0 1 0,-1-1 0,1 1 0,-2 0 0,2-1 0,-1 1 0,0 0 0,1 0 0,-1 0 0,0 0 0,0 0 0,0 1 0,0-1 0,0 0 0,0 1 0,0-1 0,-4 1 0,-4-1 0,1 0 0,-1 1 0,-18 2 0,9 1 0,1 2 0,0 1 0,0 0 0,0 1 0,0 2 0,-27 16 0,-17 8 0,-134 56 0,-194 98 0,163-46 0,117-69 0,65-47 0,-2-3 0,-1-1 0,-87 25 0,-7 1 0,120-37 0,0-3 0,1 0 0,-2-2 0,0 0 0,0-2 0,0 1 0,0-3 0,0-1 0,-36-3 0,59 3 0,0 0 0,0 0 0,-1 0 0,1 0 0,-1 0 0,1 0 0,-1 0 0,1 0 0,0 0 0,-1 0 0,1-1 0,-1 1 0,1 0 0,-1 0 0,1-1 0,0 1 0,0 0 0,0 0 0,-1 0 0,1 0 0,-1 0 0,1-1 0,0 1 0,-1-1 0,1 1 0,0-1 0,0 1 0,0 0 0,0 0 0,0 0 0,-1-1 0,1 0 0,8-11 0,26-11 0,112-54 0,4 5 0,244-78 0,-242 103 28,2 8 1,296-34-1,-232 55-555,337 21 1,144 63 308,72 4 94,-693-70-62,-84-1-650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16:19.944"/>
    </inkml:context>
    <inkml:brush xml:id="br0">
      <inkml:brushProperty name="width" value="0.035" units="cm"/>
      <inkml:brushProperty name="height" value="0.035" units="cm"/>
    </inkml:brush>
  </inkml:definitions>
  <inkml:trace contextRef="#ctx0" brushRef="#br0">1510 1236 24575,'-26'-25'0,"-178"-195"0,180 190 0,1-2 0,2 0 0,1-2 0,1-1 0,-23-60 0,21 38 0,4 0 0,1-1 0,3 0 0,4-1 0,-5-76 0,13 131 0,1 1 0,0-1 0,0 0 0,1 0 0,-1 0 0,1 0 0,0 1 0,-1-1 0,2 1 0,-1-1 0,1 1 0,-1-1 0,4-5 0,-3 8 0,0-2 0,0 2 0,1-1 0,-1 0 0,1 0 0,-1 1 0,0 0 0,1-1 0,-1 1 0,1 1 0,0-1 0,0 0 0,0 0 0,0 0 0,-1 1 0,1 0 0,1 0 0,2 0 0,3 0 0,-1 0 0,1 0 0,-1 0 0,1 1 0,-1 1 0,1-1 0,-1 2 0,0-1 0,0 1 0,0 1 0,0-1 0,10 7 0,-13-6 0,-1 0 0,1-1 0,-1 1 0,-1 0 0,1 0 0,-1 1 0,1-1 0,-1 1 0,0-1 0,0 1 0,-1 0 0,0 1 0,1-2 0,-2 2 0,1 0 0,0-1 0,-2 0 0,1 1 0,0-1 0,0 7 0,-1 7 0,-1-1 0,0 1 0,-1-1 0,-1 0 0,-1 0 0,0 0 0,-1-1 0,-2 0 0,1 1 0,-1-2 0,-2 1 0,0-1 0,-1-1 0,-14 20 0,14-16 0,10-19 0,0 1 0,0 0 0,0-1 0,0 0 0,0 1 0,0-1 0,0 1 0,0 0 0,1-1 0,-1 1 0,0-1 0,1 0 0,-1 1 0,0 0 0,1-1 0,-1 1 0,0-1 0,1 1 0,-1-1 0,0 0 0,0 0 0,2 1 0,1 1 0,1-1 0,0 1 0,0 0 0,-1-1 0,1-1 0,0 1 0,-1 0 0,8 0 0,106 6 0,-45-3 0,121 22 0,-170-21 0,-1 0 0,0 2 0,0 1 0,0 1 0,-2 1 0,1 0 0,0 2 0,-2 1 0,29 22 0,-24-11 0,0 0 0,-3 2 0,1 0 0,17 32 0,-27-42 0,-9-11 0,1 1 0,0-1 0,0 0 0,1-1 0,0 0 0,-1 1 0,1-1 0,1-1 0,-1 1 0,9 4 0,-11-7 0,-2 0 0,1-1 0,0 1 0,0-1 0,0 1 0,0-1 0,0 0 0,1 0 0,-2 0 0,2 0 0,-2 0 0,2 0 0,-2-1 0,2 1 0,-2-1 0,2 0 0,-2 0 0,1 1 0,0-1 0,0 0 0,0 0 0,-1 0 0,1 0 0,-1-1 0,1 1 0,0 0 0,-1-1 0,1 1 0,-1-1 0,0 0 0,0 1 0,1-1 0,-1 1 0,-1-1 0,1 0 0,1-2 0,3-9 0,1 1 0,-2 0 0,0-1 0,0 1 0,-2 0 0,1-1 0,-1-1 0,-1 1 0,0 0 0,-1 0 0,0 0 0,-2 0 0,1 0 0,-1 0 0,-1 0 0,0 0 0,-1 1 0,0-1 0,-8-14 0,-6-7 0,-1-1 0,-2 2 0,-1 1 0,-2 0 0,-33-33 0,-20-17 0,-2 3 0,-4 3 0,-163-113 0,222 174 0,0 0 0,-1 1 0,-1 2 0,0 1 0,-1 0 0,0 2 0,-47-9 0,64 16 0,1 1 0,-1 0 0,0 0 0,1 1 0,-1 1 0,0 0 0,0-1 0,0 2 0,1 0 0,0 1 0,-1-1 0,1 1 0,0 1 0,0 1 0,0-1 0,1 1 0,-1 0 0,1 1 0,1-1 0,-1 2 0,1-1 0,-1 1 0,2 1 0,-1-1 0,-7 14 0,0 0 0,2 2 0,1-1 0,0 2 0,2 0 0,1 0 0,1 1 0,0 0 0,2 0 0,1 0 0,2 0 0,0 1 0,1 0 0,2 0 0,6 40 0,-4-51 0,2-1 0,0 2 0,0-2 0,1 1 0,1-2 0,0 1 0,1 0 0,1-2 0,0 1 0,1-1 0,0 0 0,1 0 0,0-2 0,16 14 0,11 4 0,1-1 0,1-1 0,60 27 0,101 38 0,-164-77 0,0-1 0,1-3 0,64 11 0,-93-19 0,0-1 0,0 0 0,1-1 0,-1 0 0,0 0 0,1-1 0,-1 0 0,0-1 0,0 0 0,0 0 0,1-1 0,-2 0 0,1-1 0,-1 1 0,0-2 0,0 0 0,1 0 0,-1 0 0,-1-1 0,0 0 0,-1 0 0,2-1 0,-2 0 0,0 0 0,-1 0 0,10-15 0,-7 9 0,-1 0 0,0 0 0,0 0 0,-2-1 0,0 0 0,0 0 0,-1-1 0,-1 1 0,0 0 0,-1-1 0,0 0 0,-1 0 0,-1 0 0,-1 1 0,-1-2 0,1 2 0,-2-1 0,0 1 0,-1-1 0,0 1 0,-1 0 0,-1 1 0,0-1 0,-9-15 0,-3 1 0,0 0 0,-3 2 0,-33-38 0,42 52 0,1 1 0,-2 1 0,1 0 0,-1 0 0,-1 1 0,0 1 0,0 0 0,-1 1 0,-20-7 0,32 12 0,-1 1 0,0 0 0,1 1 0,-1-1 0,1 0 0,-1 1 0,1 0 0,-1 0 0,1 0 0,-2 0 0,2 1 0,-1-1 0,1 1 0,0-1 0,-1 2 0,1-1 0,-1 0 0,1 1 0,0 0 0,0-1 0,-1 1 0,1 0 0,1 0 0,-1 0 0,0 1 0,1-1 0,-1 1 0,1 0 0,0-1 0,-1 1 0,2 1 0,-2-1 0,2 0 0,-1 0 0,0 0 0,0 5 0,-6 15 0,0 1 0,1 0 0,3 0 0,-1 1 0,2 0 0,1 0 0,1 1 0,1-1 0,1 0 0,1 0 0,2 0 0,11 44 0,3-23 0,1 0 0,3-1 0,2-1 0,36 51 0,9 18 0,7 29 0,102 265 0,-173-392 0,35 111 0,-36-112 0,0 2 0,-2-1 0,0 0 0,-1 1 0,-1-1 0,-1 20 0,1-34 0,0-1 0,0 0 0,0 1 0,0-1 0,0 1 0,0-1 0,0 0 0,0 0 0,0 0 0,0 1 0,0-1 0,0 0 0,0 1 0,0-1 0,0 0 0,0 1 0,0-1 0,-1 0 0,1 1 0,0-1 0,0 0 0,-1 0 0,1 0 0,0 0 0,0 1 0,-1-1 0,1 0 0,0 0 0,-1 0 0,1 1 0,0-1 0,0 0 0,0 0 0,0 0 0,-1 0 0,1 1 0,-1-1 0,1 0 0,0 0 0,-1 0 0,1 0 0,0 0 0,-1 0 0,1 0 0,0 0 0,0 0 0,0 0 0,-1-1 0,1 1 0,-1 0 0,1 0 0,0 0 0,-1 0 0,1-1 0,0 1 0,-1 0 0,1 0 0,0 0 0,0-1 0,0 1 0,0 0 0,0 0 0,-1 0 0,1-1 0,-57-51 0,-98-95-178,-187-137-1,273 234 124,-1 4 0,-2 2 0,-2 4-1,-3 4 1,-153-53 0,151 68 55,-1 4 0,0 3 0,-92-3 0,-245 17 0,384 0 114,24-4 260,11 0-217,15-8-122,-15 11-27,16-8-8,1 0 0,0 1 0,1 2 0,24-7 0,2 1 0,168-49 0,138-34-625,1975-469-2501,-2011 495 2999,57-12-508,-233 51 22,-114 26-245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17:29:24.602"/>
    </inkml:context>
    <inkml:brush xml:id="br0">
      <inkml:brushProperty name="width" value="0.035" units="cm"/>
      <inkml:brushProperty name="height" value="0.035" units="cm"/>
    </inkml:brush>
  </inkml:definitions>
  <inkml:trace contextRef="#ctx0" brushRef="#br0">1967 591 24575,'-10'0'0,"-2"-1"0,0 1 0,-1 1 0,1 0 0,0 1 0,-1 0 0,1 1 0,-16 6 0,20-6 0,0 0 0,0 1 0,0 0 0,0 0 0,-15 11 0,11-7 0,-2 0 0,0 0 0,0-2 0,0 0 0,-21 6 0,31-11 0,-145 60-159,-69 35-877,5 3-51,82-37 865,60-27 222,-71 28 0,-44 16 0,170-73 0,-1 0 0,-31 6 0,34-9 0,-1 1 0,1 0 0,0 1 0,0 0 0,-14 8 0,4 0 0,-3-1 0,-27 9 0,9-4 0,30-12 731,-25 5 1,26-6-578,0-2 1,-18 9 0,-16 14 441,31-16-605,-25 10-1,42-18 10,0-1 0,0 0 0,0 0 0,-1 0 0,1 0 0,0 1 0,-1-1 0,1 0 0,0 0 0,-1 0 0,1 0 0,0 0 0,-1 0 0,1 0 0,0 0 0,-1 0 0,1 0 0,0 0 0,-1 0 0,1 0 0,0 0 0,-1 0 0,1 0 0,0 0 0,0 0 0,0 0 0,0-1 0,-1 1 0,1 0 0,0 0 0,-1 0 0,1-1 0,0 1 0,0 0 0,-1 0 0,1 0 0,0 0 0,0 0 0,0 0 0,-1-1 0,5-15 0,13-13 0,5 7 0,-14 15 0,-1 1 0,-1-1 0,1-1 0,-1 1 0,10-17 0,-6 10 0,-1-1 0,2 0 0,-1 2 0,18-16 0,-14 13 0,1-1 0,14-20 0,-1-6 0,48-83 0,-51 80 27,-12 22-362,18-40 1,-27 55 334,-1 1 0,2 1 0,4-9 0,12-21 0,-6-4 0,-1 1 0,15-82 0,-24 105 0,-1 0 0,2-1 0,0 2 0,9-17 0,3-7 0,-15 31 182,6-11-90,-1-1 0,-1 0 0,-1-1 0,6-34 0,-8 38-92,0 0 0,13-35 0,-9 31 0,-5 9 0,1-2 0,-2 0 0,0 0 0,0 0 0,-1 1 0,-2-23 0,1 96 0,0-15 0,9 85 0,13 36 0,-19-145-215,1-1 0,11 34 0,-1 4-102,8 38 374,14 71-392,7 26-703,-10-57 681,55 193 357,-83-313 0,-4-12 0,51 189 0,-46-164 0,-2-8 0,11 36 0,-11-45-2,16 43-147,1-1 0,47 82-1,-43-88 150,-17-30 0,19 28 0,-18-32 343,-2-4 48,0 1 1,-1 1 0,1-1 0,-1 0 0,-1 1-1,6 17 1,-9-21-392,-1-4 0,0-1 0,0 1 0,-1-1 0,1 0 0,-1 1 0,1 0 0,-1-1 0,0 5 0,-1-6 0,1 0 0,-1 0 0,1 0 0,-1 0 0,1-1 0,-1 0 0,1 1 0,-1 0 0,0 0 0,0-1 0,1 1 0,0 0 0,-1-1 0,0 1 0,0-1 0,0 1 0,1-1 0,-1 1 0,0-1 0,0 0 0,1 1 0,-1-1 0,0 0 0,0 0 0,0 0 0,0 0 0,0 0 0,-1 0 0,-28 2 0,-61-3 0,28-1 0,-218 2 0,275 0 0,1 0 0,0-1 0,0 0 0,-1 0 0,2 0 0,-1 0 0,0-1 0,0 1 0,1-2 0,-2 1 0,2-1 0,0 0 0,-5-3 0,8 5 0,-1 0 0,1-1 0,0 1 0,0 0 0,0 0 0,0-1 0,-1 0 0,1 1 0,0-1 0,1 0 0,0 1 0,-1-1 0,0 0 0,1 0 0,-1 0 0,1-2 0,0 2 0,0-1 0,0 0 0,1 2 0,-1-2 0,1 0 0,0 1 0,-1 0 0,0 0 0,2-1 0,-1 1 0,0-1 0,0 2 0,1-1 0,-1-1 0,3-2 0,13-13-85,2 0 0,-1 0 0,2 2-1,39-26 1,-11 9-673,-10 5 585,37-28-48,-33 24 221,-32 25 0,0 0 0,1-1 0,-3-1 0,2 1 0,8-11 0,11-14 219,-20 23-9,1 0 1,-1 0-1,12-20 1,-20 27-185,1 0 0,0-1 0,0 2-1,-1-2 1,-1 1 0,2 0 0,-1 0 0,-1-1 0,1 0 0,0 1-1,-1 0 1,0-1 0,0 1 0,0-1 0,0 0 0,-1 2 0,0-2 0,1 0-1,-3-4 1,3 5-26,-2 2 0,1-1 0,-1 0 0,0 0 0,2 0 0,-2 0 0,0 1 0,0-1 0,0 1 0,1-1 0,-1 0 0,-1 1 0,2 0 0,-1 0 0,-1 0 0,1 1 0,0-1 0,0 0 0,-1 0 0,-1 0 0,-8-1 0,0 0 0,-17 0 0,25 1 0,-290 1-793,140 1 496,-74 9-1259,21 7 1556,152-12 38,20-3-142,-50 12 1,141-15 2536,-23-4-3052,61-20 0,48-7-980,-70 18 1040,291-71-3455,-250 57 4122,212-83 0,-190 57-108,-93 41 386,-33 11 205,0-1 0,1 1 0,-1-2 0,17-9 0,-9 4-165,18-11 1293,-34 19-1634,0 0 1,0 0 0,1 0-1,-1-1 1,0 2 0,0-1 0,0-1-1,0 1 1,0-1 0,0 1-1,0-1 1,0 1 0,0 0 0,-1-1-1,0 1 1,1-1 0,-1 0-1,1-2 1,-1 3-70,0 0 1,-1 0-1,1 0 0,0 0 1,0 0-1,-1 1 0,1-1 0,0 0 1,0 0-1,-1 0 0,1 0 1,-1 1-1,1 0 0,-1-1 1,0 1-1,0-1 0,1 0 0,-1 1 1,0-1-1,1 1 0,0-1 1,-1 1-1,0-1 0,0 1 1,0 0-1,0 0 0,0-1 0,0 1 1,1 0-1,-2 0 0,-29-3-88,28 3 101,-362 2-637,310 1 608,-75 13 0,41-2 0,-108 18 0,285-62 608,-76 26-608,0 0 0,-1-2 0,1 1 0,17-14 0,4-1 0,32-22 0,-49 32-341,-1-1 0,0 0-1,18-18 1,-27 22-6485</inkml:trace>
  <inkml:trace contextRef="#ctx0" brushRef="#br0" timeOffset="426.01">466 1025 24575,'1'-2'0,"-1"1"0,0-1 0,1 1 0,-1-1 0,0 0 0,1 0 0,-1 1 0,1 0 0,0-1 0,0 0 0,0 1 0,0-1 0,0 0 0,0 1 0,0 1 0,1-2 0,-1 1 0,1 0 0,1-2 0,35-19 0,-18 12 0,7-8 0,-14 10 0,-1-1 0,1 2 0,26-10 0,-8 5-172,0 0 1,0-3-1,38-22 0,-12 5-223,0 2 0,111-38-1,-152 62 387,106-43-557,63-24-491,-158 64 276,-5 2-31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4:46:15.364"/>
    </inkml:context>
    <inkml:brush xml:id="br0">
      <inkml:brushProperty name="width" value="0.035" units="cm"/>
      <inkml:brushProperty name="height" value="0.035" units="cm"/>
    </inkml:brush>
  </inkml:definitions>
  <inkml:trace contextRef="#ctx0" brushRef="#br0">491 1238 24575,'-2'0'0,"0"0"0,-1 0 0,1 0 0,0 0 0,-1 0 0,1-1 0,0 1 0,0-1 0,-1 1 0,1-1 0,0 0 0,0 0 0,0 0 0,0 0 0,0 0 0,0 0 0,0-1 0,1 1 0,-1-1 0,0 1 0,1-1 0,-1 0 0,1 1 0,-1-1 0,1 0 0,0 0 0,-1-2 0,-1-4 0,1 1 0,1-1 0,-1 0 0,1 1 0,1-1 0,0-15 0,-19-163 0,20-441 0,1 639 0,0 0 0,2 0 0,-1-1 0,1 1 0,1-1 0,7 12 0,-1 1 0,16 55 0,-20-55 0,1 0 0,13 27 0,57 79 0,-47-82 0,-14-22 0,36 41 0,-53-66 0,0-1 0,0 0 0,0 1 0,1-1 0,-1 0 0,0 0 0,0 1 0,1-1 0,-1 0 0,0 0 0,0 1 0,1-1 0,-1 0 0,0 0 0,0 0 0,1 1 0,-1-1 0,0 0 0,1 0 0,-1 0 0,0 0 0,1 0 0,-1 0 0,0 0 0,1 0 0,-1 0 0,0 0 0,1 0 0,-1 0 0,0 0 0,1 0 0,-1 0 0,0 0 0,1 0 0,-1 0 0,0 0 0,1-1 0,-1 1 0,0 0 0,1 0 0,5-17 0,-3-24 0,-3 40 0,0-49 0,-1 12 0,2 0 0,10-66 0,-4 62 0,-6 31 0,0 0 0,1 0 0,1 0 0,0 0 0,0 1 0,6-13 0,-4 12 0,-1 0 0,0 0 0,-1 0 0,0-1 0,-1 0 0,0 1 0,0-17 0,-4-89 0,-1 45 0,3 73 0,1 43 0,10 62 0,1-46 0,6 96 0,-16-148 0,-1 0 0,1 1 0,1-1 0,0-1 0,0 1 0,0 0 0,1-1 0,5 8 0,-5-8 0,0 1 0,0-1 0,0 1 0,-1 0 0,0-1 0,-1 2 0,1-1 0,1 14 0,-3 10 0,0 0 0,-2-1 0,-1 1 0,-11 53 0,9-58 0,0 0 0,3 0 0,0 0 0,1 1 0,2-1 0,1 0 0,10 44 0,-9-36 0,-4-28 0,0 1 0,1-1 0,0 0 0,1 1 0,-1-1 0,1 0 0,1 0 0,-1 0 0,6 9 0,-8-15 0,0-1 0,0 0 0,0 0 0,1 1 0,-1-1 0,0 0 0,0 0 0,0 1 0,0-1 0,0 0 0,1 0 0,-1 1 0,0-1 0,0 0 0,0 0 0,1 1 0,-1-1 0,0 0 0,0 0 0,1 0 0,-1 0 0,0 0 0,0 1 0,1-1 0,-1 0 0,0 0 0,1 0 0,-1 0 0,0 0 0,0 0 0,1 0 0,-1 0 0,0 0 0,1 0 0,-1 0 0,0 0 0,1 0 0,-1 0 0,0 0 0,0 0 0,1-1 0,-1 1 0,0 0 0,0 0 0,1 0 0,-1 0 0,0-1 0,7-17 0,-3-24 0,-4 39 0,2-51 0,-2-1 0,-15-103 0,8 105 0,2-1 0,3 1 0,5-65 0,-1 9 0,0 17 0,-4-99 0,-7 152 0,6 25 0,-1 1 0,2-2 0,-2-14 0,4 27 0,0 0 0,0 0 0,-1 0 0,1 0 0,1 0 0,-1 1 0,0-1 0,0 0 0,1 0 0,-1 0 0,1 0 0,0 0 0,-1 1 0,1-1 0,0 0 0,0 1 0,0-1 0,0 0 0,1 1 0,-1-1 0,0 1 0,1 0 0,-1-1 0,0 1 0,1 0 0,0 0 0,-1 0 0,4-1 0,0 1 0,0 1 0,0 0 0,0 0 0,0 1 0,0-1 0,0 1 0,0 0 0,0 1 0,0-1 0,-1 1 0,1 0 0,0 0 0,-1 0 0,0 1 0,1-1 0,7 7 0,-5-4 0,0 0 0,1-1 0,0-1 0,13 6 0,-3-6 0,1-1 0,-1 0 0,22-2 0,-26 0 0,-1 0 0,1 0 0,0 2 0,0-1 0,-1 2 0,1 0 0,17 6 0,32 10 0,-52-16 0,0-1 0,0 2 0,-1-1 0,17 9 0,-23-10 0,0 1 0,0 0 0,-1 0 0,1 0 0,-1 0 0,0 0 0,1 1 0,-1 0 0,-1-1 0,1 1 0,-1 0 0,1 0 0,-1 1 0,3 7 0,4 16 0,0-1 0,-2 2 0,0-1 0,-2 1 0,-2-1 0,0 1 0,-4 56 0,0-80 0,0 1 0,0 0 0,-1-1 0,0 1 0,0-1 0,-1 0 0,1 1 0,-1-1 0,0-1 0,0 1 0,-5 5 0,-49 48 0,18-21 0,18-13 0,-2-1 0,-48 36 0,-8-19 0,69-36 0,1 0 0,-1-1 0,0 0 0,0-1 0,0 0 0,0 0 0,0-1 0,0-1 0,-1 0 0,1 0 0,-14-2 0,-14-4 0,-60-15 0,90 19 0,0 0 0,0-1 0,1 0 0,-1 0 0,1 0 0,-8-5 0,13 7 0,1 0 0,0 0 0,-1-1 0,1 1 0,0 0 0,0 0 0,0 0 0,0-1 0,0 1 0,1 0 0,-1-1 0,0 1 0,1-1 0,-1 1 0,0-1 0,1 1 0,0-1 0,-1 0 0,1 1 0,0-1 0,0 1 0,0-1 0,0 0 0,0 1 0,0-1 0,1 1 0,-1-1 0,0 0 0,1 1 0,-1-1 0,1 1 0,0-1 0,-1 1 0,1 0 0,0-1 0,0 1 0,0 0 0,1-2 0,18-31 0,-17 28 0,0-1 0,1 1 0,0 0 0,0 0 0,9-9 0,-10 12 0,0 1 0,0 0 0,0 0 0,1 0 0,-1 0 0,0 1 0,1-1 0,-1 1 0,1 0 0,0 0 0,-1 0 0,1 1 0,0-1 0,6 1 0,1 0 0,-1 1 0,0 0 0,0 0 0,0 1 0,0 1 0,0-1 0,18 9 0,63 37 0,-84-45 0,102 51 0,-53-29 0,-32-13 0,0-1 0,2-1 0,32 8 0,-51-17 0,1-1 0,-1 0 0,1 0 0,0 0 0,-1-1 0,1 0 0,-1 0 0,1-1 0,-1 0 0,0 0 0,1-1 0,-1 0 0,0 0 0,8-6 0,1-1 0,-1 0 0,0-2 0,0 0 0,20-22 0,-23 21 0,-2-1 0,1-1 0,-2 1 0,0-1 0,0-1 0,-2 0 0,0 0 0,-1-1 0,0 1 0,-1-1 0,-1 0 0,2-23 0,0-22 0,-3-1 0,-5-70 0,-1 32 0,3 75 0,-2-1 0,-6-36 0,6 53 0,0 1 0,0-1 0,-1 1 0,0 0 0,-1 0 0,0 1 0,0-1 0,-1 1 0,0-1 0,-7-6 0,11 13 0,-1 0 0,1 1 0,-1-1 0,0 1 0,1-1 0,-1 1 0,0 0 0,0 0 0,0 0 0,0 0 0,0 0 0,0 0 0,0 1 0,0-1 0,0 1 0,-1-1 0,1 1 0,0 0 0,0 0 0,0 0 0,-4 0 0,2 1 0,0 0 0,1 0 0,-1 1 0,0-1 0,0 1 0,1 0 0,-1 0 0,1 0 0,0 1 0,-1-1 0,-2 4 0,-8 9 0,0 1 0,1 0 0,-19 31 0,24-34 0,-3 5 0,0 1 0,2 0 0,0 1 0,2 0 0,-9 35 0,-14 109 0,22-96 0,4-27 0,-14 61 0,9-55 0,-7 95 0,11-76 0,-3-12-202,-3 0 1,-33 100-1,12-48 48,26-85 344,-1 0 0,-1-1 0,-17 31-1,-40 82-189,53-109 0,-1 4 0,-2 0 0,-1-1 0,-30 41 0,37-59 0,0-1 0,-1 0 0,0-1 0,0 0 0,-19 10 0,-20 14 0,33-19 0,0 0 0,-1-2 0,-1 0 0,0-1 0,0 0 0,0-2 0,-1 0 0,0-1 0,-1-1 0,1-1 0,-1 0 0,0-2 0,0 0 0,-24-2 0,11 0 0,1-2 0,-62-12 0,76 10 0,0-2 0,0 0 0,0-1 0,1 0 0,0-2 0,-23-15 0,-9-8 0,30 22 0,1-1 0,0-2 0,0 0 0,1 0 0,1-2 0,0 0 0,1-1 0,-15-21 0,-5-13 0,27 40 0,-1-1 0,2 0 0,-1-1 0,2 1 0,-1-1 0,2-1 0,0 1 0,0-1 0,1 0 0,-3-17 0,4 9 0,1 0 0,1 0 0,1 0 0,4-26 0,-3 37 0,1 0 0,0 1 0,1-1 0,0 1 0,1-1 0,0 1 0,0 1 0,1-1 0,0 0 0,1 1 0,7-9 0,155-160 0,-98 117 0,-28 26 0,-11 10 0,2 0 0,0 3 0,2 1 0,0 1 0,1 2 0,1 1 0,0 2 0,41-9 0,-55 18 0,1 1 0,0 1 0,-1 1 0,1 1 0,0 1 0,0 2 0,0 0 0,0 1 0,30 9 0,-29-2 0,-1 1 0,-1 2 0,1 0 0,-2 1 0,32 27 0,-38-28 0,7 6 0,1-1 0,33 18 0,-47-30 0,1 0 0,0 0 0,0-1 0,0-1 0,1 0 0,-1 0 0,1-1 0,0-1 0,0 0 0,0-1 0,18 0 0,-18-1 0,0-1 0,0-1 0,-1 0 0,1-1 0,0 0 0,-1-1 0,0 0 0,1 0 0,-2-2 0,1 1 0,-1-1 0,12-9 0,9-10 0,-1-1 0,36-40 0,-53 52 0,-7 7 0,0-1 0,-1 0 0,0 0 0,-1 0 0,1-1 0,-2 0 0,1 0 0,-1 0 0,-1 0 0,1 0 0,-2-1 0,1 1 0,0-15 0,-2 6 0,0 0 0,0 0 0,-2 0 0,0 0 0,-1 0 0,-7-21 0,8 32 0,-2 1 0,1 0 0,-1 0 0,0 0 0,0 0 0,0 0 0,-1 1 0,-6-6 0,-44-38 0,51 46 0,-5-4 0,0 1 0,-1 0 0,0 0 0,0 1 0,0 0 0,0 1 0,-1 0 0,-16-3 0,6 1 0,-18-10 0,32 12 0,0 1 0,-1 0 0,1 1 0,-1-1 0,1 1 0,-16-1 0,-163 2 0,87 2 0,91-1 0,-1 1 0,1-1 0,0 2 0,0-1 0,0 1 0,0 0 0,0 1 0,1-1 0,-15 9 0,18-9 0,1 0 0,-1 1 0,1-1 0,0 1 0,0-1 0,0 1 0,0 0 0,0 0 0,1 1 0,0-1 0,-1 0 0,1 1 0,0 0 0,1-1 0,-1 1 0,1 0 0,-1 0 0,1 0 0,0 0 0,1 0 0,-1 5 0,0-2 9,1 75 321,1-77-452,-1 0 1,1 0-1,0 0 0,0 0 0,1 0 1,-1-1-1,1 1 0,0-1 1,1 1-1,-1-1 0,1 0 0,0 0 1,6 7-1,2 0-670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27754B92EF345AD3A8470DB6BCC28" ma:contentTypeVersion="9" ma:contentTypeDescription="Crear nuevo documento." ma:contentTypeScope="" ma:versionID="b1a0fd4e901c286f548334adc83b2a84">
  <xsd:schema xmlns:xsd="http://www.w3.org/2001/XMLSchema" xmlns:xs="http://www.w3.org/2001/XMLSchema" xmlns:p="http://schemas.microsoft.com/office/2006/metadata/properties" xmlns:ns3="360b5832-3112-4dd3-a744-8cd9888113be" xmlns:ns4="e8637ec9-2515-4fa2-b7ae-f4b797eff8f5" targetNamespace="http://schemas.microsoft.com/office/2006/metadata/properties" ma:root="true" ma:fieldsID="98e1e24589337d369a86c519c3a18074" ns3:_="" ns4:_="">
    <xsd:import namespace="360b5832-3112-4dd3-a744-8cd9888113be"/>
    <xsd:import namespace="e8637ec9-2515-4fa2-b7ae-f4b797eff8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5832-3112-4dd3-a744-8cd98881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37ec9-2515-4fa2-b7ae-f4b797eff8f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0b5832-3112-4dd3-a744-8cd9888113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E48A5-6CFE-4EF1-979A-932F6554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5832-3112-4dd3-a744-8cd9888113be"/>
    <ds:schemaRef ds:uri="e8637ec9-2515-4fa2-b7ae-f4b797eff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customXml/itemProps3.xml><?xml version="1.0" encoding="utf-8"?>
<ds:datastoreItem xmlns:ds="http://schemas.openxmlformats.org/officeDocument/2006/customXml" ds:itemID="{A4A46F24-296F-4D06-89F7-7812D0B9D0F8}">
  <ds:schemaRefs>
    <ds:schemaRef ds:uri="http://schemas.microsoft.com/office/2006/metadata/properties"/>
    <ds:schemaRef ds:uri="http://schemas.microsoft.com/office/infopath/2007/PartnerControls"/>
    <ds:schemaRef ds:uri="360b5832-3112-4dd3-a744-8cd9888113be"/>
  </ds:schemaRefs>
</ds:datastoreItem>
</file>

<file path=customXml/itemProps4.xml><?xml version="1.0" encoding="utf-8"?>
<ds:datastoreItem xmlns:ds="http://schemas.openxmlformats.org/officeDocument/2006/customXml" ds:itemID="{7E8207EF-AA95-4B32-AD0E-12A065EE2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report</dc:title>
  <dc:subject>17/02/2025</dc:subject>
  <dc:creator>Workgroup C1.067</dc:creator>
  <cp:keywords>Template</cp:keywords>
  <dc:description/>
  <cp:lastModifiedBy>JAVIER ARELLANO LÓPEZ</cp:lastModifiedBy>
  <cp:revision>3</cp:revision>
  <dcterms:created xsi:type="dcterms:W3CDTF">2025-02-18T17:41:00Z</dcterms:created>
  <dcterms:modified xsi:type="dcterms:W3CDTF">2025-05-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7754B92EF345AD3A8470DB6BCC28</vt:lpwstr>
  </property>
</Properties>
</file>